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0CBDBF0A" w14:textId="77777777" w:rsidR="00DE2D18" w:rsidRDefault="00DE2D18" w:rsidP="00DE2D18">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585AB325" wp14:editId="2A9784B5">
                <wp:simplePos x="0" y="0"/>
                <wp:positionH relativeFrom="column">
                  <wp:posOffset>3028950</wp:posOffset>
                </wp:positionH>
                <wp:positionV relativeFrom="paragraph">
                  <wp:posOffset>635</wp:posOffset>
                </wp:positionV>
                <wp:extent cx="3112770" cy="266700"/>
                <wp:effectExtent l="0" t="0" r="0" b="571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24AB56E" w14:textId="77777777" w:rsidR="00DE2D18" w:rsidRPr="00265B8C" w:rsidRDefault="00DE2D18" w:rsidP="00DE2D1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AB32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24AB56E" w14:textId="77777777" w:rsidR="00DE2D18" w:rsidRPr="00265B8C" w:rsidRDefault="00DE2D18" w:rsidP="00DE2D1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656962E" w14:textId="77777777" w:rsidR="00DE2D18" w:rsidRDefault="00DE2D18" w:rsidP="00DE2D18">
      <w:pPr>
        <w:pStyle w:val="Profesin"/>
        <w:spacing w:before="240"/>
      </w:pPr>
    </w:p>
    <w:p w14:paraId="22CC61B7" w14:textId="77777777" w:rsidR="00DE2D18" w:rsidRPr="005027F4" w:rsidRDefault="00DE2D18" w:rsidP="00DE2D18">
      <w:pPr>
        <w:pStyle w:val="Profesin"/>
        <w:rPr>
          <w:sz w:val="24"/>
          <w:szCs w:val="24"/>
        </w:rPr>
      </w:pPr>
      <w:r w:rsidRPr="005027F4">
        <w:rPr>
          <w:sz w:val="24"/>
          <w:szCs w:val="24"/>
        </w:rPr>
        <w:t xml:space="preserve">  </w:t>
      </w:r>
    </w:p>
    <w:p w14:paraId="15CD7EC0" w14:textId="765BB88F" w:rsidR="00DE2D18" w:rsidRPr="005027F4" w:rsidRDefault="00DE2D18" w:rsidP="00DE2D18">
      <w:pPr>
        <w:pStyle w:val="Profesin"/>
        <w:rPr>
          <w:sz w:val="24"/>
          <w:szCs w:val="24"/>
        </w:rPr>
      </w:pPr>
      <w:bookmarkStart w:id="1" w:name="_GoBack"/>
      <w:bookmarkEnd w:id="1"/>
      <w:r w:rsidRPr="005027F4">
        <w:rPr>
          <w:sz w:val="24"/>
          <w:szCs w:val="24"/>
        </w:rPr>
        <w:t>ÍNDICE NACIONAL DE PRECIOS AL CONSUMIDOR</w:t>
      </w:r>
    </w:p>
    <w:p w14:paraId="07845A5B" w14:textId="77777777" w:rsidR="00DE2D18" w:rsidRPr="005027F4" w:rsidRDefault="00DE2D18" w:rsidP="00DE2D18">
      <w:pPr>
        <w:pStyle w:val="Profesin"/>
        <w:spacing w:before="60"/>
        <w:rPr>
          <w:caps w:val="0"/>
          <w:sz w:val="24"/>
          <w:szCs w:val="24"/>
        </w:rPr>
      </w:pPr>
      <w:r w:rsidRPr="005027F4">
        <w:rPr>
          <w:caps w:val="0"/>
          <w:sz w:val="24"/>
          <w:szCs w:val="24"/>
        </w:rPr>
        <w:t>ENERO DE 2022</w:t>
      </w:r>
    </w:p>
    <w:p w14:paraId="7B8AF6EC" w14:textId="77777777" w:rsidR="00DE2D18" w:rsidRPr="008B5FBA" w:rsidRDefault="00DE2D18" w:rsidP="00DE2D18">
      <w:pPr>
        <w:spacing w:before="360"/>
        <w:ind w:right="-263"/>
        <w:rPr>
          <w:bCs/>
          <w:spacing w:val="4"/>
        </w:rPr>
      </w:pPr>
      <w:r w:rsidRPr="008B5FBA">
        <w:rPr>
          <w:bCs/>
          <w:spacing w:val="4"/>
        </w:rPr>
        <w:t>En enero de 2022, el Índice Nacional de Precios al Consumidor (INPC) presentó una variación de 0.59% respecto al mes anterior. Con este resultado, la inflación general anual se ubicó en 7.07%. En el mismo mes de 2021, la inflación mensual fue de 0.86% y la anual de 3.54%.</w:t>
      </w:r>
    </w:p>
    <w:p w14:paraId="1D2FBFD6" w14:textId="77777777" w:rsidR="00DE2D18" w:rsidRPr="008B5FBA" w:rsidRDefault="00DE2D18" w:rsidP="00DE2D18">
      <w:pPr>
        <w:spacing w:before="360"/>
        <w:ind w:right="-263"/>
        <w:rPr>
          <w:bCs/>
          <w:spacing w:val="4"/>
        </w:rPr>
      </w:pPr>
      <w:r w:rsidRPr="008B5FBA">
        <w:rPr>
          <w:bCs/>
          <w:spacing w:val="4"/>
        </w:rPr>
        <w:t>En el primer mes de este año, el índice de precios subyacente</w:t>
      </w:r>
      <w:r w:rsidRPr="008B5FBA">
        <w:rPr>
          <w:rStyle w:val="Refdenotaalpie"/>
          <w:bCs/>
          <w:spacing w:val="4"/>
        </w:rPr>
        <w:footnoteReference w:id="1"/>
      </w:r>
      <w:r w:rsidRPr="008B5FBA">
        <w:rPr>
          <w:bCs/>
          <w:spacing w:val="4"/>
        </w:rPr>
        <w:t xml:space="preserve"> registró un incremento de 0.62% mensual y de 6.21% anual. En el mismo periodo, el índice de precios no subyacente aumentó 0.52% a tasa mensual y 9.68% a tasa anual.</w:t>
      </w:r>
    </w:p>
    <w:p w14:paraId="4BDF3135" w14:textId="77777777" w:rsidR="00DE2D18" w:rsidRPr="008B5FBA" w:rsidRDefault="00DE2D18" w:rsidP="00DE2D18">
      <w:pPr>
        <w:spacing w:before="360"/>
        <w:ind w:right="-263"/>
        <w:rPr>
          <w:bCs/>
          <w:spacing w:val="4"/>
        </w:rPr>
      </w:pPr>
      <w:r w:rsidRPr="008B5FBA">
        <w:rPr>
          <w:bCs/>
          <w:spacing w:val="4"/>
        </w:rPr>
        <w:t>Al interior del índice subyacente, a tasa mensual, los precios de las mercancías se elevaron 0.99% y los de los servicios 0.19%.</w:t>
      </w:r>
    </w:p>
    <w:p w14:paraId="4C6FAE7F" w14:textId="0AA2A3E6" w:rsidR="00DE2D18" w:rsidRDefault="00DE2D18" w:rsidP="00DE2D18">
      <w:pPr>
        <w:spacing w:before="360"/>
        <w:ind w:right="-263"/>
        <w:rPr>
          <w:bCs/>
          <w:spacing w:val="4"/>
        </w:rPr>
      </w:pPr>
      <w:r w:rsidRPr="008B5FBA">
        <w:rPr>
          <w:bCs/>
          <w:spacing w:val="4"/>
        </w:rPr>
        <w:t xml:space="preserve">Dentro del índice no subyacente, los precios de los productos agropecuarios subieron 0.14% y los de los energéticos y tarifas autorizadas por el gobierno </w:t>
      </w:r>
      <w:r w:rsidRPr="008B5FBA">
        <w:rPr>
          <w:bCs/>
          <w:spacing w:val="4"/>
        </w:rPr>
        <w:br/>
        <w:t>0.83% a tasa mensual.</w:t>
      </w:r>
    </w:p>
    <w:p w14:paraId="73861BB8" w14:textId="06A3E72D" w:rsidR="00CC0F99" w:rsidRDefault="00CC0F99">
      <w:pPr>
        <w:jc w:val="left"/>
        <w:rPr>
          <w:bCs/>
          <w:spacing w:val="4"/>
        </w:rPr>
      </w:pPr>
      <w:r>
        <w:rPr>
          <w:bCs/>
          <w:spacing w:val="4"/>
        </w:rPr>
        <w:br w:type="page"/>
      </w:r>
    </w:p>
    <w:p w14:paraId="58E84B5D" w14:textId="77777777" w:rsidR="00DE2D18" w:rsidRDefault="00DE2D18" w:rsidP="00DE2D18">
      <w:pPr>
        <w:pStyle w:val="Prrafodelista"/>
        <w:keepNext/>
        <w:keepLines/>
        <w:widowControl w:val="0"/>
        <w:ind w:left="0"/>
        <w:jc w:val="center"/>
        <w:rPr>
          <w:b/>
          <w:bCs/>
          <w:color w:val="000000" w:themeColor="text1"/>
          <w:sz w:val="22"/>
          <w:szCs w:val="22"/>
        </w:rPr>
      </w:pPr>
    </w:p>
    <w:p w14:paraId="7AE25D06" w14:textId="77777777" w:rsidR="00DE2D18" w:rsidRDefault="00DE2D18" w:rsidP="00DE2D18">
      <w:pPr>
        <w:pStyle w:val="Prrafodelista"/>
        <w:keepNext/>
        <w:keepLines/>
        <w:widowControl w:val="0"/>
        <w:ind w:left="0"/>
        <w:jc w:val="center"/>
        <w:rPr>
          <w:b/>
          <w:bCs/>
          <w:color w:val="000000" w:themeColor="text1"/>
          <w:sz w:val="22"/>
          <w:szCs w:val="22"/>
        </w:rPr>
      </w:pPr>
    </w:p>
    <w:p w14:paraId="5917A0B2" w14:textId="77777777" w:rsidR="00DE2D18" w:rsidRPr="00B81C75" w:rsidRDefault="00DE2D18" w:rsidP="00DE2D18">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7A7CADB1" w14:textId="77777777" w:rsidR="00DE2D18" w:rsidRPr="00257AF9" w:rsidRDefault="00DE2D18" w:rsidP="00DE2D18">
      <w:pPr>
        <w:keepNext/>
        <w:keepLines/>
        <w:widowControl w:val="0"/>
        <w:jc w:val="center"/>
        <w:rPr>
          <w:sz w:val="18"/>
          <w:szCs w:val="18"/>
        </w:rPr>
      </w:pPr>
      <w:r>
        <w:rPr>
          <w:sz w:val="18"/>
          <w:szCs w:val="18"/>
        </w:rPr>
        <w:t>Cifras durante enero</w:t>
      </w:r>
      <w:r w:rsidRPr="00257AF9">
        <w:rPr>
          <w:sz w:val="18"/>
          <w:szCs w:val="18"/>
        </w:rPr>
        <w:t xml:space="preserve"> de los años que se indica</w:t>
      </w:r>
      <w:r>
        <w:rPr>
          <w:sz w:val="18"/>
          <w:szCs w:val="18"/>
        </w:rPr>
        <w:t>n</w:t>
      </w:r>
    </w:p>
    <w:p w14:paraId="1C20681F" w14:textId="77777777" w:rsidR="00DE2D18" w:rsidRPr="0019118A" w:rsidRDefault="00DE2D18" w:rsidP="00DE2D18">
      <w:pPr>
        <w:keepNext/>
        <w:keepLines/>
        <w:autoSpaceDE w:val="0"/>
        <w:autoSpaceDN w:val="0"/>
        <w:adjustRightInd w:val="0"/>
        <w:ind w:left="-283" w:right="-227"/>
        <w:jc w:val="center"/>
        <w:rPr>
          <w:szCs w:val="16"/>
          <w:vertAlign w:val="superscript"/>
        </w:rPr>
      </w:pPr>
      <w:r w:rsidRPr="0019118A">
        <w:rPr>
          <w:noProof/>
        </w:rPr>
        <w:drawing>
          <wp:inline distT="0" distB="0" distL="0" distR="0" wp14:anchorId="11CAEDAC" wp14:editId="310C91C3">
            <wp:extent cx="6120765" cy="255106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1067"/>
                    </a:xfrm>
                    <a:prstGeom prst="rect">
                      <a:avLst/>
                    </a:prstGeom>
                    <a:noFill/>
                    <a:ln>
                      <a:noFill/>
                    </a:ln>
                  </pic:spPr>
                </pic:pic>
              </a:graphicData>
            </a:graphic>
          </wp:inline>
        </w:drawing>
      </w:r>
    </w:p>
    <w:p w14:paraId="22473AD1" w14:textId="77777777" w:rsidR="00DE2D18" w:rsidRPr="00E671DE" w:rsidRDefault="00DE2D18" w:rsidP="00DE2D18">
      <w:pPr>
        <w:autoSpaceDE w:val="0"/>
        <w:autoSpaceDN w:val="0"/>
        <w:adjustRightInd w:val="0"/>
        <w:ind w:left="142" w:right="-263" w:hanging="142"/>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1A81754" w14:textId="77777777" w:rsidR="00DE2D18" w:rsidRPr="00E671DE" w:rsidRDefault="00DE2D18" w:rsidP="00DE2D18">
      <w:pPr>
        <w:autoSpaceDE w:val="0"/>
        <w:autoSpaceDN w:val="0"/>
        <w:adjustRightInd w:val="0"/>
        <w:ind w:left="142" w:right="-263" w:hanging="142"/>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4893BC38" w14:textId="77777777" w:rsidR="00DE2D18" w:rsidRPr="00E671DE" w:rsidRDefault="00DE2D18" w:rsidP="00DE2D18">
      <w:pPr>
        <w:autoSpaceDE w:val="0"/>
        <w:autoSpaceDN w:val="0"/>
        <w:adjustRightInd w:val="0"/>
        <w:ind w:left="142" w:right="-263" w:hanging="142"/>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66A88DDA" w14:textId="77777777" w:rsidR="00DE2D18" w:rsidRPr="00E671DE" w:rsidRDefault="00DE2D18" w:rsidP="00DE2D18">
      <w:pPr>
        <w:autoSpaceDE w:val="0"/>
        <w:autoSpaceDN w:val="0"/>
        <w:adjustRightInd w:val="0"/>
        <w:ind w:left="142" w:right="-263" w:hanging="142"/>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6B56D868" w14:textId="77777777" w:rsidR="00DE2D18" w:rsidRDefault="00DE2D18" w:rsidP="00DE2D18">
      <w:pPr>
        <w:widowControl w:val="0"/>
        <w:autoSpaceDE w:val="0"/>
        <w:autoSpaceDN w:val="0"/>
        <w:adjustRightInd w:val="0"/>
        <w:spacing w:before="480"/>
        <w:ind w:left="-284" w:right="-263" w:hanging="425"/>
        <w:rPr>
          <w:b/>
          <w:i/>
        </w:rPr>
      </w:pPr>
    </w:p>
    <w:p w14:paraId="7DB9036A" w14:textId="77777777" w:rsidR="00DE2D18" w:rsidRDefault="00DE2D18" w:rsidP="00EA330F">
      <w:pPr>
        <w:widowControl w:val="0"/>
        <w:autoSpaceDE w:val="0"/>
        <w:autoSpaceDN w:val="0"/>
        <w:adjustRightInd w:val="0"/>
        <w:spacing w:before="600"/>
        <w:ind w:left="-284" w:right="-405"/>
        <w:rPr>
          <w:b/>
          <w:i/>
        </w:rPr>
      </w:pPr>
      <w:r w:rsidRPr="00E45F62">
        <w:rPr>
          <w:b/>
          <w:i/>
        </w:rPr>
        <w:t xml:space="preserve">Nota </w:t>
      </w:r>
      <w:r>
        <w:rPr>
          <w:b/>
          <w:i/>
        </w:rPr>
        <w:t>al usuario</w:t>
      </w:r>
    </w:p>
    <w:p w14:paraId="3DC5009B" w14:textId="77777777" w:rsidR="00DE2D18" w:rsidRPr="00695B57" w:rsidRDefault="00DE2D18" w:rsidP="00DE2D18">
      <w:pPr>
        <w:pStyle w:val="Prrafodelista"/>
        <w:autoSpaceDE w:val="0"/>
        <w:autoSpaceDN w:val="0"/>
        <w:adjustRightInd w:val="0"/>
        <w:spacing w:before="240"/>
        <w:ind w:left="-284" w:right="-405"/>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w:t>
      </w:r>
      <w:r>
        <w:rPr>
          <w:lang w:val="es-MX"/>
        </w:rPr>
        <w:t>la</w:t>
      </w:r>
      <w:r w:rsidRPr="00D34F8F">
        <w:rPr>
          <w:lang w:val="es-MX"/>
        </w:rPr>
        <w:t xml:space="preserve"> COVID-19, a partir de abril </w:t>
      </w:r>
      <w:r>
        <w:rPr>
          <w:lang w:val="es-MX"/>
        </w:rPr>
        <w:t xml:space="preserve">de 2020 </w:t>
      </w:r>
      <w:r w:rsidRPr="00D34F8F">
        <w:rPr>
          <w:lang w:val="es-MX"/>
        </w:rPr>
        <w:t xml:space="preserve">y </w:t>
      </w:r>
      <w:r>
        <w:rPr>
          <w:lang w:val="es-MX"/>
        </w:rPr>
        <w:t xml:space="preserve">mientras </w:t>
      </w:r>
      <w:r w:rsidRPr="00D34F8F">
        <w:rPr>
          <w:lang w:val="es-MX"/>
        </w:rPr>
        <w:t xml:space="preserve">dure esta </w:t>
      </w:r>
      <w:r>
        <w:rPr>
          <w:lang w:val="es-MX"/>
        </w:rPr>
        <w:t>contingencia</w:t>
      </w:r>
      <w:r w:rsidRPr="00D34F8F">
        <w:rPr>
          <w:lang w:val="es-MX"/>
        </w:rPr>
        <w:t xml:space="preserve">, la medición del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w:t>
      </w:r>
      <w:r>
        <w:rPr>
          <w:lang w:val="es-MX"/>
        </w:rPr>
        <w:t>d</w:t>
      </w:r>
      <w:r w:rsidRPr="00D34F8F">
        <w:rPr>
          <w:lang w:val="es-MX"/>
        </w:rPr>
        <w:t xml:space="preserve">ifusión de </w:t>
      </w:r>
      <w:r>
        <w:rPr>
          <w:lang w:val="es-MX"/>
        </w:rPr>
        <w:t>i</w:t>
      </w:r>
      <w:r w:rsidRPr="00D34F8F">
        <w:rPr>
          <w:lang w:val="es-MX"/>
        </w:rPr>
        <w:t>nformación</w:t>
      </w:r>
      <w:r>
        <w:rPr>
          <w:lang w:val="es-MX"/>
        </w:rPr>
        <w:t xml:space="preserve"> e</w:t>
      </w:r>
      <w:r w:rsidRPr="00D34F8F">
        <w:rPr>
          <w:lang w:val="es-MX"/>
        </w:rPr>
        <w:t xml:space="preserve">stadística y </w:t>
      </w:r>
      <w:r>
        <w:rPr>
          <w:lang w:val="es-MX"/>
        </w:rPr>
        <w:t>g</w:t>
      </w:r>
      <w:r w:rsidRPr="00D34F8F">
        <w:rPr>
          <w:lang w:val="es-MX"/>
        </w:rPr>
        <w:t>eográfica y de Interés Nacional establecido por el Instituto.</w:t>
      </w:r>
    </w:p>
    <w:p w14:paraId="065C9C24" w14:textId="62A01A75" w:rsidR="00CC0F99" w:rsidRDefault="00CC0F99">
      <w:pPr>
        <w:jc w:val="left"/>
        <w:rPr>
          <w:lang w:val="es-MX"/>
        </w:rPr>
      </w:pPr>
      <w:r>
        <w:rPr>
          <w:lang w:val="es-MX"/>
        </w:rPr>
        <w:br w:type="page"/>
      </w:r>
    </w:p>
    <w:p w14:paraId="3323D505" w14:textId="77777777" w:rsidR="00DE2D18" w:rsidRDefault="00DE2D18" w:rsidP="00DE2D18">
      <w:pPr>
        <w:pStyle w:val="Prrafodelista"/>
        <w:autoSpaceDE w:val="0"/>
        <w:autoSpaceDN w:val="0"/>
        <w:adjustRightInd w:val="0"/>
        <w:spacing w:before="240"/>
        <w:ind w:left="-284" w:right="-405"/>
        <w:rPr>
          <w:lang w:val="es-MX"/>
        </w:rPr>
      </w:pPr>
    </w:p>
    <w:p w14:paraId="29DEB86B" w14:textId="77777777" w:rsidR="00DE2D18" w:rsidRPr="006D799B" w:rsidRDefault="00DE2D18" w:rsidP="00DE2D18">
      <w:pPr>
        <w:pStyle w:val="Prrafodelista"/>
        <w:autoSpaceDE w:val="0"/>
        <w:autoSpaceDN w:val="0"/>
        <w:adjustRightInd w:val="0"/>
        <w:spacing w:before="240"/>
        <w:ind w:left="-284" w:right="-405"/>
        <w:rPr>
          <w:lang w:val="es-MX"/>
        </w:rPr>
      </w:pPr>
      <w:r w:rsidRPr="0098307F">
        <w:rPr>
          <w:lang w:val="es-MX"/>
        </w:rPr>
        <w:t xml:space="preserve">Desde abril </w:t>
      </w:r>
      <w:r>
        <w:rPr>
          <w:lang w:val="es-MX"/>
        </w:rPr>
        <w:t xml:space="preserve">de 2020 </w:t>
      </w:r>
      <w:r w:rsidRPr="0098307F">
        <w:rPr>
          <w:lang w:val="es-MX"/>
        </w:rPr>
        <w:t xml:space="preserve">y aún en la segunda quincena de </w:t>
      </w:r>
      <w:r>
        <w:rPr>
          <w:lang w:val="es-MX"/>
        </w:rPr>
        <w:t xml:space="preserve">enero </w:t>
      </w:r>
      <w:r w:rsidRPr="0098307F">
        <w:rPr>
          <w:lang w:val="es-MX"/>
        </w:rPr>
        <w:t>de 202</w:t>
      </w:r>
      <w:r>
        <w:rPr>
          <w:lang w:val="es-MX"/>
        </w:rPr>
        <w:t>2</w:t>
      </w:r>
      <w:r w:rsidRPr="0098307F">
        <w:rPr>
          <w:lang w:val="es-MX"/>
        </w:rPr>
        <w:t xml:space="preserve">, </w:t>
      </w:r>
      <w:r w:rsidRPr="003132F3">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w:t>
      </w:r>
      <w:r>
        <w:rPr>
          <w:lang w:val="es-MX"/>
        </w:rPr>
        <w:t xml:space="preserve"> que no se tenga acceso al precio de</w:t>
      </w:r>
      <w:r w:rsidRPr="003132F3">
        <w:rPr>
          <w:lang w:val="es-MX"/>
        </w:rPr>
        <w:t xml:space="preserve"> un grupo de artículos. El cierre de los establecimientos ocurre durante este periodo de contingencia porque realizan actividades económicas no esenciales, por otras medidas sanitarias o por voluntad del propio dueño del negocio. La falta de precios se distribuyó entre todos los genéricos y estadísticamente sólo afectó a aquellos que representan 0.04% del ponderador del gasto total de la canasta nacional. Estas medidas están apegadas a las recomendaciones que han propuesto los organismos internacionales debido a esta contingencia. </w:t>
      </w:r>
    </w:p>
    <w:p w14:paraId="6055A235" w14:textId="77777777" w:rsidR="00DE2D18" w:rsidRDefault="00DE2D18" w:rsidP="00DE2D18">
      <w:pPr>
        <w:pStyle w:val="Prrafodelista"/>
        <w:autoSpaceDE w:val="0"/>
        <w:autoSpaceDN w:val="0"/>
        <w:adjustRightInd w:val="0"/>
        <w:spacing w:before="240"/>
        <w:ind w:left="-284" w:right="-547"/>
        <w:rPr>
          <w:lang w:val="es-MX"/>
        </w:rPr>
      </w:pPr>
    </w:p>
    <w:p w14:paraId="503CB414" w14:textId="77777777" w:rsidR="00DE2D18" w:rsidRPr="00472632" w:rsidRDefault="00DE2D18" w:rsidP="00DE2D18">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43D54187" w14:textId="77777777" w:rsidR="00DE2D18" w:rsidRPr="00E45F62" w:rsidRDefault="00DE2D18" w:rsidP="00DE2D18">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4A40BB1C" wp14:editId="3056EFC6">
            <wp:extent cx="4121509" cy="1922400"/>
            <wp:effectExtent l="0" t="0" r="0" b="190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p w14:paraId="673F9ED9" w14:textId="77777777" w:rsidR="00DE2D18" w:rsidRDefault="00DE2D18" w:rsidP="00DE2D18">
      <w:pPr>
        <w:pStyle w:val="Prrafodelista"/>
        <w:autoSpaceDE w:val="0"/>
        <w:autoSpaceDN w:val="0"/>
        <w:adjustRightInd w:val="0"/>
        <w:spacing w:before="480"/>
        <w:ind w:left="-284" w:right="-547"/>
        <w:rPr>
          <w:lang w:val="es-MX"/>
        </w:rPr>
      </w:pPr>
    </w:p>
    <w:p w14:paraId="0EBDDDA0" w14:textId="77777777" w:rsidR="00DE2D18" w:rsidRDefault="00DE2D18" w:rsidP="00DE2D18">
      <w:pPr>
        <w:spacing w:before="20"/>
        <w:ind w:left="142" w:right="-263" w:hanging="548"/>
        <w:jc w:val="right"/>
        <w:outlineLvl w:val="0"/>
        <w:rPr>
          <w:sz w:val="4"/>
          <w:szCs w:val="4"/>
        </w:rPr>
      </w:pPr>
    </w:p>
    <w:p w14:paraId="24EC0118" w14:textId="77777777" w:rsidR="00DE2D18" w:rsidRDefault="00DE2D18" w:rsidP="00DE2D18">
      <w:pPr>
        <w:pStyle w:val="p01"/>
        <w:keepLines w:val="0"/>
        <w:tabs>
          <w:tab w:val="left" w:pos="3261"/>
        </w:tabs>
        <w:spacing w:before="100" w:beforeAutospacing="1"/>
        <w:ind w:left="1418"/>
        <w:mirrorIndents/>
        <w:outlineLvl w:val="0"/>
        <w:rPr>
          <w:rFonts w:ascii="Arial" w:hAnsi="Arial" w:cs="Arial"/>
          <w:b/>
          <w:color w:val="000000"/>
          <w:szCs w:val="24"/>
        </w:rPr>
      </w:pPr>
      <w:r>
        <w:rPr>
          <w:rFonts w:ascii="Arial" w:hAnsi="Arial" w:cs="Arial"/>
          <w:b/>
          <w:color w:val="000000"/>
          <w:szCs w:val="24"/>
        </w:rPr>
        <w:tab/>
      </w:r>
      <w:r w:rsidRPr="00C07194">
        <w:rPr>
          <w:rFonts w:ascii="Arial" w:hAnsi="Arial" w:cs="Arial"/>
          <w:b/>
          <w:color w:val="000000"/>
          <w:szCs w:val="24"/>
        </w:rPr>
        <w:t xml:space="preserve">  </w:t>
      </w:r>
    </w:p>
    <w:p w14:paraId="0CF2B184" w14:textId="77777777" w:rsidR="00DE2D18" w:rsidRPr="00C07194" w:rsidRDefault="00DE2D18" w:rsidP="00DE2D18">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r>
      <w:r w:rsidRPr="00C07194">
        <w:rPr>
          <w:rFonts w:cs="Arial"/>
          <w:szCs w:val="24"/>
        </w:rPr>
        <w:tab/>
      </w:r>
    </w:p>
    <w:p w14:paraId="5590C67B" w14:textId="77777777" w:rsidR="00DE2D18" w:rsidRPr="000A2798" w:rsidRDefault="00DE2D18" w:rsidP="00DE2D18">
      <w:pPr>
        <w:pStyle w:val="NormalWeb"/>
        <w:spacing w:before="0" w:beforeAutospacing="0" w:after="0" w:afterAutospacing="0"/>
        <w:ind w:left="-426" w:right="-518"/>
        <w:contextualSpacing/>
        <w:jc w:val="center"/>
        <w:rPr>
          <w:rFonts w:ascii="Arial" w:hAnsi="Arial" w:cs="Arial"/>
          <w:sz w:val="22"/>
          <w:szCs w:val="22"/>
        </w:rPr>
      </w:pPr>
    </w:p>
    <w:p w14:paraId="2E1B38FF" w14:textId="77777777" w:rsidR="00DE2D18" w:rsidRPr="000A2798" w:rsidRDefault="00DE2D18" w:rsidP="00DE2D18">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Para consultas de medios y periodistas, contactar a: </w:t>
      </w:r>
      <w:hyperlink r:id="rId10" w:history="1">
        <w:r w:rsidRPr="000A2798">
          <w:rPr>
            <w:rStyle w:val="Hipervnculo"/>
            <w:rFonts w:ascii="Arial" w:hAnsi="Arial" w:cs="Arial"/>
            <w:sz w:val="22"/>
            <w:szCs w:val="22"/>
          </w:rPr>
          <w:t>comunicacionsocial@inegi.org.mx</w:t>
        </w:r>
      </w:hyperlink>
      <w:r w:rsidRPr="000A2798">
        <w:rPr>
          <w:rFonts w:ascii="Arial" w:hAnsi="Arial" w:cs="Arial"/>
          <w:sz w:val="22"/>
          <w:szCs w:val="22"/>
        </w:rPr>
        <w:t xml:space="preserve"> </w:t>
      </w:r>
    </w:p>
    <w:p w14:paraId="65666015" w14:textId="77777777" w:rsidR="00DE2D18" w:rsidRPr="000A2798" w:rsidRDefault="00DE2D18" w:rsidP="00DE2D18">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o llamar al teléfono (55) 52-78-10-00, </w:t>
      </w:r>
      <w:proofErr w:type="spellStart"/>
      <w:r w:rsidRPr="000A2798">
        <w:rPr>
          <w:rFonts w:ascii="Arial" w:hAnsi="Arial" w:cs="Arial"/>
          <w:sz w:val="22"/>
          <w:szCs w:val="22"/>
        </w:rPr>
        <w:t>exts</w:t>
      </w:r>
      <w:proofErr w:type="spellEnd"/>
      <w:r w:rsidRPr="000A2798">
        <w:rPr>
          <w:rFonts w:ascii="Arial" w:hAnsi="Arial" w:cs="Arial"/>
          <w:sz w:val="22"/>
          <w:szCs w:val="22"/>
        </w:rPr>
        <w:t>. 1134, 1260 y 1241.</w:t>
      </w:r>
    </w:p>
    <w:p w14:paraId="2380F07B" w14:textId="77777777" w:rsidR="00DE2D18" w:rsidRPr="000A2798" w:rsidRDefault="00DE2D18" w:rsidP="00DE2D18">
      <w:pPr>
        <w:ind w:left="-426" w:right="-518"/>
        <w:contextualSpacing/>
        <w:jc w:val="center"/>
        <w:rPr>
          <w:sz w:val="22"/>
          <w:szCs w:val="22"/>
        </w:rPr>
      </w:pPr>
    </w:p>
    <w:p w14:paraId="249652E9" w14:textId="77777777" w:rsidR="00DE2D18" w:rsidRPr="000A2798" w:rsidRDefault="00DE2D18" w:rsidP="00DE2D18">
      <w:pPr>
        <w:ind w:left="-426" w:right="-518"/>
        <w:contextualSpacing/>
        <w:jc w:val="center"/>
        <w:rPr>
          <w:sz w:val="22"/>
          <w:szCs w:val="22"/>
        </w:rPr>
      </w:pPr>
      <w:r w:rsidRPr="000A2798">
        <w:rPr>
          <w:sz w:val="22"/>
          <w:szCs w:val="22"/>
        </w:rPr>
        <w:t>Dirección de Atención a Medios / Dirección General Adjunta de Comunicación</w:t>
      </w:r>
    </w:p>
    <w:p w14:paraId="35F77F46" w14:textId="77777777" w:rsidR="00DE2D18" w:rsidRPr="00D51A7C" w:rsidRDefault="00DE2D18" w:rsidP="00DE2D18">
      <w:pPr>
        <w:ind w:left="-426" w:right="-518"/>
        <w:contextualSpacing/>
        <w:jc w:val="center"/>
        <w:rPr>
          <w:sz w:val="20"/>
          <w:szCs w:val="20"/>
        </w:rPr>
      </w:pPr>
    </w:p>
    <w:p w14:paraId="72DA76F8" w14:textId="77777777" w:rsidR="00DE2D18" w:rsidRPr="008F0992" w:rsidRDefault="00DE2D18" w:rsidP="00DE2D18">
      <w:pPr>
        <w:ind w:left="-425" w:right="-516"/>
        <w:contextualSpacing/>
        <w:jc w:val="center"/>
        <w:rPr>
          <w:noProof/>
          <w:lang w:eastAsia="es-MX"/>
        </w:rPr>
      </w:pPr>
      <w:r w:rsidRPr="00FF1218">
        <w:rPr>
          <w:noProof/>
          <w:lang w:val="es-MX" w:eastAsia="es-MX"/>
        </w:rPr>
        <w:drawing>
          <wp:inline distT="0" distB="0" distL="0" distR="0" wp14:anchorId="1239472A" wp14:editId="3A6BCDA1">
            <wp:extent cx="274320" cy="365760"/>
            <wp:effectExtent l="0" t="0" r="0" b="0"/>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BC7C3E" wp14:editId="5DF73FCC">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5756D0" wp14:editId="3EAA645F">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D95F43" wp14:editId="13286383">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F7E47B9" wp14:editId="7A924158">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213006E" w14:textId="77777777" w:rsidR="00DE2D18" w:rsidRDefault="00DE2D18" w:rsidP="00DE2D18">
      <w:pPr>
        <w:pStyle w:val="NormalWeb"/>
        <w:spacing w:before="0" w:beforeAutospacing="0" w:after="0" w:afterAutospacing="0"/>
        <w:ind w:left="-426" w:right="-518"/>
        <w:jc w:val="center"/>
        <w:rPr>
          <w:rFonts w:ascii="Arial" w:hAnsi="Arial" w:cs="Arial"/>
          <w:sz w:val="18"/>
          <w:szCs w:val="18"/>
        </w:rPr>
      </w:pPr>
    </w:p>
    <w:p w14:paraId="6E044B02" w14:textId="77777777" w:rsidR="00DE2D18" w:rsidRPr="005167F5" w:rsidRDefault="00DE2D18" w:rsidP="00DE2D18">
      <w:pPr>
        <w:pStyle w:val="p0"/>
        <w:jc w:val="center"/>
        <w:rPr>
          <w:sz w:val="18"/>
          <w:szCs w:val="18"/>
        </w:rPr>
        <w:sectPr w:rsidR="00DE2D18" w:rsidRPr="005167F5" w:rsidSect="004E4A3C">
          <w:headerReference w:type="default" r:id="rId21"/>
          <w:footerReference w:type="default" r:id="rId22"/>
          <w:pgSz w:w="12240" w:h="15840" w:code="1"/>
          <w:pgMar w:top="1" w:right="1701" w:bottom="0" w:left="1588" w:header="510" w:footer="510" w:gutter="0"/>
          <w:cols w:space="720"/>
          <w:docGrid w:linePitch="272"/>
        </w:sectPr>
      </w:pPr>
    </w:p>
    <w:p w14:paraId="35BE7DC5" w14:textId="77777777" w:rsidR="00DE2D18" w:rsidRPr="00CC0F99" w:rsidRDefault="00DE2D18" w:rsidP="00DE2D18">
      <w:pPr>
        <w:pStyle w:val="Profesin"/>
        <w:rPr>
          <w:color w:val="000000" w:themeColor="text1"/>
          <w:sz w:val="24"/>
          <w:szCs w:val="24"/>
        </w:rPr>
      </w:pPr>
      <w:r w:rsidRPr="00CC0F99">
        <w:rPr>
          <w:color w:val="000000" w:themeColor="text1"/>
          <w:sz w:val="24"/>
          <w:szCs w:val="24"/>
        </w:rPr>
        <w:lastRenderedPageBreak/>
        <w:t>ANEXO</w:t>
      </w:r>
    </w:p>
    <w:p w14:paraId="67EBB3B9" w14:textId="77777777" w:rsidR="00DE2D18" w:rsidRPr="00CC0F99" w:rsidRDefault="00DE2D18" w:rsidP="00DE2D18">
      <w:pPr>
        <w:pStyle w:val="Profesin"/>
        <w:spacing w:before="120"/>
        <w:rPr>
          <w:sz w:val="24"/>
          <w:szCs w:val="24"/>
        </w:rPr>
      </w:pPr>
      <w:r w:rsidRPr="00CC0F99">
        <w:rPr>
          <w:color w:val="000000" w:themeColor="text1"/>
          <w:sz w:val="24"/>
          <w:szCs w:val="24"/>
        </w:rPr>
        <w:t>NOTA TÉCNICA</w:t>
      </w:r>
      <w:r w:rsidRPr="00CC0F99">
        <w:rPr>
          <w:sz w:val="24"/>
          <w:szCs w:val="24"/>
        </w:rPr>
        <w:t xml:space="preserve"> </w:t>
      </w:r>
    </w:p>
    <w:p w14:paraId="55036B6E" w14:textId="77777777" w:rsidR="00B63B5D" w:rsidRPr="00CC0F99" w:rsidRDefault="00935393" w:rsidP="00DE2D18">
      <w:pPr>
        <w:pStyle w:val="Profesin"/>
        <w:spacing w:before="120"/>
        <w:rPr>
          <w:sz w:val="24"/>
          <w:szCs w:val="24"/>
        </w:rPr>
      </w:pPr>
      <w:r w:rsidRPr="00CC0F99">
        <w:rPr>
          <w:sz w:val="24"/>
          <w:szCs w:val="24"/>
        </w:rPr>
        <w:t>Í</w:t>
      </w:r>
      <w:r w:rsidR="00B63B5D" w:rsidRPr="00CC0F99">
        <w:rPr>
          <w:sz w:val="24"/>
          <w:szCs w:val="24"/>
        </w:rPr>
        <w:t>NDICE NACIONAL DE PRECIOS AL CONSUMIDOR</w:t>
      </w:r>
    </w:p>
    <w:p w14:paraId="7F3D4C40" w14:textId="18DDAF93" w:rsidR="00B63B5D" w:rsidRPr="00CC0F99" w:rsidRDefault="000C372F" w:rsidP="001319AC">
      <w:pPr>
        <w:pStyle w:val="Profesin"/>
        <w:spacing w:before="60"/>
        <w:rPr>
          <w:caps w:val="0"/>
          <w:sz w:val="24"/>
          <w:szCs w:val="24"/>
        </w:rPr>
      </w:pPr>
      <w:r w:rsidRPr="00CC0F99">
        <w:rPr>
          <w:caps w:val="0"/>
          <w:sz w:val="24"/>
          <w:szCs w:val="24"/>
        </w:rPr>
        <w:t xml:space="preserve">ENERO </w:t>
      </w:r>
      <w:r w:rsidR="003110E0" w:rsidRPr="00CC0F99">
        <w:rPr>
          <w:caps w:val="0"/>
          <w:sz w:val="24"/>
          <w:szCs w:val="24"/>
        </w:rPr>
        <w:t>DE 20</w:t>
      </w:r>
      <w:r w:rsidR="008F2672" w:rsidRPr="00CC0F99">
        <w:rPr>
          <w:caps w:val="0"/>
          <w:sz w:val="24"/>
          <w:szCs w:val="24"/>
        </w:rPr>
        <w:t>2</w:t>
      </w:r>
      <w:r w:rsidRPr="00CC0F99">
        <w:rPr>
          <w:caps w:val="0"/>
          <w:sz w:val="24"/>
          <w:szCs w:val="24"/>
        </w:rPr>
        <w:t>2</w:t>
      </w:r>
    </w:p>
    <w:p w14:paraId="7DF24C6E" w14:textId="27462F7B" w:rsidR="00E0429B" w:rsidRPr="00AD3792" w:rsidRDefault="00E0429B" w:rsidP="00DE2D18">
      <w:pPr>
        <w:keepNext/>
        <w:keepLines/>
        <w:widowControl w:val="0"/>
        <w:spacing w:before="60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139B31DE" w14:textId="7C12D6B9" w:rsidR="000C372F" w:rsidRDefault="000C372F" w:rsidP="000C372F">
      <w:pPr>
        <w:autoSpaceDE w:val="0"/>
        <w:autoSpaceDN w:val="0"/>
        <w:adjustRightInd w:val="0"/>
        <w:spacing w:before="240"/>
      </w:pPr>
      <w:r>
        <w:t xml:space="preserve">En enero de </w:t>
      </w:r>
      <w:r w:rsidRPr="00A71198">
        <w:t>20</w:t>
      </w:r>
      <w:r>
        <w:t>22</w:t>
      </w:r>
      <w:r w:rsidRPr="00A71198">
        <w:t>, el Índice Nacional de Precios al Consumidor</w:t>
      </w:r>
      <w:r>
        <w:t xml:space="preserve"> (INPC)</w:t>
      </w:r>
      <w:r w:rsidRPr="00A71198">
        <w:t xml:space="preserve"> </w:t>
      </w:r>
      <w:r>
        <w:t xml:space="preserve">registró una variación mensual de 0.59%. En el mismo </w:t>
      </w:r>
      <w:r w:rsidR="0019118A">
        <w:t>mes de</w:t>
      </w:r>
      <w:r>
        <w:t xml:space="preserve"> 2021</w:t>
      </w:r>
      <w:r w:rsidR="0019118A">
        <w:t xml:space="preserve">, tuvo un alza de </w:t>
      </w:r>
      <w:r>
        <w:t>0.86%.</w:t>
      </w:r>
    </w:p>
    <w:p w14:paraId="43D4D60F" w14:textId="77777777" w:rsidR="000C372F" w:rsidRPr="0091201A" w:rsidRDefault="000C372F" w:rsidP="000C372F">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69C8900A" w14:textId="77777777" w:rsidR="000C372F" w:rsidRPr="002660A9" w:rsidRDefault="000C372F" w:rsidP="000C372F">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3A756E4A" w14:textId="77777777" w:rsidR="000C372F" w:rsidRPr="000C372F" w:rsidRDefault="000C372F" w:rsidP="000C372F">
      <w:pPr>
        <w:widowControl w:val="0"/>
        <w:autoSpaceDE w:val="0"/>
        <w:autoSpaceDN w:val="0"/>
        <w:adjustRightInd w:val="0"/>
        <w:spacing w:before="3" w:line="225" w:lineRule="exact"/>
        <w:jc w:val="center"/>
        <w:rPr>
          <w:sz w:val="18"/>
          <w:szCs w:val="18"/>
        </w:rPr>
      </w:pPr>
      <w:r w:rsidRPr="000C372F">
        <w:rPr>
          <w:sz w:val="18"/>
          <w:szCs w:val="18"/>
        </w:rPr>
        <w:t>Variación porcentual mensual, en enero de los años que se indican</w:t>
      </w:r>
    </w:p>
    <w:p w14:paraId="4614E30D" w14:textId="1DEBAB57" w:rsidR="000C372F" w:rsidRPr="00A71198" w:rsidRDefault="006556B1" w:rsidP="000C372F">
      <w:pPr>
        <w:autoSpaceDE w:val="0"/>
        <w:autoSpaceDN w:val="0"/>
        <w:adjustRightInd w:val="0"/>
        <w:jc w:val="center"/>
        <w:rPr>
          <w:noProof/>
        </w:rPr>
      </w:pPr>
      <w:r>
        <w:rPr>
          <w:noProof/>
        </w:rPr>
        <w:drawing>
          <wp:inline distT="0" distB="0" distL="0" distR="0" wp14:anchorId="7518DD0D" wp14:editId="55E5419E">
            <wp:extent cx="5041443" cy="2783307"/>
            <wp:effectExtent l="0" t="0" r="26035" b="171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1047C" w14:textId="00AFE47B" w:rsidR="000C372F" w:rsidRDefault="000C372F" w:rsidP="00DE2D18">
      <w:pPr>
        <w:autoSpaceDE w:val="0"/>
        <w:autoSpaceDN w:val="0"/>
        <w:adjustRightInd w:val="0"/>
        <w:spacing w:before="720"/>
        <w:rPr>
          <w:color w:val="000000" w:themeColor="text1"/>
        </w:rPr>
      </w:pPr>
      <w:r w:rsidRPr="00D25428">
        <w:rPr>
          <w:color w:val="000000" w:themeColor="text1"/>
        </w:rPr>
        <w:t xml:space="preserve">En el siguiente cuadro se presentan las variaciones e incidencias </w:t>
      </w:r>
      <w:r w:rsidR="0019118A">
        <w:rPr>
          <w:color w:val="000000" w:themeColor="text1"/>
        </w:rPr>
        <w:t xml:space="preserve">registradas </w:t>
      </w:r>
      <w:r>
        <w:rPr>
          <w:color w:val="000000" w:themeColor="text1"/>
        </w:rPr>
        <w:t xml:space="preserve">durante </w:t>
      </w:r>
      <w:r w:rsidR="0019118A">
        <w:rPr>
          <w:color w:val="000000" w:themeColor="text1"/>
        </w:rPr>
        <w:br/>
      </w:r>
      <w:r>
        <w:rPr>
          <w:color w:val="000000" w:themeColor="text1"/>
        </w:rPr>
        <w:t>enero de 2022 del INPC y sus componentes.</w:t>
      </w:r>
    </w:p>
    <w:p w14:paraId="7DABB079" w14:textId="77777777" w:rsidR="00CC0F99" w:rsidRDefault="00CC0F99">
      <w:pPr>
        <w:jc w:val="left"/>
        <w:rPr>
          <w:color w:val="000000" w:themeColor="text1"/>
        </w:rPr>
      </w:pPr>
      <w:r>
        <w:rPr>
          <w:color w:val="000000" w:themeColor="text1"/>
        </w:rPr>
        <w:br w:type="page"/>
      </w:r>
    </w:p>
    <w:p w14:paraId="1E05D20D" w14:textId="15FBF326" w:rsidR="000C372F" w:rsidRPr="0091201A" w:rsidRDefault="000C372F" w:rsidP="0008461C">
      <w:pPr>
        <w:pStyle w:val="n01"/>
        <w:keepNext/>
        <w:spacing w:before="48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11DD5F" w14:textId="77777777" w:rsidR="000C372F" w:rsidRPr="00B81C75" w:rsidRDefault="000C372F" w:rsidP="00E671DE">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9503E92" w14:textId="02EA11A2" w:rsidR="000C372F" w:rsidRPr="00257AF9" w:rsidRDefault="000C372F" w:rsidP="00E671DE">
      <w:pPr>
        <w:keepNext/>
        <w:keepLines/>
        <w:widowControl w:val="0"/>
        <w:jc w:val="center"/>
        <w:rPr>
          <w:sz w:val="18"/>
          <w:szCs w:val="18"/>
        </w:rPr>
      </w:pPr>
      <w:r>
        <w:rPr>
          <w:sz w:val="18"/>
          <w:szCs w:val="18"/>
        </w:rPr>
        <w:t>Cifras durante enero</w:t>
      </w:r>
      <w:r w:rsidRPr="00257AF9">
        <w:rPr>
          <w:sz w:val="18"/>
          <w:szCs w:val="18"/>
        </w:rPr>
        <w:t xml:space="preserve"> de los años que se indica</w:t>
      </w:r>
      <w:r>
        <w:rPr>
          <w:sz w:val="18"/>
          <w:szCs w:val="18"/>
        </w:rPr>
        <w:t>n</w:t>
      </w:r>
    </w:p>
    <w:p w14:paraId="067D3378" w14:textId="1D86266A" w:rsidR="000C372F" w:rsidRPr="0019118A" w:rsidRDefault="0019118A" w:rsidP="0052734B">
      <w:pPr>
        <w:keepNext/>
        <w:keepLines/>
        <w:autoSpaceDE w:val="0"/>
        <w:autoSpaceDN w:val="0"/>
        <w:adjustRightInd w:val="0"/>
        <w:ind w:left="-283" w:right="-227"/>
        <w:jc w:val="center"/>
        <w:rPr>
          <w:szCs w:val="16"/>
          <w:vertAlign w:val="superscript"/>
        </w:rPr>
      </w:pPr>
      <w:r w:rsidRPr="0019118A">
        <w:rPr>
          <w:noProof/>
        </w:rPr>
        <w:drawing>
          <wp:inline distT="0" distB="0" distL="0" distR="0" wp14:anchorId="51030DDF" wp14:editId="28F0A2F4">
            <wp:extent cx="6120765" cy="25510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1067"/>
                    </a:xfrm>
                    <a:prstGeom prst="rect">
                      <a:avLst/>
                    </a:prstGeom>
                    <a:noFill/>
                    <a:ln>
                      <a:noFill/>
                    </a:ln>
                  </pic:spPr>
                </pic:pic>
              </a:graphicData>
            </a:graphic>
          </wp:inline>
        </w:drawing>
      </w:r>
    </w:p>
    <w:p w14:paraId="0C2C4090"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8B5901C"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86633B4"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53DA3657" w14:textId="77777777" w:rsidR="000C372F" w:rsidRPr="00E671DE" w:rsidRDefault="000C372F" w:rsidP="00C1668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06C605C8" w14:textId="77777777" w:rsidR="000C372F" w:rsidRPr="00A71198" w:rsidRDefault="000C372F" w:rsidP="00C16680">
      <w:pPr>
        <w:pStyle w:val="n01"/>
        <w:keepLines w:val="0"/>
        <w:spacing w:before="720"/>
        <w:ind w:left="0" w:firstLine="0"/>
        <w:rPr>
          <w:rFonts w:ascii="Arial" w:hAnsi="Arial"/>
          <w:b/>
          <w:i/>
          <w:color w:val="auto"/>
        </w:rPr>
      </w:pPr>
      <w:r>
        <w:rPr>
          <w:rFonts w:ascii="Arial" w:hAnsi="Arial"/>
          <w:b/>
          <w:i/>
          <w:color w:val="auto"/>
        </w:rPr>
        <w:t>Componentes del INPC</w:t>
      </w:r>
    </w:p>
    <w:p w14:paraId="75D87BDB" w14:textId="43AF664D" w:rsidR="000C372F" w:rsidRDefault="000C372F" w:rsidP="000C372F">
      <w:pPr>
        <w:autoSpaceDE w:val="0"/>
        <w:autoSpaceDN w:val="0"/>
        <w:adjustRightInd w:val="0"/>
        <w:spacing w:before="240"/>
      </w:pPr>
      <w:r>
        <w:t xml:space="preserve">La variación mensual </w:t>
      </w:r>
      <w:r w:rsidR="00C16680">
        <w:t>en</w:t>
      </w:r>
      <w:r w:rsidRPr="00A71198">
        <w:t xml:space="preserve"> </w:t>
      </w:r>
      <w:r>
        <w:t>enero de 2022</w:t>
      </w:r>
      <w:r w:rsidRPr="00A71198">
        <w:t xml:space="preserve"> de los índices subyacente y no subyacente </w:t>
      </w:r>
      <w:r w:rsidR="009B65A1">
        <w:br/>
      </w:r>
      <w:r w:rsidRPr="00A71198">
        <w:t>fue de 0.</w:t>
      </w:r>
      <w:r>
        <w:t>62</w:t>
      </w:r>
      <w:r w:rsidRPr="00A71198">
        <w:t xml:space="preserve"> y </w:t>
      </w:r>
      <w:r>
        <w:t>0.52%</w:t>
      </w:r>
      <w:r w:rsidR="00C16680">
        <w:t>,</w:t>
      </w:r>
      <w:r>
        <w:t xml:space="preserve"> </w:t>
      </w:r>
      <w:r w:rsidRPr="00A71198">
        <w:t>respectivamente</w:t>
      </w:r>
      <w:r w:rsidR="00E06719">
        <w:t>. E</w:t>
      </w:r>
      <w:r w:rsidR="0090094E">
        <w:t xml:space="preserve">n </w:t>
      </w:r>
      <w:r w:rsidRPr="00A71198">
        <w:t xml:space="preserve">el mismo </w:t>
      </w:r>
      <w:r w:rsidR="00C16680">
        <w:t xml:space="preserve">mes </w:t>
      </w:r>
      <w:r w:rsidRPr="00A71198">
        <w:t>de 20</w:t>
      </w:r>
      <w:r>
        <w:t>21</w:t>
      </w:r>
      <w:r w:rsidR="002C47F0">
        <w:t>,</w:t>
      </w:r>
      <w:r w:rsidRPr="00A71198">
        <w:t xml:space="preserve"> </w:t>
      </w:r>
      <w:r>
        <w:t>fue</w:t>
      </w:r>
      <w:r w:rsidR="00C16680">
        <w:t xml:space="preserve"> de </w:t>
      </w:r>
      <w:r w:rsidRPr="00A71198">
        <w:t>0.</w:t>
      </w:r>
      <w:r>
        <w:t>36</w:t>
      </w:r>
      <w:r w:rsidRPr="00A71198">
        <w:t xml:space="preserve"> y </w:t>
      </w:r>
      <w:r>
        <w:t>2.40%.</w:t>
      </w:r>
    </w:p>
    <w:p w14:paraId="3081A466" w14:textId="77777777" w:rsidR="000C372F" w:rsidRPr="0091201A" w:rsidRDefault="000C372F" w:rsidP="000C372F">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04226D9C" w14:textId="77777777" w:rsidR="000C372F" w:rsidRPr="002660A9" w:rsidRDefault="000C372F" w:rsidP="000C372F">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4959E07A" w14:textId="0710D775" w:rsidR="000C372F" w:rsidRPr="000C372F" w:rsidRDefault="000C372F" w:rsidP="000C372F">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mensual,</w:t>
      </w:r>
      <w:r w:rsidRPr="000C372F">
        <w:rPr>
          <w:sz w:val="18"/>
          <w:szCs w:val="18"/>
        </w:rPr>
        <w:t xml:space="preserve"> en enero de los años que se indican</w:t>
      </w:r>
    </w:p>
    <w:p w14:paraId="1805756D" w14:textId="27AA2D2A" w:rsidR="000C372F" w:rsidRPr="006556B1" w:rsidRDefault="006556B1" w:rsidP="000C372F">
      <w:pPr>
        <w:pStyle w:val="n01"/>
        <w:keepLines w:val="0"/>
        <w:spacing w:before="0"/>
        <w:ind w:left="0" w:firstLine="0"/>
        <w:jc w:val="center"/>
        <w:rPr>
          <w:rFonts w:ascii="Arial" w:hAnsi="Arial"/>
          <w:noProof/>
          <w:color w:val="auto"/>
        </w:rPr>
      </w:pPr>
      <w:r>
        <w:rPr>
          <w:noProof/>
        </w:rPr>
        <w:drawing>
          <wp:inline distT="0" distB="0" distL="0" distR="0" wp14:anchorId="469363A6" wp14:editId="1F62A469">
            <wp:extent cx="5041443" cy="2776090"/>
            <wp:effectExtent l="0" t="0" r="26035" b="24765"/>
            <wp:docPr id="23" name="Gráfico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6868E" w14:textId="105E06A3" w:rsidR="000C372F" w:rsidRPr="00D25428" w:rsidRDefault="000C372F" w:rsidP="009B65A1">
      <w:pPr>
        <w:autoSpaceDE w:val="0"/>
        <w:autoSpaceDN w:val="0"/>
        <w:adjustRightInd w:val="0"/>
        <w:spacing w:before="480"/>
        <w:rPr>
          <w:color w:val="000000" w:themeColor="text1"/>
        </w:rPr>
      </w:pPr>
      <w:r>
        <w:rPr>
          <w:color w:val="000000" w:themeColor="text1"/>
        </w:rPr>
        <w:t>En ener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 xml:space="preserve">7.07% y la </w:t>
      </w:r>
      <w:r w:rsidRPr="00D25428">
        <w:rPr>
          <w:color w:val="000000" w:themeColor="text1"/>
        </w:rPr>
        <w:t>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6.21 </w:t>
      </w:r>
      <w:r w:rsidRPr="00D25428">
        <w:rPr>
          <w:color w:val="000000" w:themeColor="text1"/>
        </w:rPr>
        <w:t xml:space="preserve">y </w:t>
      </w:r>
      <w:r>
        <w:rPr>
          <w:color w:val="000000" w:themeColor="text1"/>
        </w:rPr>
        <w:t xml:space="preserve">9.68%, respectivamente. En el mismo periodo del año anterior, el INPC </w:t>
      </w:r>
      <w:r w:rsidR="0090094E">
        <w:rPr>
          <w:color w:val="000000" w:themeColor="text1"/>
        </w:rPr>
        <w:t xml:space="preserve">creció </w:t>
      </w:r>
      <w:r>
        <w:rPr>
          <w:color w:val="000000" w:themeColor="text1"/>
        </w:rPr>
        <w:t>3.54% y sus índices componentes aumentaron 3.84</w:t>
      </w:r>
      <w:r w:rsidRPr="00D25428">
        <w:rPr>
          <w:color w:val="000000" w:themeColor="text1"/>
        </w:rPr>
        <w:t xml:space="preserve"> </w:t>
      </w:r>
      <w:r>
        <w:rPr>
          <w:color w:val="000000" w:themeColor="text1"/>
        </w:rPr>
        <w:t xml:space="preserve">y 2.63%, </w:t>
      </w:r>
      <w:r w:rsidR="00C16680">
        <w:rPr>
          <w:color w:val="000000" w:themeColor="text1"/>
        </w:rPr>
        <w:t>en ese orden</w:t>
      </w:r>
      <w:r w:rsidRPr="00D25428">
        <w:rPr>
          <w:color w:val="000000" w:themeColor="text1"/>
        </w:rPr>
        <w:t>.</w:t>
      </w:r>
    </w:p>
    <w:p w14:paraId="7214B2A6" w14:textId="77777777" w:rsidR="000C372F" w:rsidRPr="006E094F" w:rsidRDefault="000C372F" w:rsidP="009B65A1">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0950A5DA" w14:textId="77777777" w:rsidR="000C372F" w:rsidRPr="00FA0577" w:rsidRDefault="000C372F" w:rsidP="000C372F">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3F030C97" w14:textId="5F2F0F59" w:rsidR="000C372F" w:rsidRPr="000C372F" w:rsidRDefault="000C372F" w:rsidP="000C372F">
      <w:pPr>
        <w:widowControl w:val="0"/>
        <w:autoSpaceDE w:val="0"/>
        <w:autoSpaceDN w:val="0"/>
        <w:adjustRightInd w:val="0"/>
        <w:jc w:val="center"/>
        <w:rPr>
          <w:sz w:val="18"/>
          <w:szCs w:val="20"/>
        </w:rPr>
      </w:pPr>
      <w:r w:rsidRPr="000C372F">
        <w:rPr>
          <w:sz w:val="18"/>
          <w:szCs w:val="20"/>
        </w:rPr>
        <w:t>Variación porcentual anual</w:t>
      </w:r>
    </w:p>
    <w:p w14:paraId="7306E29B" w14:textId="129D3718" w:rsidR="000C372F" w:rsidRPr="00A71198" w:rsidRDefault="006556B1" w:rsidP="000C372F">
      <w:pPr>
        <w:widowControl w:val="0"/>
        <w:autoSpaceDE w:val="0"/>
        <w:autoSpaceDN w:val="0"/>
        <w:adjustRightInd w:val="0"/>
        <w:jc w:val="center"/>
        <w:rPr>
          <w:noProof/>
        </w:rPr>
      </w:pPr>
      <w:r>
        <w:rPr>
          <w:noProof/>
        </w:rPr>
        <w:drawing>
          <wp:inline distT="0" distB="0" distL="0" distR="0" wp14:anchorId="34573CA1" wp14:editId="11BDCD13">
            <wp:extent cx="5031341" cy="2783307"/>
            <wp:effectExtent l="0" t="0" r="17145" b="17145"/>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3E4D52" w14:textId="77777777" w:rsidR="000C372F" w:rsidRPr="000C372F" w:rsidRDefault="000C372F" w:rsidP="000C372F">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p>
    <w:p w14:paraId="46292D30" w14:textId="77777777" w:rsidR="000C372F" w:rsidRPr="0091201A" w:rsidRDefault="000C372F" w:rsidP="000C372F">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0F6A6F1B"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01352638" w14:textId="77777777" w:rsidR="000C372F" w:rsidRPr="00FE61FF"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50ECCF8E" w14:textId="77777777" w:rsidR="000C372F" w:rsidRPr="000C372F" w:rsidRDefault="000C372F" w:rsidP="000C372F">
      <w:pPr>
        <w:widowControl w:val="0"/>
        <w:tabs>
          <w:tab w:val="left" w:pos="1220"/>
        </w:tabs>
        <w:autoSpaceDE w:val="0"/>
        <w:autoSpaceDN w:val="0"/>
        <w:adjustRightInd w:val="0"/>
        <w:jc w:val="center"/>
        <w:rPr>
          <w:color w:val="000000"/>
          <w:position w:val="-1"/>
          <w:sz w:val="18"/>
          <w:szCs w:val="20"/>
        </w:rPr>
      </w:pPr>
      <w:r w:rsidRPr="000C372F">
        <w:rPr>
          <w:color w:val="000000"/>
          <w:position w:val="-1"/>
          <w:sz w:val="18"/>
          <w:szCs w:val="20"/>
        </w:rPr>
        <w:t>Enero de 2022</w:t>
      </w:r>
    </w:p>
    <w:p w14:paraId="27E361C4" w14:textId="7F0AD381" w:rsidR="000C372F" w:rsidRPr="00A71198" w:rsidRDefault="00C16680" w:rsidP="0052734B">
      <w:pPr>
        <w:keepNext/>
        <w:keepLines/>
        <w:autoSpaceDE w:val="0"/>
        <w:autoSpaceDN w:val="0"/>
        <w:adjustRightInd w:val="0"/>
        <w:ind w:left="-283" w:right="-227"/>
        <w:jc w:val="center"/>
      </w:pPr>
      <w:r w:rsidRPr="00C16680">
        <w:rPr>
          <w:noProof/>
        </w:rPr>
        <w:drawing>
          <wp:inline distT="0" distB="0" distL="0" distR="0" wp14:anchorId="756058F5" wp14:editId="3ECCFA26">
            <wp:extent cx="6120765" cy="174666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746665"/>
                    </a:xfrm>
                    <a:prstGeom prst="rect">
                      <a:avLst/>
                    </a:prstGeom>
                    <a:noFill/>
                    <a:ln>
                      <a:noFill/>
                    </a:ln>
                  </pic:spPr>
                </pic:pic>
              </a:graphicData>
            </a:graphic>
          </wp:inline>
        </w:drawing>
      </w:r>
    </w:p>
    <w:p w14:paraId="2180EF68" w14:textId="77777777" w:rsidR="000C372F" w:rsidRPr="00204508" w:rsidRDefault="000C372F" w:rsidP="000C372F">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2AD7263" w14:textId="297243CC" w:rsidR="000C372F" w:rsidRDefault="000C372F" w:rsidP="000C372F">
      <w:pPr>
        <w:keepNext/>
        <w:keepLines/>
        <w:autoSpaceDE w:val="0"/>
        <w:autoSpaceDN w:val="0"/>
        <w:adjustRightInd w:val="0"/>
        <w:spacing w:before="360"/>
      </w:pPr>
      <w:r>
        <w:t xml:space="preserve">En los siguientes cuadros se muestran las entidades federativas y ciudades </w:t>
      </w:r>
      <w:r w:rsidR="00C16680">
        <w:t xml:space="preserve">que en enero de 2022 alcanzaron </w:t>
      </w:r>
      <w:r>
        <w:t>la</w:t>
      </w:r>
      <w:r w:rsidR="0005292A">
        <w:t>s</w:t>
      </w:r>
      <w:r>
        <w:t xml:space="preserve"> mayor</w:t>
      </w:r>
      <w:r w:rsidR="0005292A">
        <w:t>es</w:t>
      </w:r>
      <w:r>
        <w:t xml:space="preserve"> y menor</w:t>
      </w:r>
      <w:r w:rsidR="0005292A">
        <w:t>es</w:t>
      </w:r>
      <w:r>
        <w:t xml:space="preserve"> variaci</w:t>
      </w:r>
      <w:r w:rsidR="0005292A">
        <w:t>ones</w:t>
      </w:r>
      <w:r>
        <w:t xml:space="preserve"> </w:t>
      </w:r>
      <w:r w:rsidR="007F358F">
        <w:t xml:space="preserve">mensuales </w:t>
      </w:r>
      <w:r>
        <w:t>de</w:t>
      </w:r>
      <w:r w:rsidR="00C16680">
        <w:t>l INPC</w:t>
      </w:r>
      <w:r>
        <w:t>.</w:t>
      </w:r>
    </w:p>
    <w:p w14:paraId="2309F9A9"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50BC4897" w14:textId="77777777" w:rsidR="000C372F" w:rsidRPr="00704894" w:rsidRDefault="000C372F" w:rsidP="000C372F">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239AE62" w14:textId="77777777" w:rsidR="000C372F" w:rsidRPr="00704894" w:rsidRDefault="000C372F" w:rsidP="000C372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4F7045A3" w14:textId="77777777" w:rsidR="000C372F" w:rsidRPr="000C372F" w:rsidRDefault="000C372F" w:rsidP="000C372F">
      <w:pPr>
        <w:widowControl w:val="0"/>
        <w:tabs>
          <w:tab w:val="left" w:pos="1220"/>
        </w:tabs>
        <w:autoSpaceDE w:val="0"/>
        <w:autoSpaceDN w:val="0"/>
        <w:adjustRightInd w:val="0"/>
        <w:jc w:val="center"/>
        <w:rPr>
          <w:bCs/>
          <w:color w:val="000000" w:themeColor="text1"/>
          <w:spacing w:val="1"/>
          <w:sz w:val="18"/>
          <w:szCs w:val="20"/>
        </w:rPr>
      </w:pPr>
      <w:r w:rsidRPr="000C372F">
        <w:rPr>
          <w:bCs/>
          <w:color w:val="000000" w:themeColor="text1"/>
          <w:spacing w:val="1"/>
          <w:sz w:val="18"/>
          <w:szCs w:val="20"/>
        </w:rPr>
        <w:t>Enero de 2022</w:t>
      </w:r>
    </w:p>
    <w:p w14:paraId="212C5895" w14:textId="5839AFF2" w:rsidR="000C372F" w:rsidRPr="00C16680" w:rsidRDefault="00C16680" w:rsidP="0052734B">
      <w:pPr>
        <w:keepNext/>
        <w:keepLines/>
        <w:autoSpaceDE w:val="0"/>
        <w:autoSpaceDN w:val="0"/>
        <w:adjustRightInd w:val="0"/>
        <w:ind w:left="-283" w:right="-227"/>
        <w:jc w:val="center"/>
      </w:pPr>
      <w:r w:rsidRPr="00C16680">
        <w:rPr>
          <w:noProof/>
        </w:rPr>
        <w:drawing>
          <wp:inline distT="0" distB="0" distL="0" distR="0" wp14:anchorId="11C8BE22" wp14:editId="324D42C8">
            <wp:extent cx="6120765" cy="119969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199691"/>
                    </a:xfrm>
                    <a:prstGeom prst="rect">
                      <a:avLst/>
                    </a:prstGeom>
                    <a:noFill/>
                    <a:ln>
                      <a:noFill/>
                    </a:ln>
                  </pic:spPr>
                </pic:pic>
              </a:graphicData>
            </a:graphic>
          </wp:inline>
        </w:drawing>
      </w:r>
    </w:p>
    <w:p w14:paraId="6B1AFD94"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353ADE38" w14:textId="77777777" w:rsidR="000C372F" w:rsidRPr="003C74AD" w:rsidRDefault="000C372F" w:rsidP="000C372F">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4A7293C1" w14:textId="77777777" w:rsidR="000C372F" w:rsidRPr="00A71198" w:rsidRDefault="000C372F" w:rsidP="00C1668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89B22C4" w14:textId="77777777" w:rsidR="000C372F" w:rsidRDefault="000C372F" w:rsidP="00C1668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DE030E8" w14:textId="763D19E7" w:rsidR="000C372F" w:rsidRPr="000C372F" w:rsidRDefault="000C372F" w:rsidP="00C16680">
      <w:pPr>
        <w:keepNext/>
        <w:keepLines/>
        <w:widowControl w:val="0"/>
        <w:tabs>
          <w:tab w:val="left" w:pos="1220"/>
        </w:tabs>
        <w:autoSpaceDE w:val="0"/>
        <w:autoSpaceDN w:val="0"/>
        <w:adjustRightInd w:val="0"/>
        <w:jc w:val="center"/>
        <w:rPr>
          <w:bCs/>
          <w:color w:val="000000" w:themeColor="text1"/>
          <w:spacing w:val="1"/>
          <w:sz w:val="18"/>
          <w:szCs w:val="20"/>
        </w:rPr>
      </w:pPr>
      <w:r w:rsidRPr="000C372F">
        <w:rPr>
          <w:bCs/>
          <w:color w:val="000000" w:themeColor="text1"/>
          <w:spacing w:val="1"/>
          <w:sz w:val="18"/>
          <w:szCs w:val="20"/>
        </w:rPr>
        <w:t>Enero</w:t>
      </w:r>
      <w:r w:rsidR="00596C1C">
        <w:rPr>
          <w:bCs/>
          <w:color w:val="000000" w:themeColor="text1"/>
          <w:spacing w:val="1"/>
          <w:sz w:val="18"/>
          <w:szCs w:val="20"/>
        </w:rPr>
        <w:t xml:space="preserve"> de</w:t>
      </w:r>
      <w:r w:rsidRPr="000C372F">
        <w:rPr>
          <w:bCs/>
          <w:color w:val="000000" w:themeColor="text1"/>
          <w:spacing w:val="1"/>
          <w:sz w:val="18"/>
          <w:szCs w:val="20"/>
        </w:rPr>
        <w:t xml:space="preserve"> 2022</w:t>
      </w:r>
    </w:p>
    <w:p w14:paraId="3CC0F731" w14:textId="5763E83D" w:rsidR="000C372F" w:rsidRPr="0052734B" w:rsidRDefault="00C16680" w:rsidP="0052734B">
      <w:pPr>
        <w:keepNext/>
        <w:keepLines/>
        <w:autoSpaceDE w:val="0"/>
        <w:autoSpaceDN w:val="0"/>
        <w:adjustRightInd w:val="0"/>
        <w:ind w:left="-283" w:right="-227"/>
        <w:jc w:val="center"/>
      </w:pPr>
      <w:r w:rsidRPr="00C16680">
        <w:rPr>
          <w:noProof/>
        </w:rPr>
        <w:drawing>
          <wp:inline distT="0" distB="0" distL="0" distR="0" wp14:anchorId="5A329512" wp14:editId="5EB84FAF">
            <wp:extent cx="6120765" cy="19516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951651"/>
                    </a:xfrm>
                    <a:prstGeom prst="rect">
                      <a:avLst/>
                    </a:prstGeom>
                    <a:noFill/>
                    <a:ln>
                      <a:noFill/>
                    </a:ln>
                  </pic:spPr>
                </pic:pic>
              </a:graphicData>
            </a:graphic>
          </wp:inline>
        </w:drawing>
      </w:r>
    </w:p>
    <w:p w14:paraId="2927C3B8" w14:textId="77777777" w:rsidR="000C372F" w:rsidRPr="00204508" w:rsidRDefault="000C372F" w:rsidP="000C372F">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47D0A486" w14:textId="631B18B8" w:rsidR="000C372F" w:rsidRDefault="000C372F" w:rsidP="000C372F">
      <w:pPr>
        <w:widowControl w:val="0"/>
        <w:autoSpaceDE w:val="0"/>
        <w:autoSpaceDN w:val="0"/>
        <w:adjustRightInd w:val="0"/>
        <w:spacing w:before="240"/>
      </w:pPr>
      <w:r w:rsidRPr="005D3641">
        <w:t>A continuación</w:t>
      </w:r>
      <w:r>
        <w:t>,</w:t>
      </w:r>
      <w:r w:rsidRPr="005D3641">
        <w:t xml:space="preserve"> se muestra</w:t>
      </w:r>
      <w:r w:rsidR="00C16680">
        <w:t xml:space="preserve"> el comportamiento durante enero de 202</w:t>
      </w:r>
      <w:r w:rsidR="0005292A">
        <w:t>2</w:t>
      </w:r>
      <w:r w:rsidR="00C16680">
        <w:t xml:space="preserve"> de los subíndices que integran al </w:t>
      </w:r>
      <w:r w:rsidRPr="005D3641">
        <w:t>INPC</w:t>
      </w:r>
      <w:r w:rsidR="00C16680">
        <w:t xml:space="preserve"> según</w:t>
      </w:r>
      <w:r w:rsidRPr="005D3641">
        <w:t xml:space="preserve"> la Clasificación del Consumo Individual por Finalidades (CCIF)</w:t>
      </w:r>
      <w:r w:rsidR="007F358F" w:rsidRPr="00A71198">
        <w:rPr>
          <w:vertAlign w:val="superscript"/>
        </w:rPr>
        <w:footnoteReference w:id="2"/>
      </w:r>
      <w:r w:rsidRPr="005D3641">
        <w:t>, utilizada internacionalmente para los índices de</w:t>
      </w:r>
      <w:r>
        <w:t xml:space="preserve"> precios al </w:t>
      </w:r>
      <w:r w:rsidRPr="00A71198">
        <w:t>consumidor</w:t>
      </w:r>
      <w:r>
        <w:t>:</w:t>
      </w:r>
    </w:p>
    <w:p w14:paraId="7F4FDC28" w14:textId="30264924" w:rsidR="000C372F" w:rsidRPr="003C74AD" w:rsidRDefault="000C372F" w:rsidP="00E671DE">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106B7DD" w14:textId="77777777" w:rsidR="00E671DE" w:rsidRPr="002660A9" w:rsidRDefault="00E671DE" w:rsidP="00E671DE">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49C8445E" w14:textId="77777777" w:rsidR="00E671DE" w:rsidRPr="002660A9" w:rsidRDefault="00E671DE" w:rsidP="00E671DE">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6176C9E1" w14:textId="77777777" w:rsidR="000C372F" w:rsidRPr="00E671DE" w:rsidRDefault="000C372F" w:rsidP="000C372F">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252B9E5F" w14:textId="7214293B" w:rsidR="000C372F" w:rsidRPr="00A71198" w:rsidRDefault="00C16680" w:rsidP="0052734B">
      <w:pPr>
        <w:keepNext/>
        <w:keepLines/>
        <w:autoSpaceDE w:val="0"/>
        <w:autoSpaceDN w:val="0"/>
        <w:adjustRightInd w:val="0"/>
        <w:ind w:left="-283" w:right="-227"/>
        <w:jc w:val="center"/>
      </w:pPr>
      <w:r w:rsidRPr="00C16680">
        <w:rPr>
          <w:noProof/>
        </w:rPr>
        <w:drawing>
          <wp:inline distT="0" distB="0" distL="0" distR="0" wp14:anchorId="60F3C596" wp14:editId="1C3C8DD2">
            <wp:extent cx="6120765" cy="273840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738409"/>
                    </a:xfrm>
                    <a:prstGeom prst="rect">
                      <a:avLst/>
                    </a:prstGeom>
                    <a:noFill/>
                    <a:ln>
                      <a:noFill/>
                    </a:ln>
                  </pic:spPr>
                </pic:pic>
              </a:graphicData>
            </a:graphic>
          </wp:inline>
        </w:drawing>
      </w:r>
    </w:p>
    <w:p w14:paraId="4F3F3592" w14:textId="77777777" w:rsidR="00E671DE" w:rsidRPr="00204508" w:rsidRDefault="00E671DE" w:rsidP="00E671DE">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5812AFB2" w14:textId="6F3ABCB2" w:rsidR="000C372F" w:rsidRPr="00D25428" w:rsidRDefault="000C372F" w:rsidP="00E671DE">
      <w:pPr>
        <w:autoSpaceDE w:val="0"/>
        <w:autoSpaceDN w:val="0"/>
        <w:adjustRightInd w:val="0"/>
        <w:spacing w:before="240"/>
        <w:rPr>
          <w:color w:val="000000" w:themeColor="text1"/>
        </w:rPr>
      </w:pPr>
      <w:r w:rsidRPr="00D25428">
        <w:rPr>
          <w:color w:val="000000" w:themeColor="text1"/>
        </w:rPr>
        <w:lastRenderedPageBreak/>
        <w:t xml:space="preserve">En la </w:t>
      </w:r>
      <w:r w:rsidR="0025449D">
        <w:rPr>
          <w:color w:val="000000" w:themeColor="text1"/>
        </w:rPr>
        <w:t xml:space="preserve">primera y </w:t>
      </w:r>
      <w:r w:rsidRPr="00D25428">
        <w:rPr>
          <w:color w:val="000000" w:themeColor="text1"/>
        </w:rPr>
        <w:t xml:space="preserve">segunda quincena de </w:t>
      </w:r>
      <w:r>
        <w:rPr>
          <w:color w:val="000000" w:themeColor="text1"/>
        </w:rPr>
        <w:t xml:space="preserve">enero </w:t>
      </w:r>
      <w:r w:rsidRPr="00D25428">
        <w:rPr>
          <w:color w:val="000000" w:themeColor="text1"/>
        </w:rPr>
        <w:t>de 20</w:t>
      </w:r>
      <w:r>
        <w:rPr>
          <w:color w:val="000000" w:themeColor="text1"/>
        </w:rPr>
        <w:t>22</w:t>
      </w:r>
      <w:r w:rsidRPr="00D25428">
        <w:rPr>
          <w:color w:val="000000" w:themeColor="text1"/>
        </w:rPr>
        <w:t xml:space="preserve">, el INPC </w:t>
      </w:r>
      <w:r>
        <w:rPr>
          <w:color w:val="000000" w:themeColor="text1"/>
        </w:rPr>
        <w:t xml:space="preserve">registró </w:t>
      </w:r>
      <w:r w:rsidR="0025449D">
        <w:rPr>
          <w:color w:val="000000" w:themeColor="text1"/>
        </w:rPr>
        <w:t xml:space="preserve">niveles de </w:t>
      </w:r>
      <w:r w:rsidR="0025449D">
        <w:t>117.770 y</w:t>
      </w:r>
      <w:r w:rsidR="0025449D" w:rsidRPr="00C9720C">
        <w:t xml:space="preserve"> 11</w:t>
      </w:r>
      <w:r w:rsidR="0025449D">
        <w:t xml:space="preserve">8.234, respectivamente. Esto implicó </w:t>
      </w:r>
      <w:r>
        <w:rPr>
          <w:color w:val="000000" w:themeColor="text1"/>
        </w:rPr>
        <w:t>un</w:t>
      </w:r>
      <w:r w:rsidR="00E671DE">
        <w:rPr>
          <w:color w:val="000000" w:themeColor="text1"/>
        </w:rPr>
        <w:t xml:space="preserve"> crecimiento </w:t>
      </w:r>
      <w:r w:rsidR="0025449D">
        <w:rPr>
          <w:color w:val="000000" w:themeColor="text1"/>
        </w:rPr>
        <w:t xml:space="preserve">quincenal </w:t>
      </w:r>
      <w:r>
        <w:rPr>
          <w:color w:val="000000" w:themeColor="text1"/>
        </w:rPr>
        <w:t>de 0.39%</w:t>
      </w:r>
      <w:r w:rsidRPr="00C9720C">
        <w:t>.</w:t>
      </w:r>
    </w:p>
    <w:p w14:paraId="54321FEC" w14:textId="4EA4FA30" w:rsidR="00BF7DA3" w:rsidRDefault="000C372F" w:rsidP="000C372F">
      <w:pPr>
        <w:keepNext/>
        <w:keepLines/>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tuvo un incremento de</w:t>
      </w:r>
      <w:r w:rsidRPr="00AF5DD6">
        <w:rPr>
          <w:color w:val="000000" w:themeColor="text1"/>
        </w:rPr>
        <w:t xml:space="preserve"> </w:t>
      </w:r>
      <w:r>
        <w:rPr>
          <w:color w:val="000000" w:themeColor="text1"/>
        </w:rPr>
        <w:t>0.76% mensual y de 7.67% anual</w:t>
      </w:r>
      <w:r w:rsidR="00E671DE">
        <w:rPr>
          <w:color w:val="000000" w:themeColor="text1"/>
        </w:rPr>
        <w:t>.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1</w:t>
      </w:r>
      <w:r w:rsidR="002C47F0">
        <w:rPr>
          <w:color w:val="000000" w:themeColor="text1"/>
        </w:rPr>
        <w:t>,</w:t>
      </w:r>
      <w:r w:rsidRPr="00AF5DD6">
        <w:rPr>
          <w:color w:val="000000" w:themeColor="text1"/>
        </w:rPr>
        <w:t xml:space="preserve"> </w:t>
      </w:r>
      <w:r w:rsidRPr="00B72438">
        <w:rPr>
          <w:color w:val="000000" w:themeColor="text1"/>
        </w:rPr>
        <w:t>las cifras</w:t>
      </w:r>
      <w:r>
        <w:rPr>
          <w:color w:val="000000" w:themeColor="text1"/>
        </w:rPr>
        <w:t xml:space="preserve"> correspondientes fueron </w:t>
      </w:r>
      <w:r w:rsidR="00E671DE">
        <w:rPr>
          <w:color w:val="000000" w:themeColor="text1"/>
        </w:rPr>
        <w:t xml:space="preserve">de </w:t>
      </w:r>
      <w:r>
        <w:rPr>
          <w:color w:val="000000" w:themeColor="text1"/>
        </w:rPr>
        <w:t>1.17</w:t>
      </w:r>
      <w:r w:rsidRPr="00AF5DD6">
        <w:rPr>
          <w:color w:val="000000" w:themeColor="text1"/>
        </w:rPr>
        <w:t xml:space="preserve"> y</w:t>
      </w:r>
      <w:r>
        <w:rPr>
          <w:color w:val="000000" w:themeColor="text1"/>
        </w:rPr>
        <w:t xml:space="preserve"> 4.12%</w:t>
      </w:r>
      <w:r w:rsidR="00E671DE">
        <w:rPr>
          <w:color w:val="000000" w:themeColor="text1"/>
        </w:rPr>
        <w:t xml:space="preserve">, </w:t>
      </w:r>
      <w:r w:rsidR="0025449D">
        <w:rPr>
          <w:color w:val="000000" w:themeColor="text1"/>
        </w:rPr>
        <w:t>en ese orden</w:t>
      </w:r>
      <w:r w:rsidRPr="00B72438">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0DCA9F39"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w:t>
      </w:r>
      <w:r w:rsidR="003C74AD">
        <w:rPr>
          <w:lang w:val="es-MX"/>
        </w:rPr>
        <w:t>la</w:t>
      </w:r>
      <w:r w:rsidRPr="00D34F8F">
        <w:rPr>
          <w:lang w:val="es-MX"/>
        </w:rPr>
        <w:t xml:space="preserve"> COVID-19, a partir de abril </w:t>
      </w:r>
      <w:r w:rsidR="005C1586">
        <w:rPr>
          <w:lang w:val="es-MX"/>
        </w:rPr>
        <w:t xml:space="preserve">de 2020 </w:t>
      </w:r>
      <w:r w:rsidRPr="00D34F8F">
        <w:rPr>
          <w:lang w:val="es-MX"/>
        </w:rPr>
        <w:t xml:space="preserve">y </w:t>
      </w:r>
      <w:r w:rsidR="00931892">
        <w:rPr>
          <w:lang w:val="es-MX"/>
        </w:rPr>
        <w:t xml:space="preserve">mientras </w:t>
      </w:r>
      <w:r w:rsidRPr="00D34F8F">
        <w:rPr>
          <w:lang w:val="es-MX"/>
        </w:rPr>
        <w:t xml:space="preserve">dure esta </w:t>
      </w:r>
      <w:r w:rsidR="002B27A4">
        <w:rPr>
          <w:lang w:val="es-MX"/>
        </w:rPr>
        <w:t>contingencia</w:t>
      </w:r>
      <w:r w:rsidRPr="00D34F8F">
        <w:rPr>
          <w:lang w:val="es-MX"/>
        </w:rPr>
        <w:t xml:space="preserve">, la medición del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w:t>
      </w:r>
      <w:r w:rsidR="00E671DE">
        <w:rPr>
          <w:lang w:val="es-MX"/>
        </w:rPr>
        <w:t>d</w:t>
      </w:r>
      <w:r w:rsidRPr="00D34F8F">
        <w:rPr>
          <w:lang w:val="es-MX"/>
        </w:rPr>
        <w:t xml:space="preserve">ifusión de </w:t>
      </w:r>
      <w:r w:rsidR="00E671DE">
        <w:rPr>
          <w:lang w:val="es-MX"/>
        </w:rPr>
        <w:t>i</w:t>
      </w:r>
      <w:r w:rsidRPr="00D34F8F">
        <w:rPr>
          <w:lang w:val="es-MX"/>
        </w:rPr>
        <w:t>nformación</w:t>
      </w:r>
      <w:r w:rsidR="00E671DE">
        <w:rPr>
          <w:lang w:val="es-MX"/>
        </w:rPr>
        <w:t xml:space="preserve"> e</w:t>
      </w:r>
      <w:r w:rsidRPr="00D34F8F">
        <w:rPr>
          <w:lang w:val="es-MX"/>
        </w:rPr>
        <w:t xml:space="preserve">stadística y </w:t>
      </w:r>
      <w:r w:rsidR="00E671DE">
        <w:rPr>
          <w:lang w:val="es-MX"/>
        </w:rPr>
        <w:t>g</w:t>
      </w:r>
      <w:r w:rsidRPr="00D34F8F">
        <w:rPr>
          <w:lang w:val="es-MX"/>
        </w:rPr>
        <w:t>eográfica y de Interés Nacional establecido por el Instituto.</w:t>
      </w:r>
    </w:p>
    <w:p w14:paraId="2B4EFDE3" w14:textId="3EF025AC" w:rsidR="003132F3" w:rsidRPr="006D799B" w:rsidRDefault="00592DBA" w:rsidP="003132F3">
      <w:pPr>
        <w:pStyle w:val="Prrafodelista"/>
        <w:autoSpaceDE w:val="0"/>
        <w:autoSpaceDN w:val="0"/>
        <w:adjustRightInd w:val="0"/>
        <w:spacing w:before="240"/>
        <w:ind w:left="0"/>
        <w:rPr>
          <w:lang w:val="es-MX"/>
        </w:rPr>
      </w:pPr>
      <w:r w:rsidRPr="0098307F">
        <w:rPr>
          <w:lang w:val="es-MX"/>
        </w:rPr>
        <w:t xml:space="preserve">Desde abril </w:t>
      </w:r>
      <w:r w:rsidR="00692A8C">
        <w:rPr>
          <w:lang w:val="es-MX"/>
        </w:rPr>
        <w:t xml:space="preserve">de 2020 </w:t>
      </w:r>
      <w:r w:rsidRPr="0098307F">
        <w:rPr>
          <w:lang w:val="es-MX"/>
        </w:rPr>
        <w:t xml:space="preserve">y aún en la segunda quincena de </w:t>
      </w:r>
      <w:r w:rsidR="00E671DE">
        <w:rPr>
          <w:lang w:val="es-MX"/>
        </w:rPr>
        <w:t xml:space="preserve">enero </w:t>
      </w:r>
      <w:r w:rsidRPr="0098307F">
        <w:rPr>
          <w:lang w:val="es-MX"/>
        </w:rPr>
        <w:t>de 202</w:t>
      </w:r>
      <w:r w:rsidR="00E671DE">
        <w:rPr>
          <w:lang w:val="es-MX"/>
        </w:rPr>
        <w:t>2</w:t>
      </w:r>
      <w:r w:rsidRPr="0098307F">
        <w:rPr>
          <w:lang w:val="es-MX"/>
        </w:rPr>
        <w:t xml:space="preserve">, </w:t>
      </w:r>
      <w:r w:rsidR="0098307F" w:rsidRPr="003132F3">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w:t>
      </w:r>
      <w:r w:rsidR="00766264">
        <w:rPr>
          <w:lang w:val="es-MX"/>
        </w:rPr>
        <w:t xml:space="preserve"> que no se tenga acceso al precio de</w:t>
      </w:r>
      <w:r w:rsidR="0098307F" w:rsidRPr="003132F3">
        <w:rPr>
          <w:lang w:val="es-MX"/>
        </w:rPr>
        <w:t xml:space="preserve"> un grupo de artículos. El cierre de los establecimientos ocurre durante este periodo de contingencia porque </w:t>
      </w:r>
      <w:r w:rsidR="00145F13" w:rsidRPr="003132F3">
        <w:rPr>
          <w:lang w:val="es-MX"/>
        </w:rPr>
        <w:t>realizan</w:t>
      </w:r>
      <w:r w:rsidR="0098307F" w:rsidRPr="003132F3">
        <w:rPr>
          <w:lang w:val="es-MX"/>
        </w:rPr>
        <w:t xml:space="preserve"> actividades económicas no esenciales, por otras medidas sanitarias o por voluntad del propio </w:t>
      </w:r>
      <w:r w:rsidR="00145F13" w:rsidRPr="003132F3">
        <w:rPr>
          <w:lang w:val="es-MX"/>
        </w:rPr>
        <w:t xml:space="preserve">dueño del </w:t>
      </w:r>
      <w:r w:rsidR="0098307F" w:rsidRPr="003132F3">
        <w:rPr>
          <w:lang w:val="es-MX"/>
        </w:rPr>
        <w:t>negocio. La falta de precios se distribuyó entre todos los genéricos y estadísticamente sólo afectó a aquellos que representan 0.</w:t>
      </w:r>
      <w:r w:rsidR="00BB4D66" w:rsidRPr="003132F3">
        <w:rPr>
          <w:lang w:val="es-MX"/>
        </w:rPr>
        <w:t>0</w:t>
      </w:r>
      <w:r w:rsidR="00C33F26" w:rsidRPr="003132F3">
        <w:rPr>
          <w:lang w:val="es-MX"/>
        </w:rPr>
        <w:t>4</w:t>
      </w:r>
      <w:r w:rsidR="0098307F" w:rsidRPr="003132F3">
        <w:rPr>
          <w:lang w:val="es-MX"/>
        </w:rPr>
        <w:t xml:space="preserve">% del ponderador del gasto total de la canasta nacional. Estas medidas están apegadas a las recomendaciones que han propuesto los organismos internacionales debido a esta contingencia.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1DE21BAA"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 xml:space="preserve">directa en el poder adquisitivo y en el bienestar de los consumidores, </w:t>
      </w:r>
      <w:r w:rsidR="00345C95">
        <w:rPr>
          <w:lang w:val="es-MX"/>
        </w:rPr>
        <w:t>por lo que</w:t>
      </w:r>
      <w:r w:rsidRPr="00E45F62">
        <w:rPr>
          <w:lang w:val="es-MX"/>
        </w:rPr>
        <w:t xml:space="preserve">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BACA633"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 xml:space="preserve">de </w:t>
      </w:r>
      <w:r w:rsidR="00676C24" w:rsidRPr="00713863">
        <w:rPr>
          <w:sz w:val="24"/>
          <w:szCs w:val="24"/>
          <w:lang w:val="es-MX"/>
        </w:rPr>
        <w:t>120</w:t>
      </w:r>
      <w:r w:rsidR="008150A0">
        <w:rPr>
          <w:sz w:val="24"/>
          <w:szCs w:val="24"/>
          <w:lang w:val="es-MX"/>
        </w:rPr>
        <w:t xml:space="preserve"> </w:t>
      </w:r>
      <w:r w:rsidRPr="00E45F62">
        <w:rPr>
          <w:sz w:val="24"/>
          <w:szCs w:val="24"/>
          <w:lang w:val="es-MX"/>
        </w:rPr>
        <w:t xml:space="preserve">mil productos y servicios específicos, agrupados en 299 </w:t>
      </w:r>
      <w:r w:rsidR="003C74AD">
        <w:rPr>
          <w:sz w:val="24"/>
          <w:szCs w:val="24"/>
          <w:lang w:val="es-MX"/>
        </w:rPr>
        <w:t xml:space="preserve">productos </w:t>
      </w:r>
      <w:r w:rsidRPr="00E45F62">
        <w:rPr>
          <w:sz w:val="24"/>
          <w:szCs w:val="24"/>
          <w:lang w:val="es-MX"/>
        </w:rPr>
        <w:t>genéricos</w:t>
      </w:r>
      <w:r w:rsidRPr="00E45F62">
        <w:rPr>
          <w:rStyle w:val="Refdenotaalpie"/>
          <w:sz w:val="24"/>
          <w:szCs w:val="24"/>
          <w:lang w:val="es-MX"/>
        </w:rPr>
        <w:footnoteReference w:id="4"/>
      </w:r>
      <w:r w:rsidR="00345C95">
        <w:rPr>
          <w:sz w:val="24"/>
          <w:szCs w:val="24"/>
          <w:lang w:val="es-MX"/>
        </w:rPr>
        <w:t>.</w:t>
      </w:r>
      <w:r w:rsidRPr="00E45F62">
        <w:rPr>
          <w:sz w:val="24"/>
          <w:szCs w:val="24"/>
          <w:lang w:val="es-MX"/>
        </w:rPr>
        <w:t xml:space="preserve"> </w:t>
      </w:r>
      <w:r w:rsidR="00345C95">
        <w:rPr>
          <w:sz w:val="24"/>
          <w:szCs w:val="24"/>
          <w:lang w:val="es-MX"/>
        </w:rPr>
        <w:t>C</w:t>
      </w:r>
      <w:r w:rsidRPr="00E45F62">
        <w:rPr>
          <w:sz w:val="24"/>
          <w:szCs w:val="24"/>
          <w:lang w:val="es-MX"/>
        </w:rPr>
        <w:t xml:space="preserve">on </w:t>
      </w:r>
      <w:r w:rsidR="00345C95">
        <w:rPr>
          <w:sz w:val="24"/>
          <w:szCs w:val="24"/>
          <w:lang w:val="es-MX"/>
        </w:rPr>
        <w:t>esto</w:t>
      </w:r>
      <w:r w:rsidRPr="00E45F62">
        <w:rPr>
          <w:sz w:val="24"/>
          <w:szCs w:val="24"/>
          <w:lang w:val="es-MX"/>
        </w:rPr>
        <w:t xml:space="preserve">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64A17979"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 xml:space="preserve">enérico en la canasta de bienes y </w:t>
      </w:r>
      <w:r w:rsidRPr="00F14334">
        <w:rPr>
          <w:spacing w:val="-2"/>
          <w:sz w:val="24"/>
          <w:szCs w:val="24"/>
          <w:lang w:val="es-MX"/>
        </w:rPr>
        <w:t>servicios del INPC su ponderación debe ser igual o mayor a 0.01</w:t>
      </w:r>
      <w:r w:rsidR="00F14334" w:rsidRPr="00F14334">
        <w:rPr>
          <w:spacing w:val="-2"/>
          <w:sz w:val="24"/>
          <w:szCs w:val="24"/>
          <w:lang w:val="es-MX"/>
        </w:rPr>
        <w:t xml:space="preserve"> por ciento</w:t>
      </w:r>
      <w:r w:rsidRPr="00F14334">
        <w:rPr>
          <w:spacing w:val="-2"/>
          <w:sz w:val="24"/>
          <w:szCs w:val="24"/>
          <w:lang w:val="es-MX"/>
        </w:rPr>
        <w:t xml:space="preserve">. </w:t>
      </w:r>
      <w:r w:rsidRPr="00E45F62">
        <w:rPr>
          <w:sz w:val="24"/>
          <w:szCs w:val="24"/>
          <w:lang w:val="es-MX"/>
        </w:rPr>
        <w:t>La estructura de las ponderaciones se construyó con información de la Engasto 2012 y 2013 y la E</w:t>
      </w:r>
      <w:r w:rsidR="003C74AD">
        <w:rPr>
          <w:sz w:val="24"/>
          <w:szCs w:val="24"/>
          <w:lang w:val="es-MX"/>
        </w:rPr>
        <w:t xml:space="preserve">ncuesta </w:t>
      </w:r>
      <w:r w:rsidRPr="00E45F62">
        <w:rPr>
          <w:sz w:val="24"/>
          <w:szCs w:val="24"/>
          <w:lang w:val="es-MX"/>
        </w:rPr>
        <w:t>N</w:t>
      </w:r>
      <w:r w:rsidR="003C74AD">
        <w:rPr>
          <w:sz w:val="24"/>
          <w:szCs w:val="24"/>
          <w:lang w:val="es-MX"/>
        </w:rPr>
        <w:t xml:space="preserve">acional de </w:t>
      </w:r>
      <w:r w:rsidRPr="00E45F62">
        <w:rPr>
          <w:sz w:val="24"/>
          <w:szCs w:val="24"/>
          <w:lang w:val="es-MX"/>
        </w:rPr>
        <w:t>I</w:t>
      </w:r>
      <w:r w:rsidR="003C74AD">
        <w:rPr>
          <w:sz w:val="24"/>
          <w:szCs w:val="24"/>
          <w:lang w:val="es-MX"/>
        </w:rPr>
        <w:t xml:space="preserve">ngresos y </w:t>
      </w:r>
      <w:r w:rsidRPr="00E45F62">
        <w:rPr>
          <w:sz w:val="24"/>
          <w:szCs w:val="24"/>
          <w:lang w:val="es-MX"/>
        </w:rPr>
        <w:t>G</w:t>
      </w:r>
      <w:r w:rsidR="003C74AD">
        <w:rPr>
          <w:sz w:val="24"/>
          <w:szCs w:val="24"/>
          <w:lang w:val="es-MX"/>
        </w:rPr>
        <w:t xml:space="preserve">astos de los </w:t>
      </w:r>
      <w:r w:rsidRPr="00E45F62">
        <w:rPr>
          <w:sz w:val="24"/>
          <w:szCs w:val="24"/>
          <w:lang w:val="es-MX"/>
        </w:rPr>
        <w:t>H</w:t>
      </w:r>
      <w:r w:rsidR="003C74AD">
        <w:rPr>
          <w:sz w:val="24"/>
          <w:szCs w:val="24"/>
          <w:lang w:val="es-MX"/>
        </w:rPr>
        <w:t>ogares (ENIGH)</w:t>
      </w:r>
      <w:r w:rsidRPr="00E45F62">
        <w:rPr>
          <w:sz w:val="24"/>
          <w:szCs w:val="24"/>
          <w:lang w:val="es-MX"/>
        </w:rPr>
        <w:t xml:space="preserve">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6CE90401"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w:t>
      </w:r>
      <w:r w:rsidR="0009675B">
        <w:rPr>
          <w:color w:val="000000"/>
          <w:sz w:val="24"/>
          <w:szCs w:val="24"/>
        </w:rPr>
        <w:t xml:space="preserve">El INPC con base 2018 incluye 299 productos genéricos de los cuales se </w:t>
      </w:r>
      <w:r w:rsidRPr="00E45F62">
        <w:rPr>
          <w:color w:val="000000"/>
          <w:sz w:val="24"/>
          <w:szCs w:val="24"/>
        </w:rPr>
        <w:t>seleccion</w:t>
      </w:r>
      <w:r w:rsidR="00E32D2E">
        <w:rPr>
          <w:color w:val="000000"/>
          <w:sz w:val="24"/>
          <w:szCs w:val="24"/>
        </w:rPr>
        <w:t>aron</w:t>
      </w:r>
      <w:r w:rsidR="0009675B">
        <w:rPr>
          <w:color w:val="000000"/>
          <w:sz w:val="24"/>
          <w:szCs w:val="24"/>
        </w:rPr>
        <w:t xml:space="preserve"> </w:t>
      </w:r>
      <w:r w:rsidR="0009675B" w:rsidRPr="00E45F62">
        <w:rPr>
          <w:sz w:val="24"/>
          <w:szCs w:val="24"/>
          <w:lang w:val="es-ES_tradnl"/>
        </w:rPr>
        <w:t>248</w:t>
      </w:r>
      <w:r w:rsidRPr="00E45F62">
        <w:rPr>
          <w:color w:val="000000"/>
          <w:sz w:val="24"/>
          <w:szCs w:val="24"/>
        </w:rPr>
        <w:t xml:space="preserve"> a través de un</w:t>
      </w:r>
      <w:r w:rsidRPr="00E45F62">
        <w:rPr>
          <w:sz w:val="24"/>
          <w:szCs w:val="24"/>
          <w:lang w:val="es-ES_tradnl"/>
        </w:rPr>
        <w:t xml:space="preserve"> muestreo probabilístico y </w:t>
      </w:r>
      <w:r w:rsidR="0009675B">
        <w:rPr>
          <w:sz w:val="24"/>
          <w:szCs w:val="24"/>
          <w:lang w:val="es-ES_tradnl"/>
        </w:rPr>
        <w:t xml:space="preserve">los </w:t>
      </w:r>
      <w:r w:rsidRPr="00E45F62">
        <w:rPr>
          <w:sz w:val="24"/>
          <w:szCs w:val="24"/>
          <w:lang w:val="es-ES_tradnl"/>
        </w:rPr>
        <w:t xml:space="preserve">51 </w:t>
      </w:r>
      <w:r w:rsidR="0009675B">
        <w:rPr>
          <w:sz w:val="24"/>
          <w:szCs w:val="24"/>
          <w:lang w:val="es-ES_tradnl"/>
        </w:rPr>
        <w:t xml:space="preserve">restantes con un muestreo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w:t>
      </w:r>
      <w:r w:rsidR="00567E86" w:rsidRPr="00567E86">
        <w:rPr>
          <w:color w:val="000000"/>
          <w:sz w:val="24"/>
          <w:szCs w:val="24"/>
        </w:rPr>
        <w:t xml:space="preserve"> </w:t>
      </w:r>
      <w:r w:rsidR="00567E86">
        <w:rPr>
          <w:color w:val="000000"/>
          <w:sz w:val="24"/>
          <w:szCs w:val="24"/>
        </w:rPr>
        <w:t>o bien</w:t>
      </w:r>
      <w:r w:rsidRPr="00E45F62">
        <w:rPr>
          <w:color w:val="000000"/>
          <w:sz w:val="24"/>
          <w:szCs w:val="24"/>
        </w:rPr>
        <w:t xml:space="preserve"> no se cuenta con un marco de muestreo u otros </w:t>
      </w:r>
      <w:r w:rsidR="008150A0">
        <w:rPr>
          <w:color w:val="000000"/>
          <w:sz w:val="24"/>
          <w:szCs w:val="24"/>
        </w:rPr>
        <w:t>bienes y servicios</w:t>
      </w:r>
      <w:r w:rsidRPr="00E45F62">
        <w:rPr>
          <w:color w:val="000000"/>
          <w:sz w:val="24"/>
          <w:szCs w:val="24"/>
        </w:rPr>
        <w:t xml:space="preserve"> cuyo precio </w:t>
      </w:r>
      <w:r w:rsidR="00E32D2E">
        <w:rPr>
          <w:color w:val="000000"/>
          <w:sz w:val="24"/>
          <w:szCs w:val="24"/>
        </w:rPr>
        <w:t>sea</w:t>
      </w:r>
      <w:r w:rsidR="00E32D2E" w:rsidRPr="00E45F62">
        <w:rPr>
          <w:color w:val="000000"/>
          <w:sz w:val="24"/>
          <w:szCs w:val="24"/>
        </w:rPr>
        <w:t xml:space="preserve"> </w:t>
      </w:r>
      <w:r w:rsidRPr="00E45F62">
        <w:rPr>
          <w:color w:val="000000"/>
          <w:sz w:val="24"/>
          <w:szCs w:val="24"/>
        </w:rPr>
        <w:t>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424B9E89"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proofErr w:type="gramStart"/>
      <w:r w:rsidR="00D26332">
        <w:rPr>
          <w:sz w:val="24"/>
          <w:szCs w:val="24"/>
          <w:lang w:val="es-ES_tradnl"/>
        </w:rPr>
        <w:t>Cada quincena s</w:t>
      </w:r>
      <w:r w:rsidR="00D26332" w:rsidRPr="00E45F62">
        <w:rPr>
          <w:sz w:val="24"/>
          <w:szCs w:val="24"/>
          <w:lang w:val="es-ES_tradnl"/>
        </w:rPr>
        <w:t>e cotiza</w:t>
      </w:r>
      <w:r w:rsidR="00AA1041">
        <w:rPr>
          <w:sz w:val="24"/>
          <w:szCs w:val="24"/>
          <w:lang w:val="es-ES_tradnl"/>
        </w:rPr>
        <w:t>n</w:t>
      </w:r>
      <w:proofErr w:type="gramEnd"/>
      <w:r w:rsidRPr="00E45F62">
        <w:rPr>
          <w:sz w:val="24"/>
          <w:szCs w:val="24"/>
          <w:lang w:val="es-ES_tradnl"/>
        </w:rPr>
        <w:t xml:space="preserve"> en promedio 159 mil 500 precios de los </w:t>
      </w:r>
      <w:r w:rsidR="0009675B">
        <w:rPr>
          <w:sz w:val="24"/>
          <w:szCs w:val="24"/>
          <w:lang w:val="es-ES_tradnl"/>
        </w:rPr>
        <w:t>bienes</w:t>
      </w:r>
      <w:r w:rsidRPr="00E45F62">
        <w:rPr>
          <w:sz w:val="24"/>
          <w:szCs w:val="24"/>
          <w:lang w:val="es-ES_tradnl"/>
        </w:rPr>
        <w:t xml:space="preserve">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w:t>
      </w:r>
      <w:r w:rsidRPr="00E45F62">
        <w:rPr>
          <w:sz w:val="24"/>
          <w:szCs w:val="24"/>
          <w:lang w:val="es-ES_tradnl"/>
        </w:rPr>
        <w:lastRenderedPageBreak/>
        <w:t>durante la quincena que se reporta</w:t>
      </w:r>
      <w:r w:rsidR="00AA1041">
        <w:rPr>
          <w:sz w:val="24"/>
          <w:szCs w:val="24"/>
          <w:lang w:val="es-ES_tradnl"/>
        </w:rPr>
        <w:t xml:space="preserve"> y</w:t>
      </w:r>
      <w:r w:rsidRPr="00E45F62">
        <w:rPr>
          <w:sz w:val="24"/>
          <w:szCs w:val="24"/>
          <w:lang w:val="es-ES_tradnl"/>
        </w:rPr>
        <w:t xml:space="preserve">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676BB89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006B4863">
        <w:rPr>
          <w:sz w:val="24"/>
          <w:szCs w:val="24"/>
        </w:rPr>
        <w:t>.</w:t>
      </w:r>
      <w:r w:rsidRPr="00E45F62">
        <w:rPr>
          <w:sz w:val="24"/>
          <w:szCs w:val="24"/>
        </w:rPr>
        <w:t xml:space="preserve"> </w:t>
      </w:r>
      <w:r w:rsidR="006B4863">
        <w:rPr>
          <w:sz w:val="24"/>
          <w:szCs w:val="24"/>
        </w:rPr>
        <w:t>S</w:t>
      </w:r>
      <w:r w:rsidRPr="00E45F62">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 xml:space="preserve">segunda quincena. </w:t>
      </w:r>
      <w:r w:rsidR="003A377D">
        <w:rPr>
          <w:sz w:val="24"/>
          <w:szCs w:val="24"/>
        </w:rPr>
        <w:t>U</w:t>
      </w:r>
      <w:r w:rsidR="003A377D" w:rsidRPr="00E45F62">
        <w:rPr>
          <w:sz w:val="24"/>
          <w:szCs w:val="24"/>
        </w:rPr>
        <w:t>n día antes de su publicación en el Diario Oficial</w:t>
      </w:r>
      <w:r w:rsidR="003A377D">
        <w:rPr>
          <w:sz w:val="24"/>
          <w:szCs w:val="24"/>
        </w:rPr>
        <w:t>,</w:t>
      </w:r>
      <w:r w:rsidRPr="00E45F62">
        <w:rPr>
          <w:sz w:val="24"/>
          <w:szCs w:val="24"/>
        </w:rPr>
        <w:t xml:space="preserve"> se difunden en la página del INEGI junto con un </w:t>
      </w:r>
      <w:r w:rsidR="0009675B">
        <w:rPr>
          <w:sz w:val="24"/>
          <w:szCs w:val="24"/>
        </w:rPr>
        <w:t>c</w:t>
      </w:r>
      <w:r w:rsidRPr="00E45F62">
        <w:rPr>
          <w:sz w:val="24"/>
          <w:szCs w:val="24"/>
        </w:rPr>
        <w:t>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0903B00B" w14:textId="77777777" w:rsidR="00596C1C" w:rsidRDefault="00624F11" w:rsidP="00596C1C">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AF39E0">
        <w:rPr>
          <w:sz w:val="24"/>
          <w:szCs w:val="24"/>
        </w:rPr>
        <w:t>correspondiente al</w:t>
      </w:r>
      <w:r w:rsidRPr="00E45F62">
        <w:rPr>
          <w:sz w:val="24"/>
          <w:szCs w:val="24"/>
        </w:rPr>
        <w:t xml:space="preserve"> apartado Índice Nacional de Precios al Consumidor de su página web</w:t>
      </w:r>
      <w:r w:rsidR="00E45F62">
        <w:rPr>
          <w:sz w:val="24"/>
          <w:szCs w:val="24"/>
        </w:rPr>
        <w:t>:</w:t>
      </w:r>
    </w:p>
    <w:p w14:paraId="6390F55A" w14:textId="6D855CCD" w:rsidR="00624F11" w:rsidRPr="00E45F62" w:rsidRDefault="007C71C4" w:rsidP="00596C1C">
      <w:pPr>
        <w:pStyle w:val="Texto"/>
        <w:autoSpaceDE w:val="0"/>
        <w:autoSpaceDN w:val="0"/>
        <w:adjustRightInd w:val="0"/>
        <w:spacing w:after="0" w:line="240" w:lineRule="auto"/>
        <w:ind w:firstLine="0"/>
        <w:rPr>
          <w:sz w:val="24"/>
          <w:szCs w:val="24"/>
        </w:rPr>
      </w:pPr>
      <w:hyperlink r:id="rId30" w:anchor="Herramientas" w:history="1">
        <w:r w:rsidR="00596C1C" w:rsidRPr="00B633FA">
          <w:rPr>
            <w:rStyle w:val="Hipervnculo"/>
            <w:sz w:val="24"/>
            <w:szCs w:val="24"/>
          </w:rPr>
          <w:t>https://www.inegi.org.mx/programas/inpc/2018/default.html#Herramientas</w:t>
        </w:r>
      </w:hyperlink>
    </w:p>
    <w:p w14:paraId="54915E64" w14:textId="64B444DF"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09794DA5"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lastRenderedPageBreak/>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3919DF">
        <w:rPr>
          <w:snapToGrid w:val="0"/>
          <w:sz w:val="24"/>
          <w:szCs w:val="24"/>
        </w:rPr>
        <w:t>D</w:t>
      </w:r>
      <w:r w:rsidRPr="00636E0F">
        <w:rPr>
          <w:snapToGrid w:val="0"/>
          <w:sz w:val="24"/>
          <w:szCs w:val="24"/>
        </w:rPr>
        <w:t xml:space="preserve">ifusión de </w:t>
      </w:r>
      <w:r w:rsidR="003919DF">
        <w:rPr>
          <w:snapToGrid w:val="0"/>
          <w:sz w:val="24"/>
          <w:szCs w:val="24"/>
        </w:rPr>
        <w:t>I</w:t>
      </w:r>
      <w:r w:rsidRPr="00636E0F">
        <w:rPr>
          <w:snapToGrid w:val="0"/>
          <w:sz w:val="24"/>
          <w:szCs w:val="24"/>
        </w:rPr>
        <w:t xml:space="preserve">nformación </w:t>
      </w:r>
      <w:r w:rsidR="003919DF">
        <w:rPr>
          <w:snapToGrid w:val="0"/>
          <w:sz w:val="24"/>
          <w:szCs w:val="24"/>
        </w:rPr>
        <w:t>E</w:t>
      </w:r>
      <w:r w:rsidRPr="00636E0F">
        <w:rPr>
          <w:snapToGrid w:val="0"/>
          <w:sz w:val="24"/>
          <w:szCs w:val="24"/>
        </w:rPr>
        <w:t xml:space="preserve">stadística y </w:t>
      </w:r>
      <w:r w:rsidR="003919DF">
        <w:rPr>
          <w:snapToGrid w:val="0"/>
          <w:sz w:val="24"/>
          <w:szCs w:val="24"/>
        </w:rPr>
        <w:t>G</w:t>
      </w:r>
      <w:r w:rsidRPr="00636E0F">
        <w:rPr>
          <w:snapToGrid w:val="0"/>
          <w:sz w:val="24"/>
          <w:szCs w:val="24"/>
        </w:rPr>
        <w:t>eográfica y de Interés Nacional</w:t>
      </w:r>
      <w:r w:rsidRPr="00636E0F">
        <w:rPr>
          <w:sz w:val="24"/>
          <w:szCs w:val="24"/>
        </w:rPr>
        <w:t>.</w:t>
      </w:r>
    </w:p>
    <w:p w14:paraId="33D3DDC7" w14:textId="66411E1A" w:rsid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ar la página en Internet del INEGI:</w:t>
      </w:r>
      <w:r w:rsidRPr="00E45F62">
        <w:rPr>
          <w:sz w:val="24"/>
          <w:szCs w:val="24"/>
        </w:rPr>
        <w:t xml:space="preserve"> </w:t>
      </w:r>
      <w:hyperlink r:id="rId31"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w:t>
      </w:r>
      <w:r w:rsidR="00E6366A">
        <w:rPr>
          <w:sz w:val="24"/>
          <w:szCs w:val="24"/>
        </w:rPr>
        <w:t>, etc.</w:t>
      </w:r>
      <w:r w:rsidRPr="00E45F62">
        <w:rPr>
          <w:sz w:val="24"/>
          <w:szCs w:val="24"/>
        </w:rPr>
        <w:t>), series históricas, precios promedio, y las herramientas de análisis del indicador</w:t>
      </w:r>
      <w:r w:rsidR="004C5CD0">
        <w:rPr>
          <w:sz w:val="24"/>
          <w:szCs w:val="24"/>
        </w:rPr>
        <w:t>.</w:t>
      </w:r>
    </w:p>
    <w:p w14:paraId="2850A494" w14:textId="5A281B45" w:rsidR="0009675B" w:rsidRPr="00472632" w:rsidRDefault="00472632" w:rsidP="00472632">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sidR="00E034F3">
        <w:rPr>
          <w:b/>
          <w:sz w:val="22"/>
          <w:szCs w:val="24"/>
        </w:rPr>
        <w:t>CIÓN ISO 9001:2015</w:t>
      </w:r>
    </w:p>
    <w:p w14:paraId="087C6464" w14:textId="0626CB86" w:rsidR="00D26332" w:rsidRPr="00E45F62" w:rsidRDefault="00D26332" w:rsidP="00E034F3">
      <w:pPr>
        <w:pStyle w:val="Texto"/>
        <w:autoSpaceDE w:val="0"/>
        <w:autoSpaceDN w:val="0"/>
        <w:adjustRightInd w:val="0"/>
        <w:spacing w:before="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52734B">
      <w:headerReference w:type="default" r:id="rId32"/>
      <w:footerReference w:type="default" r:id="rId33"/>
      <w:pgSz w:w="12242" w:h="15842" w:code="119"/>
      <w:pgMar w:top="249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2F58" w14:textId="77777777" w:rsidR="007C71C4" w:rsidRDefault="007C71C4">
      <w:r>
        <w:separator/>
      </w:r>
    </w:p>
  </w:endnote>
  <w:endnote w:type="continuationSeparator" w:id="0">
    <w:p w14:paraId="5301F56C" w14:textId="77777777" w:rsidR="007C71C4" w:rsidRDefault="007C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9922" w14:textId="77777777" w:rsidR="00DE2D18" w:rsidRPr="006F4552" w:rsidRDefault="00DE2D18" w:rsidP="004E4A3C">
    <w:pPr>
      <w:pStyle w:val="Piedepgina"/>
      <w:contextualSpacing/>
      <w:jc w:val="center"/>
      <w:rPr>
        <w:color w:val="002060"/>
        <w:sz w:val="18"/>
        <w:szCs w:val="18"/>
      </w:rPr>
    </w:pPr>
    <w:r w:rsidRPr="006F4552">
      <w:rPr>
        <w:b/>
        <w:color w:val="002060"/>
        <w:sz w:val="18"/>
        <w:szCs w:val="18"/>
      </w:rPr>
      <w:t>COMUNICACIÓN SOCIAL</w:t>
    </w:r>
  </w:p>
  <w:p w14:paraId="538F9563" w14:textId="77777777" w:rsidR="00DE2D18" w:rsidRDefault="00DE2D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BF6C27" w:rsidRDefault="003B5757" w:rsidP="003076C4">
    <w:pPr>
      <w:pStyle w:val="Piedepgina"/>
      <w:jc w:val="center"/>
      <w:rPr>
        <w:b/>
        <w:color w:val="002060"/>
        <w:sz w:val="20"/>
        <w:lang w:val="es-MX"/>
      </w:rPr>
    </w:pPr>
    <w:r w:rsidRPr="00BF6C27">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93E9" w14:textId="77777777" w:rsidR="007C71C4" w:rsidRDefault="007C71C4">
      <w:r>
        <w:separator/>
      </w:r>
    </w:p>
  </w:footnote>
  <w:footnote w:type="continuationSeparator" w:id="0">
    <w:p w14:paraId="63D68957" w14:textId="77777777" w:rsidR="007C71C4" w:rsidRDefault="007C71C4">
      <w:r>
        <w:continuationSeparator/>
      </w:r>
    </w:p>
  </w:footnote>
  <w:footnote w:id="1">
    <w:p w14:paraId="57E1D590" w14:textId="77777777" w:rsidR="00DE2D18" w:rsidRDefault="00DE2D18" w:rsidP="00DE2D18">
      <w:pPr>
        <w:pStyle w:val="Textonotapie"/>
        <w:ind w:left="170" w:right="-263"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0DCAD440" w14:textId="77777777" w:rsidR="00DE2D18" w:rsidRDefault="00DE2D18" w:rsidP="00DE2D18">
      <w:pPr>
        <w:pStyle w:val="Textonotapie"/>
        <w:ind w:left="170" w:right="-263" w:hanging="170"/>
        <w:rPr>
          <w:lang w:val="es-MX"/>
        </w:rPr>
      </w:pPr>
    </w:p>
    <w:p w14:paraId="393D540C" w14:textId="77777777" w:rsidR="00DE2D18" w:rsidRDefault="00DE2D18" w:rsidP="00DE2D18">
      <w:pPr>
        <w:pStyle w:val="Textonotapie"/>
        <w:ind w:left="170" w:hanging="170"/>
        <w:rPr>
          <w:lang w:val="es-MX"/>
        </w:rPr>
      </w:pPr>
    </w:p>
    <w:p w14:paraId="00CE1E10" w14:textId="77777777" w:rsidR="00DE2D18" w:rsidRPr="000C372F" w:rsidRDefault="00DE2D18" w:rsidP="00DE2D18">
      <w:pPr>
        <w:pStyle w:val="Textonotapie"/>
        <w:ind w:left="170" w:hanging="170"/>
        <w:rPr>
          <w:lang w:val="es-MX"/>
        </w:rPr>
      </w:pPr>
    </w:p>
  </w:footnote>
  <w:footnote w:id="2">
    <w:p w14:paraId="6B69279D" w14:textId="77777777" w:rsidR="007F358F" w:rsidRPr="00CA39BA" w:rsidRDefault="007F358F" w:rsidP="007F358F">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3F3B953A" w14:textId="77777777" w:rsidR="000C372F" w:rsidRPr="009C5908" w:rsidRDefault="000C372F" w:rsidP="000C372F">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40A5E4E7"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 xml:space="preserve">enérico. </w:t>
      </w:r>
      <w:r w:rsidRPr="006301B8">
        <w:rPr>
          <w:color w:val="000000"/>
          <w:sz w:val="16"/>
          <w:szCs w:val="16"/>
        </w:rPr>
        <w:t>Conjunto de bienes y servicios de la canasta del INPC que poseen alto grado de homogeneidad</w:t>
      </w:r>
      <w:r w:rsidR="00345C95">
        <w:rPr>
          <w:color w:val="000000"/>
          <w:sz w:val="16"/>
          <w:szCs w:val="16"/>
        </w:rPr>
        <w:t>. S</w:t>
      </w:r>
      <w:r w:rsidRPr="006301B8">
        <w:rPr>
          <w:color w:val="000000"/>
          <w:sz w:val="16"/>
          <w:szCs w:val="16"/>
        </w:rPr>
        <w:t xml:space="preserve">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0D26" w14:textId="0AE8FAD5" w:rsidR="00DE2D18" w:rsidRPr="00265B8C" w:rsidRDefault="00DE2D18" w:rsidP="00415F5E">
    <w:pPr>
      <w:pStyle w:val="Encabezado"/>
      <w:framePr w:w="5428" w:hSpace="141" w:wrap="auto" w:vAnchor="text" w:hAnchor="page" w:x="5665" w:y="31"/>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415F5E">
      <w:rPr>
        <w:b/>
        <w:color w:val="002060"/>
      </w:rPr>
      <w:t>82</w:t>
    </w:r>
    <w:r w:rsidRPr="00265B8C">
      <w:rPr>
        <w:b/>
        <w:color w:val="002060"/>
      </w:rPr>
      <w:t>/</w:t>
    </w:r>
    <w:r>
      <w:rPr>
        <w:b/>
        <w:color w:val="002060"/>
      </w:rPr>
      <w:t>22</w:t>
    </w:r>
  </w:p>
  <w:p w14:paraId="5F5953A1" w14:textId="77777777" w:rsidR="00DE2D18" w:rsidRPr="00265B8C" w:rsidRDefault="00DE2D18" w:rsidP="00415F5E">
    <w:pPr>
      <w:pStyle w:val="Encabezado"/>
      <w:framePr w:w="5428" w:hSpace="141" w:wrap="auto" w:vAnchor="text" w:hAnchor="page" w:x="5665" w:y="31"/>
      <w:ind w:left="567" w:hanging="11"/>
      <w:jc w:val="right"/>
      <w:rPr>
        <w:b/>
        <w:color w:val="002060"/>
        <w:lang w:val="pt-BR"/>
      </w:rPr>
    </w:pPr>
    <w:r>
      <w:rPr>
        <w:b/>
        <w:color w:val="002060"/>
        <w:lang w:val="pt-BR"/>
      </w:rPr>
      <w:t xml:space="preserve">9 DE FEBRERO </w:t>
    </w:r>
    <w:r w:rsidRPr="00265B8C">
      <w:rPr>
        <w:b/>
        <w:color w:val="002060"/>
        <w:lang w:val="pt-BR"/>
      </w:rPr>
      <w:t>DE 20</w:t>
    </w:r>
    <w:r>
      <w:rPr>
        <w:b/>
        <w:color w:val="002060"/>
        <w:lang w:val="pt-BR"/>
      </w:rPr>
      <w:t>22</w:t>
    </w:r>
  </w:p>
  <w:p w14:paraId="00EA315E" w14:textId="77777777" w:rsidR="00DE2D18" w:rsidRPr="00265B8C" w:rsidRDefault="00DE2D18" w:rsidP="00415F5E">
    <w:pPr>
      <w:pStyle w:val="Encabezado"/>
      <w:framePr w:w="5428" w:hSpace="141" w:wrap="auto" w:vAnchor="text" w:hAnchor="page" w:x="566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12</w:t>
    </w:r>
  </w:p>
  <w:p w14:paraId="33748983" w14:textId="77777777" w:rsidR="00DE2D18" w:rsidRDefault="00DE2D18" w:rsidP="00A925F6">
    <w:pPr>
      <w:pStyle w:val="Encabezado"/>
      <w:ind w:left="142"/>
    </w:pPr>
    <w:r>
      <w:rPr>
        <w:noProof/>
      </w:rPr>
      <w:drawing>
        <wp:inline distT="0" distB="0" distL="0" distR="0" wp14:anchorId="5C07916F" wp14:editId="09848DC2">
          <wp:extent cx="780383" cy="810610"/>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110" cy="8373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3BB5CE77" w:rsidR="003B5757" w:rsidRDefault="00AD3792" w:rsidP="00DE2D18">
    <w:pPr>
      <w:pStyle w:val="Encabezado"/>
      <w:jc w:val="center"/>
    </w:pPr>
    <w:r>
      <w:rPr>
        <w:noProof/>
        <w:lang w:val="es-MX" w:eastAsia="es-MX"/>
      </w:rPr>
      <w:drawing>
        <wp:inline distT="0" distB="0" distL="0" distR="0" wp14:anchorId="5B8D5AF8" wp14:editId="58E7D21B">
          <wp:extent cx="928799" cy="964800"/>
          <wp:effectExtent l="0" t="0" r="5080" b="6985"/>
          <wp:docPr id="40" name="Imagen 4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1"/>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9"/>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92A"/>
    <w:rsid w:val="00052F04"/>
    <w:rsid w:val="00052F1E"/>
    <w:rsid w:val="000536D2"/>
    <w:rsid w:val="00053B2C"/>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1C"/>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1BD5"/>
    <w:rsid w:val="00092764"/>
    <w:rsid w:val="0009292F"/>
    <w:rsid w:val="00092F4C"/>
    <w:rsid w:val="0009425D"/>
    <w:rsid w:val="00094496"/>
    <w:rsid w:val="000950E7"/>
    <w:rsid w:val="00095103"/>
    <w:rsid w:val="00095360"/>
    <w:rsid w:val="000955AA"/>
    <w:rsid w:val="000957BC"/>
    <w:rsid w:val="00095D92"/>
    <w:rsid w:val="0009618D"/>
    <w:rsid w:val="00096737"/>
    <w:rsid w:val="0009675B"/>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97B"/>
    <w:rsid w:val="000B6AF6"/>
    <w:rsid w:val="000B6B22"/>
    <w:rsid w:val="000C0403"/>
    <w:rsid w:val="000C0AF0"/>
    <w:rsid w:val="000C1051"/>
    <w:rsid w:val="000C199E"/>
    <w:rsid w:val="000C1F04"/>
    <w:rsid w:val="000C26A5"/>
    <w:rsid w:val="000C2892"/>
    <w:rsid w:val="000C2B3C"/>
    <w:rsid w:val="000C30D7"/>
    <w:rsid w:val="000C3105"/>
    <w:rsid w:val="000C34DD"/>
    <w:rsid w:val="000C372F"/>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0C"/>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2B1"/>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195"/>
    <w:rsid w:val="0011424C"/>
    <w:rsid w:val="0011478A"/>
    <w:rsid w:val="00114B56"/>
    <w:rsid w:val="00114B96"/>
    <w:rsid w:val="00114C30"/>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9AC"/>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27C"/>
    <w:rsid w:val="0014377B"/>
    <w:rsid w:val="00143D3A"/>
    <w:rsid w:val="00145F13"/>
    <w:rsid w:val="00145F65"/>
    <w:rsid w:val="001460E0"/>
    <w:rsid w:val="00146902"/>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7E7"/>
    <w:rsid w:val="00185BB9"/>
    <w:rsid w:val="00185D40"/>
    <w:rsid w:val="00185D70"/>
    <w:rsid w:val="00186127"/>
    <w:rsid w:val="00186C17"/>
    <w:rsid w:val="00190180"/>
    <w:rsid w:val="00190A43"/>
    <w:rsid w:val="00190D0B"/>
    <w:rsid w:val="0019118A"/>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E18"/>
    <w:rsid w:val="001B4F75"/>
    <w:rsid w:val="001B5849"/>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0D8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161"/>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1C5"/>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9D"/>
    <w:rsid w:val="002544CB"/>
    <w:rsid w:val="00254724"/>
    <w:rsid w:val="0025523F"/>
    <w:rsid w:val="00255D8E"/>
    <w:rsid w:val="00256584"/>
    <w:rsid w:val="00256C48"/>
    <w:rsid w:val="00256EF8"/>
    <w:rsid w:val="002570D5"/>
    <w:rsid w:val="00257177"/>
    <w:rsid w:val="00257730"/>
    <w:rsid w:val="00257803"/>
    <w:rsid w:val="00257935"/>
    <w:rsid w:val="00257AF9"/>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47F0"/>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10E7"/>
    <w:rsid w:val="002F11F9"/>
    <w:rsid w:val="002F120F"/>
    <w:rsid w:val="002F1274"/>
    <w:rsid w:val="002F13E0"/>
    <w:rsid w:val="002F16CB"/>
    <w:rsid w:val="002F1742"/>
    <w:rsid w:val="002F1AB0"/>
    <w:rsid w:val="002F1D0E"/>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2A91"/>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2F3"/>
    <w:rsid w:val="00313367"/>
    <w:rsid w:val="0031354F"/>
    <w:rsid w:val="00313CB3"/>
    <w:rsid w:val="00314392"/>
    <w:rsid w:val="00314614"/>
    <w:rsid w:val="00314739"/>
    <w:rsid w:val="00314773"/>
    <w:rsid w:val="00314F8A"/>
    <w:rsid w:val="003151F3"/>
    <w:rsid w:val="003152FA"/>
    <w:rsid w:val="003154DB"/>
    <w:rsid w:val="00316779"/>
    <w:rsid w:val="00316B8F"/>
    <w:rsid w:val="00317334"/>
    <w:rsid w:val="0031736D"/>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14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5C95"/>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3BBA"/>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377D"/>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4971"/>
    <w:rsid w:val="003C5519"/>
    <w:rsid w:val="003C5A97"/>
    <w:rsid w:val="003C616B"/>
    <w:rsid w:val="003C6803"/>
    <w:rsid w:val="003C681D"/>
    <w:rsid w:val="003C69A7"/>
    <w:rsid w:val="003C6BED"/>
    <w:rsid w:val="003C74A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5F5E"/>
    <w:rsid w:val="0041611F"/>
    <w:rsid w:val="00416787"/>
    <w:rsid w:val="00416893"/>
    <w:rsid w:val="00420226"/>
    <w:rsid w:val="004203CA"/>
    <w:rsid w:val="00420746"/>
    <w:rsid w:val="004208D7"/>
    <w:rsid w:val="00420CA2"/>
    <w:rsid w:val="00421878"/>
    <w:rsid w:val="00421AEE"/>
    <w:rsid w:val="004228EE"/>
    <w:rsid w:val="00422BB1"/>
    <w:rsid w:val="00422C53"/>
    <w:rsid w:val="00422D87"/>
    <w:rsid w:val="0042325A"/>
    <w:rsid w:val="0042336F"/>
    <w:rsid w:val="004234EF"/>
    <w:rsid w:val="00423BDC"/>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1F3C"/>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632"/>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1E7B"/>
    <w:rsid w:val="004820E0"/>
    <w:rsid w:val="004822CA"/>
    <w:rsid w:val="004826A8"/>
    <w:rsid w:val="00483F95"/>
    <w:rsid w:val="00484D20"/>
    <w:rsid w:val="004850C1"/>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DA3"/>
    <w:rsid w:val="00496EB5"/>
    <w:rsid w:val="00497358"/>
    <w:rsid w:val="00497FA5"/>
    <w:rsid w:val="004A03B3"/>
    <w:rsid w:val="004A04D5"/>
    <w:rsid w:val="004A07CC"/>
    <w:rsid w:val="004A0E35"/>
    <w:rsid w:val="004A0F3D"/>
    <w:rsid w:val="004A1361"/>
    <w:rsid w:val="004A17B1"/>
    <w:rsid w:val="004A1B07"/>
    <w:rsid w:val="004A2E04"/>
    <w:rsid w:val="004A2F65"/>
    <w:rsid w:val="004A3226"/>
    <w:rsid w:val="004A35F2"/>
    <w:rsid w:val="004A399F"/>
    <w:rsid w:val="004A4096"/>
    <w:rsid w:val="004A4692"/>
    <w:rsid w:val="004A5625"/>
    <w:rsid w:val="004A669F"/>
    <w:rsid w:val="004A6842"/>
    <w:rsid w:val="004A6976"/>
    <w:rsid w:val="004A718C"/>
    <w:rsid w:val="004A7D1A"/>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031"/>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27F4"/>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34B"/>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67E86"/>
    <w:rsid w:val="00570163"/>
    <w:rsid w:val="005701B3"/>
    <w:rsid w:val="005702BD"/>
    <w:rsid w:val="005704B1"/>
    <w:rsid w:val="0057182E"/>
    <w:rsid w:val="00572749"/>
    <w:rsid w:val="005731F8"/>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6C1C"/>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1F45"/>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379E2"/>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6B1"/>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863"/>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4F"/>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3D31"/>
    <w:rsid w:val="00764588"/>
    <w:rsid w:val="007648FE"/>
    <w:rsid w:val="00764B39"/>
    <w:rsid w:val="00766264"/>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6890"/>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B85"/>
    <w:rsid w:val="00793D45"/>
    <w:rsid w:val="00793E77"/>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1C4"/>
    <w:rsid w:val="007C745C"/>
    <w:rsid w:val="007C7578"/>
    <w:rsid w:val="007C7E7C"/>
    <w:rsid w:val="007C7F4C"/>
    <w:rsid w:val="007D065E"/>
    <w:rsid w:val="007D07C1"/>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03AE"/>
    <w:rsid w:val="007F1160"/>
    <w:rsid w:val="007F194F"/>
    <w:rsid w:val="007F1D9B"/>
    <w:rsid w:val="007F21B0"/>
    <w:rsid w:val="007F26BE"/>
    <w:rsid w:val="007F2DE9"/>
    <w:rsid w:val="007F341B"/>
    <w:rsid w:val="007F358F"/>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2BEE"/>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091"/>
    <w:rsid w:val="008762D8"/>
    <w:rsid w:val="00876989"/>
    <w:rsid w:val="008770D2"/>
    <w:rsid w:val="008772D9"/>
    <w:rsid w:val="00877B29"/>
    <w:rsid w:val="00880143"/>
    <w:rsid w:val="008808B9"/>
    <w:rsid w:val="00880B30"/>
    <w:rsid w:val="00880E1C"/>
    <w:rsid w:val="00880F1D"/>
    <w:rsid w:val="0088172A"/>
    <w:rsid w:val="00881784"/>
    <w:rsid w:val="00881F90"/>
    <w:rsid w:val="0088265F"/>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1DDF"/>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6C74"/>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94E"/>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01A"/>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BED"/>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0"/>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A1B"/>
    <w:rsid w:val="009A3CB5"/>
    <w:rsid w:val="009A3EAF"/>
    <w:rsid w:val="009A3F33"/>
    <w:rsid w:val="009A5501"/>
    <w:rsid w:val="009A5AE0"/>
    <w:rsid w:val="009A63DE"/>
    <w:rsid w:val="009A6621"/>
    <w:rsid w:val="009A6773"/>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5A1"/>
    <w:rsid w:val="009B67C4"/>
    <w:rsid w:val="009B6A3F"/>
    <w:rsid w:val="009B6C5A"/>
    <w:rsid w:val="009B71E1"/>
    <w:rsid w:val="009B76C4"/>
    <w:rsid w:val="009B78BB"/>
    <w:rsid w:val="009B78E7"/>
    <w:rsid w:val="009C0448"/>
    <w:rsid w:val="009C0615"/>
    <w:rsid w:val="009C0CF8"/>
    <w:rsid w:val="009C0CF9"/>
    <w:rsid w:val="009C10A7"/>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6341"/>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C52"/>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17BE8"/>
    <w:rsid w:val="00A20224"/>
    <w:rsid w:val="00A2120A"/>
    <w:rsid w:val="00A21424"/>
    <w:rsid w:val="00A21890"/>
    <w:rsid w:val="00A21997"/>
    <w:rsid w:val="00A22A08"/>
    <w:rsid w:val="00A239EF"/>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2EA2"/>
    <w:rsid w:val="00A43270"/>
    <w:rsid w:val="00A44D93"/>
    <w:rsid w:val="00A4539E"/>
    <w:rsid w:val="00A45DFF"/>
    <w:rsid w:val="00A45E42"/>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2EA"/>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75E"/>
    <w:rsid w:val="00A708BA"/>
    <w:rsid w:val="00A709AE"/>
    <w:rsid w:val="00A70DCB"/>
    <w:rsid w:val="00A70E5B"/>
    <w:rsid w:val="00A71423"/>
    <w:rsid w:val="00A71BA4"/>
    <w:rsid w:val="00A71FD1"/>
    <w:rsid w:val="00A720C2"/>
    <w:rsid w:val="00A7248F"/>
    <w:rsid w:val="00A72733"/>
    <w:rsid w:val="00A72BC8"/>
    <w:rsid w:val="00A72C04"/>
    <w:rsid w:val="00A72FE2"/>
    <w:rsid w:val="00A73164"/>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5F6"/>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041"/>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0B1"/>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0A38"/>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4C63"/>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1BC"/>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6C27"/>
    <w:rsid w:val="00BF70CB"/>
    <w:rsid w:val="00BF71B9"/>
    <w:rsid w:val="00BF76ED"/>
    <w:rsid w:val="00BF7DA3"/>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680"/>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355"/>
    <w:rsid w:val="00C30AED"/>
    <w:rsid w:val="00C31073"/>
    <w:rsid w:val="00C314B5"/>
    <w:rsid w:val="00C31C2C"/>
    <w:rsid w:val="00C31D35"/>
    <w:rsid w:val="00C32570"/>
    <w:rsid w:val="00C32C1E"/>
    <w:rsid w:val="00C32D53"/>
    <w:rsid w:val="00C32F69"/>
    <w:rsid w:val="00C3312E"/>
    <w:rsid w:val="00C33CD5"/>
    <w:rsid w:val="00C33F26"/>
    <w:rsid w:val="00C340CF"/>
    <w:rsid w:val="00C340E9"/>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6F4"/>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649"/>
    <w:rsid w:val="00CB6807"/>
    <w:rsid w:val="00CB6A21"/>
    <w:rsid w:val="00CB7071"/>
    <w:rsid w:val="00CB75F9"/>
    <w:rsid w:val="00CB7960"/>
    <w:rsid w:val="00CB7D14"/>
    <w:rsid w:val="00CB7D9F"/>
    <w:rsid w:val="00CC07A1"/>
    <w:rsid w:val="00CC0824"/>
    <w:rsid w:val="00CC08D7"/>
    <w:rsid w:val="00CC0A9A"/>
    <w:rsid w:val="00CC0EA3"/>
    <w:rsid w:val="00CC0F99"/>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0CA"/>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6789"/>
    <w:rsid w:val="00D87BDC"/>
    <w:rsid w:val="00D9096B"/>
    <w:rsid w:val="00D90D1C"/>
    <w:rsid w:val="00D90D5C"/>
    <w:rsid w:val="00D90ED4"/>
    <w:rsid w:val="00D90F48"/>
    <w:rsid w:val="00D90FF0"/>
    <w:rsid w:val="00D91327"/>
    <w:rsid w:val="00D91838"/>
    <w:rsid w:val="00D91B9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7A2"/>
    <w:rsid w:val="00DB3810"/>
    <w:rsid w:val="00DB3AA0"/>
    <w:rsid w:val="00DB3B47"/>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2D18"/>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91D"/>
    <w:rsid w:val="00DF6BD1"/>
    <w:rsid w:val="00DF6DA6"/>
    <w:rsid w:val="00DF708D"/>
    <w:rsid w:val="00DF7EB8"/>
    <w:rsid w:val="00E0031E"/>
    <w:rsid w:val="00E00A61"/>
    <w:rsid w:val="00E00FD5"/>
    <w:rsid w:val="00E01956"/>
    <w:rsid w:val="00E02047"/>
    <w:rsid w:val="00E023E5"/>
    <w:rsid w:val="00E025BA"/>
    <w:rsid w:val="00E02837"/>
    <w:rsid w:val="00E034F3"/>
    <w:rsid w:val="00E0429B"/>
    <w:rsid w:val="00E0443C"/>
    <w:rsid w:val="00E04B0F"/>
    <w:rsid w:val="00E04B4F"/>
    <w:rsid w:val="00E061BA"/>
    <w:rsid w:val="00E06719"/>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2E"/>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083F"/>
    <w:rsid w:val="00E51392"/>
    <w:rsid w:val="00E515B1"/>
    <w:rsid w:val="00E51662"/>
    <w:rsid w:val="00E5269A"/>
    <w:rsid w:val="00E535D1"/>
    <w:rsid w:val="00E536FC"/>
    <w:rsid w:val="00E53AA6"/>
    <w:rsid w:val="00E53C6C"/>
    <w:rsid w:val="00E53CB2"/>
    <w:rsid w:val="00E53D6A"/>
    <w:rsid w:val="00E54898"/>
    <w:rsid w:val="00E55558"/>
    <w:rsid w:val="00E55BB8"/>
    <w:rsid w:val="00E560CE"/>
    <w:rsid w:val="00E56344"/>
    <w:rsid w:val="00E57E87"/>
    <w:rsid w:val="00E60DE1"/>
    <w:rsid w:val="00E60EA4"/>
    <w:rsid w:val="00E61076"/>
    <w:rsid w:val="00E61812"/>
    <w:rsid w:val="00E62CF0"/>
    <w:rsid w:val="00E62E5D"/>
    <w:rsid w:val="00E6366A"/>
    <w:rsid w:val="00E64937"/>
    <w:rsid w:val="00E65073"/>
    <w:rsid w:val="00E65C86"/>
    <w:rsid w:val="00E65CA6"/>
    <w:rsid w:val="00E65E8C"/>
    <w:rsid w:val="00E66800"/>
    <w:rsid w:val="00E66D78"/>
    <w:rsid w:val="00E67196"/>
    <w:rsid w:val="00E671DE"/>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30F"/>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4E7E"/>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5FEC"/>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8C7"/>
    <w:rsid w:val="00F30B4A"/>
    <w:rsid w:val="00F30CBB"/>
    <w:rsid w:val="00F319F9"/>
    <w:rsid w:val="00F32AF9"/>
    <w:rsid w:val="00F33B96"/>
    <w:rsid w:val="00F33EBC"/>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021"/>
    <w:rsid w:val="00FE235B"/>
    <w:rsid w:val="00FE27FE"/>
    <w:rsid w:val="00FE2852"/>
    <w:rsid w:val="00FE2F5F"/>
    <w:rsid w:val="00FE2FED"/>
    <w:rsid w:val="00FE393B"/>
    <w:rsid w:val="00FE3D61"/>
    <w:rsid w:val="00FE4456"/>
    <w:rsid w:val="00FE4608"/>
    <w:rsid w:val="00FE4826"/>
    <w:rsid w:val="00FE5DD2"/>
    <w:rsid w:val="00FE5ED4"/>
    <w:rsid w:val="00FE6169"/>
    <w:rsid w:val="00FE61FF"/>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styleId="Revisin">
    <w:name w:val="Revision"/>
    <w:hidden/>
    <w:uiPriority w:val="99"/>
    <w:semiHidden/>
    <w:rsid w:val="00A73164"/>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596C1C"/>
    <w:rPr>
      <w:color w:val="605E5C"/>
      <w:shd w:val="clear" w:color="auto" w:fill="E1DFDD"/>
    </w:rPr>
  </w:style>
  <w:style w:type="paragraph" w:customStyle="1" w:styleId="p01">
    <w:name w:val="p01"/>
    <w:basedOn w:val="Normal1"/>
    <w:next w:val="p0"/>
    <w:rsid w:val="00DE2D18"/>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DE2D1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14:$AA$214</c:f>
              <c:numCache>
                <c:formatCode>0.00</c:formatCode>
                <c:ptCount val="10"/>
                <c:pt idx="0">
                  <c:v>0.40281222609701572</c:v>
                </c:pt>
                <c:pt idx="1">
                  <c:v>0.89410625246622022</c:v>
                </c:pt>
                <c:pt idx="2">
                  <c:v>-9.047122584203704E-2</c:v>
                </c:pt>
                <c:pt idx="3">
                  <c:v>0.38133162352780303</c:v>
                </c:pt>
                <c:pt idx="4">
                  <c:v>1.7001999755132058</c:v>
                </c:pt>
                <c:pt idx="5">
                  <c:v>0.53129276142280801</c:v>
                </c:pt>
                <c:pt idx="6">
                  <c:v>8.5420306736572194E-2</c:v>
                </c:pt>
                <c:pt idx="7">
                  <c:v>0.48426378688617433</c:v>
                </c:pt>
                <c:pt idx="8">
                  <c:v>0.85933138710179158</c:v>
                </c:pt>
                <c:pt idx="9">
                  <c:v>0.59160500562620566</c:v>
                </c:pt>
              </c:numCache>
            </c:numRef>
          </c:val>
          <c:extLst>
            <c:ext xmlns:c16="http://schemas.microsoft.com/office/drawing/2014/chart" uri="{C3380CC4-5D6E-409C-BE32-E72D297353CC}">
              <c16:uniqueId val="{00000000-0C95-46AC-B8F9-56ED84E856B3}"/>
            </c:ext>
          </c:extLst>
        </c:ser>
        <c:dLbls>
          <c:dLblPos val="outEnd"/>
          <c:showLegendKey val="0"/>
          <c:showVal val="1"/>
          <c:showCatName val="0"/>
          <c:showSerName val="0"/>
          <c:showPercent val="0"/>
          <c:showBubbleSize val="0"/>
        </c:dLbls>
        <c:gapWidth val="40"/>
        <c:axId val="597004656"/>
        <c:axId val="597005832"/>
      </c:barChart>
      <c:catAx>
        <c:axId val="597004656"/>
        <c:scaling>
          <c:orientation val="minMax"/>
        </c:scaling>
        <c:delete val="0"/>
        <c:axPos val="b"/>
        <c:numFmt formatCode="General" sourceLinked="1"/>
        <c:majorTickMark val="cross"/>
        <c:minorTickMark val="none"/>
        <c:tickLblPos val="low"/>
        <c:spPr>
          <a:noFill/>
          <a:ln w="9525">
            <a:solidFill>
              <a:schemeClr val="tx1"/>
            </a:solidFill>
          </a:ln>
        </c:spPr>
        <c:crossAx val="597005832"/>
        <c:crosses val="autoZero"/>
        <c:auto val="1"/>
        <c:lblAlgn val="ctr"/>
        <c:lblOffset val="100"/>
        <c:noMultiLvlLbl val="0"/>
      </c:catAx>
      <c:valAx>
        <c:axId val="597005832"/>
        <c:scaling>
          <c:orientation val="minMax"/>
          <c:max val="1.8"/>
          <c:min val="-0.30000000000000004"/>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597004656"/>
        <c:crosses val="autoZero"/>
        <c:crossBetween val="between"/>
        <c:majorUnit val="0.30000000000000004"/>
      </c:valAx>
      <c:spPr>
        <a:noFill/>
        <a:ln w="9525">
          <a:noFill/>
        </a:ln>
      </c:spPr>
    </c:plotArea>
    <c:plotVisOnly val="1"/>
    <c:dispBlanksAs val="gap"/>
    <c:showDLblsOverMax val="0"/>
  </c:chart>
  <c:spPr>
    <a:noFill/>
    <a:ln w="3175">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27</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29:$AA$229</c:f>
              <c:numCache>
                <c:formatCode>0.00</c:formatCode>
                <c:ptCount val="10"/>
                <c:pt idx="0">
                  <c:v>0.42442127054125312</c:v>
                </c:pt>
                <c:pt idx="1">
                  <c:v>0.85245273992282655</c:v>
                </c:pt>
                <c:pt idx="2">
                  <c:v>-3.2961856346203078E-2</c:v>
                </c:pt>
                <c:pt idx="3">
                  <c:v>0.19297903446433562</c:v>
                </c:pt>
                <c:pt idx="4">
                  <c:v>0.57885547132727755</c:v>
                </c:pt>
                <c:pt idx="5">
                  <c:v>0.28375078234981199</c:v>
                </c:pt>
                <c:pt idx="6">
                  <c:v>0.19916879619303884</c:v>
                </c:pt>
                <c:pt idx="7">
                  <c:v>0.33</c:v>
                </c:pt>
                <c:pt idx="8">
                  <c:v>0.35885276966596269</c:v>
                </c:pt>
                <c:pt idx="9">
                  <c:v>0.6152729409528046</c:v>
                </c:pt>
              </c:numCache>
            </c:numRef>
          </c:val>
          <c:extLst>
            <c:ext xmlns:c16="http://schemas.microsoft.com/office/drawing/2014/chart" uri="{C3380CC4-5D6E-409C-BE32-E72D297353CC}">
              <c16:uniqueId val="{00000000-E784-4098-876F-FAE14E4DA817}"/>
            </c:ext>
          </c:extLst>
        </c:ser>
        <c:ser>
          <c:idx val="2"/>
          <c:order val="1"/>
          <c:tx>
            <c:strRef>
              <c:f>'Datos base 2q jul 2018'!$M$242</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R$213:$AA$2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244:$AA$244</c:f>
              <c:numCache>
                <c:formatCode>0.00</c:formatCode>
                <c:ptCount val="10"/>
                <c:pt idx="0">
                  <c:v>0.33</c:v>
                </c:pt>
                <c:pt idx="1">
                  <c:v>1.0210643003625286</c:v>
                </c:pt>
                <c:pt idx="2">
                  <c:v>-0.26726213342299632</c:v>
                </c:pt>
                <c:pt idx="3">
                  <c:v>0.96</c:v>
                </c:pt>
                <c:pt idx="4">
                  <c:v>5.1428372813992596</c:v>
                </c:pt>
                <c:pt idx="5">
                  <c:v>1.2389929517832243</c:v>
                </c:pt>
                <c:pt idx="6">
                  <c:v>-0.24666804785034024</c:v>
                </c:pt>
                <c:pt idx="7">
                  <c:v>0.96</c:v>
                </c:pt>
                <c:pt idx="8">
                  <c:v>2.4036131910730729</c:v>
                </c:pt>
                <c:pt idx="9">
                  <c:v>0.52286191208719135</c:v>
                </c:pt>
              </c:numCache>
            </c:numRef>
          </c:val>
          <c:extLst>
            <c:ext xmlns:c16="http://schemas.microsoft.com/office/drawing/2014/chart" uri="{C3380CC4-5D6E-409C-BE32-E72D297353CC}">
              <c16:uniqueId val="{00000001-E784-4098-876F-FAE14E4DA817}"/>
            </c:ext>
          </c:extLst>
        </c:ser>
        <c:dLbls>
          <c:dLblPos val="outEnd"/>
          <c:showLegendKey val="0"/>
          <c:showVal val="1"/>
          <c:showCatName val="0"/>
          <c:showSerName val="0"/>
          <c:showPercent val="0"/>
          <c:showBubbleSize val="0"/>
        </c:dLbls>
        <c:gapWidth val="40"/>
        <c:overlap val="-10"/>
        <c:axId val="597001912"/>
        <c:axId val="597006616"/>
      </c:barChart>
      <c:catAx>
        <c:axId val="597001912"/>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597006616"/>
        <c:crosses val="autoZero"/>
        <c:auto val="1"/>
        <c:lblAlgn val="ctr"/>
        <c:lblOffset val="100"/>
        <c:noMultiLvlLbl val="0"/>
      </c:catAx>
      <c:valAx>
        <c:axId val="597006616"/>
        <c:scaling>
          <c:orientation val="minMax"/>
          <c:max val="6"/>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597001912"/>
        <c:crosses val="autoZero"/>
        <c:crossBetween val="between"/>
        <c:majorUnit val="1"/>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w="3175">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3.7167029625090275E-5"/>
                  <c:y val="4.44902412849167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5C-4729-904B-AB4E7A93F11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1:$B$199</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 </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4</c:v>
                  </c:pt>
                  <c:pt idx="13">
                    <c:v>2014</c:v>
                  </c:pt>
                  <c:pt idx="14">
                    <c:v>2014</c:v>
                  </c:pt>
                  <c:pt idx="15">
                    <c:v>2014</c:v>
                  </c:pt>
                  <c:pt idx="16">
                    <c:v>2014</c:v>
                  </c:pt>
                  <c:pt idx="17">
                    <c:v>2014</c:v>
                  </c:pt>
                  <c:pt idx="18">
                    <c:v>2014</c:v>
                  </c:pt>
                  <c:pt idx="19">
                    <c:v>2014</c:v>
                  </c:pt>
                  <c:pt idx="20">
                    <c:v>2014</c:v>
                  </c:pt>
                  <c:pt idx="21">
                    <c:v>2014</c:v>
                  </c:pt>
                  <c:pt idx="22">
                    <c:v>2014</c:v>
                  </c:pt>
                  <c:pt idx="23">
                    <c:v>2014</c:v>
                  </c:pt>
                  <c:pt idx="24">
                    <c:v>2015</c:v>
                  </c:pt>
                  <c:pt idx="25">
                    <c:v>2015</c:v>
                  </c:pt>
                  <c:pt idx="26">
                    <c:v>2015</c:v>
                  </c:pt>
                  <c:pt idx="27">
                    <c:v>2015</c:v>
                  </c:pt>
                  <c:pt idx="28">
                    <c:v>2015</c:v>
                  </c:pt>
                  <c:pt idx="29">
                    <c:v>2015</c:v>
                  </c:pt>
                  <c:pt idx="30">
                    <c:v>2015</c:v>
                  </c:pt>
                  <c:pt idx="31">
                    <c:v>2015</c:v>
                  </c:pt>
                  <c:pt idx="32">
                    <c:v>2015</c:v>
                  </c:pt>
                  <c:pt idx="33">
                    <c:v>2015</c:v>
                  </c:pt>
                  <c:pt idx="34">
                    <c:v>2015</c:v>
                  </c:pt>
                  <c:pt idx="35">
                    <c:v>2015</c:v>
                  </c:pt>
                  <c:pt idx="36">
                    <c:v>2016</c:v>
                  </c:pt>
                  <c:pt idx="37">
                    <c:v>2016</c:v>
                  </c:pt>
                  <c:pt idx="38">
                    <c:v>2016</c:v>
                  </c:pt>
                  <c:pt idx="39">
                    <c:v>2016</c:v>
                  </c:pt>
                  <c:pt idx="40">
                    <c:v>2016</c:v>
                  </c:pt>
                  <c:pt idx="41">
                    <c:v>2016</c:v>
                  </c:pt>
                  <c:pt idx="42">
                    <c:v>2016</c:v>
                  </c:pt>
                  <c:pt idx="43">
                    <c:v>2016</c:v>
                  </c:pt>
                  <c:pt idx="44">
                    <c:v>2016</c:v>
                  </c:pt>
                  <c:pt idx="45">
                    <c:v>2016</c:v>
                  </c:pt>
                  <c:pt idx="46">
                    <c:v>2016</c:v>
                  </c:pt>
                  <c:pt idx="47">
                    <c:v>2016</c:v>
                  </c:pt>
                  <c:pt idx="48">
                    <c:v>2017</c:v>
                  </c:pt>
                  <c:pt idx="49">
                    <c:v>2017</c:v>
                  </c:pt>
                  <c:pt idx="50">
                    <c:v>2017</c:v>
                  </c:pt>
                  <c:pt idx="51">
                    <c:v>2017</c:v>
                  </c:pt>
                  <c:pt idx="52">
                    <c:v>2017</c:v>
                  </c:pt>
                  <c:pt idx="53">
                    <c:v>2017</c:v>
                  </c:pt>
                  <c:pt idx="54">
                    <c:v>2017</c:v>
                  </c:pt>
                  <c:pt idx="55">
                    <c:v>2017</c:v>
                  </c:pt>
                  <c:pt idx="56">
                    <c:v>2017</c:v>
                  </c:pt>
                  <c:pt idx="57">
                    <c:v>2017</c:v>
                  </c:pt>
                  <c:pt idx="58">
                    <c:v>2017</c:v>
                  </c:pt>
                  <c:pt idx="59">
                    <c:v>2017</c:v>
                  </c:pt>
                  <c:pt idx="60">
                    <c:v>2018</c:v>
                  </c:pt>
                  <c:pt idx="61">
                    <c:v>2018</c:v>
                  </c:pt>
                  <c:pt idx="62">
                    <c:v>2018</c:v>
                  </c:pt>
                  <c:pt idx="63">
                    <c:v>2018</c:v>
                  </c:pt>
                  <c:pt idx="64">
                    <c:v>2018</c:v>
                  </c:pt>
                  <c:pt idx="65">
                    <c:v>2018</c:v>
                  </c:pt>
                  <c:pt idx="66">
                    <c:v>2018</c:v>
                  </c:pt>
                  <c:pt idx="67">
                    <c:v>2018</c:v>
                  </c:pt>
                  <c:pt idx="68">
                    <c:v>2018</c:v>
                  </c:pt>
                  <c:pt idx="69">
                    <c:v>2018</c:v>
                  </c:pt>
                  <c:pt idx="70">
                    <c:v>2018</c:v>
                  </c:pt>
                  <c:pt idx="71">
                    <c:v>2018</c:v>
                  </c:pt>
                  <c:pt idx="72">
                    <c:v>2019</c:v>
                  </c:pt>
                  <c:pt idx="73">
                    <c:v>2019</c:v>
                  </c:pt>
                  <c:pt idx="74">
                    <c:v>2019</c:v>
                  </c:pt>
                  <c:pt idx="75">
                    <c:v>2019</c:v>
                  </c:pt>
                  <c:pt idx="76">
                    <c:v>2019</c:v>
                  </c:pt>
                  <c:pt idx="77">
                    <c:v>2019</c:v>
                  </c:pt>
                  <c:pt idx="78">
                    <c:v>2019</c:v>
                  </c:pt>
                  <c:pt idx="79">
                    <c:v>2019</c:v>
                  </c:pt>
                  <c:pt idx="80">
                    <c:v>2019</c:v>
                  </c:pt>
                  <c:pt idx="81">
                    <c:v>2019</c:v>
                  </c:pt>
                  <c:pt idx="82">
                    <c:v>2019</c:v>
                  </c:pt>
                  <c:pt idx="83">
                    <c:v>2019</c:v>
                  </c:pt>
                  <c:pt idx="84">
                    <c:v>2020</c:v>
                  </c:pt>
                  <c:pt idx="85">
                    <c:v>2020</c:v>
                  </c:pt>
                  <c:pt idx="86">
                    <c:v>2020</c:v>
                  </c:pt>
                  <c:pt idx="87">
                    <c:v>2020</c:v>
                  </c:pt>
                  <c:pt idx="88">
                    <c:v>2020</c:v>
                  </c:pt>
                  <c:pt idx="89">
                    <c:v>2020</c:v>
                  </c:pt>
                  <c:pt idx="90">
                    <c:v>2020</c:v>
                  </c:pt>
                  <c:pt idx="91">
                    <c:v>2020</c:v>
                  </c:pt>
                  <c:pt idx="92">
                    <c:v>2020</c:v>
                  </c:pt>
                  <c:pt idx="93">
                    <c:v>2020</c:v>
                  </c:pt>
                  <c:pt idx="94">
                    <c:v>2020</c:v>
                  </c:pt>
                  <c:pt idx="95">
                    <c:v>2020</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2</c:v>
                  </c:pt>
                </c:lvl>
              </c:multiLvlStrCache>
            </c:multiLvlStrRef>
          </c:cat>
          <c:val>
            <c:numRef>
              <c:f>'Datos base 2q jul 2018'!$I$91:$I$199</c:f>
              <c:numCache>
                <c:formatCode>0.00</c:formatCode>
                <c:ptCount val="109"/>
                <c:pt idx="0">
                  <c:v>3.2545740477925587</c:v>
                </c:pt>
                <c:pt idx="1">
                  <c:v>3.5522890828357059</c:v>
                </c:pt>
                <c:pt idx="2">
                  <c:v>4.2522667278778643</c:v>
                </c:pt>
                <c:pt idx="3">
                  <c:v>4.649422420079059</c:v>
                </c:pt>
                <c:pt idx="4">
                  <c:v>4.6314208991424595</c:v>
                </c:pt>
                <c:pt idx="5">
                  <c:v>4.0880262124202291</c:v>
                </c:pt>
                <c:pt idx="6">
                  <c:v>3.4726191837201417</c:v>
                </c:pt>
                <c:pt idx="7">
                  <c:v>3.4565297922662892</c:v>
                </c:pt>
                <c:pt idx="8">
                  <c:v>3.390295338698551</c:v>
                </c:pt>
                <c:pt idx="9">
                  <c:v>3.3591147744594587</c:v>
                </c:pt>
                <c:pt idx="10">
                  <c:v>3.6186915887850466</c:v>
                </c:pt>
                <c:pt idx="11">
                  <c:v>3.974040989873723</c:v>
                </c:pt>
                <c:pt idx="12">
                  <c:v>4.4828098590241172</c:v>
                </c:pt>
                <c:pt idx="13">
                  <c:v>4.2344373798610366</c:v>
                </c:pt>
                <c:pt idx="14">
                  <c:v>3.7586466303370716</c:v>
                </c:pt>
                <c:pt idx="15">
                  <c:v>3.4967086565084369</c:v>
                </c:pt>
                <c:pt idx="16">
                  <c:v>3.5102243563208941</c:v>
                </c:pt>
                <c:pt idx="17">
                  <c:v>3.7525887063371495</c:v>
                </c:pt>
                <c:pt idx="18">
                  <c:v>4.0724065224797199</c:v>
                </c:pt>
                <c:pt idx="19">
                  <c:v>4.1499109421766818</c:v>
                </c:pt>
                <c:pt idx="20">
                  <c:v>4.2175837845748534</c:v>
                </c:pt>
                <c:pt idx="21">
                  <c:v>4.2977569004442557</c:v>
                </c:pt>
                <c:pt idx="22">
                  <c:v>4.1678692546359812</c:v>
                </c:pt>
                <c:pt idx="23">
                  <c:v>4.0813215195322616</c:v>
                </c:pt>
                <c:pt idx="24">
                  <c:v>3.06564152704324</c:v>
                </c:pt>
                <c:pt idx="25">
                  <c:v>3.0002659810266707</c:v>
                </c:pt>
                <c:pt idx="26">
                  <c:v>3.1370745983607202</c:v>
                </c:pt>
                <c:pt idx="27">
                  <c:v>3.0623272624193829</c:v>
                </c:pt>
                <c:pt idx="28">
                  <c:v>2.8766429390279602</c:v>
                </c:pt>
                <c:pt idx="29">
                  <c:v>2.8707794396834565</c:v>
                </c:pt>
                <c:pt idx="30">
                  <c:v>2.7390473494231591</c:v>
                </c:pt>
                <c:pt idx="31">
                  <c:v>2.5873164195419496</c:v>
                </c:pt>
                <c:pt idx="32">
                  <c:v>2.5188916876574323</c:v>
                </c:pt>
                <c:pt idx="33">
                  <c:v>2.479728373294678</c:v>
                </c:pt>
                <c:pt idx="34">
                  <c:v>2.2148528482245649</c:v>
                </c:pt>
                <c:pt idx="35">
                  <c:v>2.1308127762603513</c:v>
                </c:pt>
                <c:pt idx="36">
                  <c:v>2.6131051968884234</c:v>
                </c:pt>
                <c:pt idx="37">
                  <c:v>2.8672508478661238</c:v>
                </c:pt>
                <c:pt idx="38">
                  <c:v>2.6010098845233833</c:v>
                </c:pt>
                <c:pt idx="39">
                  <c:v>2.5415789247496594</c:v>
                </c:pt>
                <c:pt idx="40">
                  <c:v>2.5966621747693539</c:v>
                </c:pt>
                <c:pt idx="41">
                  <c:v>2.5379878921678647</c:v>
                </c:pt>
                <c:pt idx="42">
                  <c:v>2.6548291540369364</c:v>
                </c:pt>
                <c:pt idx="43">
                  <c:v>2.7274367765718939</c:v>
                </c:pt>
                <c:pt idx="44">
                  <c:v>2.9689493104127496</c:v>
                </c:pt>
                <c:pt idx="45">
                  <c:v>3.0636232007495217</c:v>
                </c:pt>
                <c:pt idx="46">
                  <c:v>3.3053510770768644</c:v>
                </c:pt>
                <c:pt idx="47">
                  <c:v>3.3602740188303559</c:v>
                </c:pt>
                <c:pt idx="48">
                  <c:v>4.7182814496066863</c:v>
                </c:pt>
                <c:pt idx="49">
                  <c:v>4.864231622107857</c:v>
                </c:pt>
                <c:pt idx="50">
                  <c:v>5.3525622279225669</c:v>
                </c:pt>
                <c:pt idx="51">
                  <c:v>5.8171698714187592</c:v>
                </c:pt>
                <c:pt idx="52">
                  <c:v>6.1640144817714893</c:v>
                </c:pt>
                <c:pt idx="53">
                  <c:v>6.3136558986047531</c:v>
                </c:pt>
                <c:pt idx="54">
                  <c:v>6.4381642633649552</c:v>
                </c:pt>
                <c:pt idx="55">
                  <c:v>6.6634880005353336</c:v>
                </c:pt>
                <c:pt idx="56">
                  <c:v>6.3478470530525177</c:v>
                </c:pt>
                <c:pt idx="57">
                  <c:v>6.3715322254084645</c:v>
                </c:pt>
                <c:pt idx="58">
                  <c:v>6.6345231359622225</c:v>
                </c:pt>
                <c:pt idx="59">
                  <c:v>6.773048198179799</c:v>
                </c:pt>
                <c:pt idx="60">
                  <c:v>5.5458354066678268</c:v>
                </c:pt>
                <c:pt idx="61">
                  <c:v>5.3392170318709091</c:v>
                </c:pt>
                <c:pt idx="62">
                  <c:v>5.0354120567544696</c:v>
                </c:pt>
                <c:pt idx="63">
                  <c:v>4.5507834159788176</c:v>
                </c:pt>
                <c:pt idx="64">
                  <c:v>4.5062692817092405</c:v>
                </c:pt>
                <c:pt idx="65">
                  <c:v>4.6468577938105033</c:v>
                </c:pt>
                <c:pt idx="66">
                  <c:v>4.8114055136106577</c:v>
                </c:pt>
                <c:pt idx="67">
                  <c:v>4.9045281971250159</c:v>
                </c:pt>
                <c:pt idx="68">
                  <c:v>5.0195736443805039</c:v>
                </c:pt>
                <c:pt idx="69">
                  <c:v>4.9036357279923948</c:v>
                </c:pt>
                <c:pt idx="70">
                  <c:v>4.7165339115991411</c:v>
                </c:pt>
                <c:pt idx="71">
                  <c:v>4.830546199536756</c:v>
                </c:pt>
                <c:pt idx="72">
                  <c:v>4.3656058642820295</c:v>
                </c:pt>
                <c:pt idx="73">
                  <c:v>3.9402756478725154</c:v>
                </c:pt>
                <c:pt idx="74">
                  <c:v>4.0041779576550196</c:v>
                </c:pt>
                <c:pt idx="75">
                  <c:v>4.4134533855607172</c:v>
                </c:pt>
                <c:pt idx="76">
                  <c:v>4.28199324596088</c:v>
                </c:pt>
                <c:pt idx="77">
                  <c:v>3.9471469134122472</c:v>
                </c:pt>
                <c:pt idx="78">
                  <c:v>3.7813381657405332</c:v>
                </c:pt>
                <c:pt idx="79">
                  <c:v>3.1624407913067643</c:v>
                </c:pt>
                <c:pt idx="80">
                  <c:v>2.9975128075547142</c:v>
                </c:pt>
                <c:pt idx="81">
                  <c:v>3.0195189274447864</c:v>
                </c:pt>
                <c:pt idx="82">
                  <c:v>2.9744973265691144</c:v>
                </c:pt>
                <c:pt idx="83">
                  <c:v>2.8285769753445988</c:v>
                </c:pt>
                <c:pt idx="84">
                  <c:v>3.2383520192419635</c:v>
                </c:pt>
                <c:pt idx="85">
                  <c:v>3.6961941811620269</c:v>
                </c:pt>
                <c:pt idx="86">
                  <c:v>3.249062584560658</c:v>
                </c:pt>
                <c:pt idx="87">
                  <c:v>2.1481488636253765</c:v>
                </c:pt>
                <c:pt idx="88">
                  <c:v>2.8372710276752588</c:v>
                </c:pt>
                <c:pt idx="89">
                  <c:v>3.3340109778410065</c:v>
                </c:pt>
                <c:pt idx="90">
                  <c:v>3.6234050556000374</c:v>
                </c:pt>
                <c:pt idx="91">
                  <c:v>4.0484228802932343</c:v>
                </c:pt>
                <c:pt idx="92">
                  <c:v>4.0137769140482282</c:v>
                </c:pt>
                <c:pt idx="93">
                  <c:v>4.0869640106025562</c:v>
                </c:pt>
                <c:pt idx="94">
                  <c:v>3.3318778121618209</c:v>
                </c:pt>
                <c:pt idx="95">
                  <c:v>3.1500745747352177</c:v>
                </c:pt>
                <c:pt idx="96">
                  <c:v>3.5350925812845713</c:v>
                </c:pt>
                <c:pt idx="97">
                  <c:v>3.759039751517923</c:v>
                </c:pt>
                <c:pt idx="98">
                  <c:v>4.6668788258859228</c:v>
                </c:pt>
                <c:pt idx="99">
                  <c:v>6.0848186846957697</c:v>
                </c:pt>
                <c:pt idx="100">
                  <c:v>5.8938226484052558</c:v>
                </c:pt>
                <c:pt idx="101">
                  <c:v>5.8786056228511629</c:v>
                </c:pt>
                <c:pt idx="102">
                  <c:v>5.8058151222962762</c:v>
                </c:pt>
                <c:pt idx="103">
                  <c:v>5.5920717179489543</c:v>
                </c:pt>
                <c:pt idx="104">
                  <c:v>6.0001479919344236</c:v>
                </c:pt>
                <c:pt idx="105">
                  <c:v>6.2395425377387959</c:v>
                </c:pt>
                <c:pt idx="106">
                  <c:v>7.3748805761740366</c:v>
                </c:pt>
                <c:pt idx="107">
                  <c:v>7.3551079426380284</c:v>
                </c:pt>
                <c:pt idx="108">
                  <c:v>7.0701388258778808</c:v>
                </c:pt>
              </c:numCache>
            </c:numRef>
          </c:val>
          <c:smooth val="0"/>
          <c:extLst>
            <c:ext xmlns:c16="http://schemas.microsoft.com/office/drawing/2014/chart" uri="{C3380CC4-5D6E-409C-BE32-E72D297353CC}">
              <c16:uniqueId val="{00000001-FE5C-4729-904B-AB4E7A93F11A}"/>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7167029625090275E-5"/>
                  <c:y val="-1.13893293122258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5C-4729-904B-AB4E7A93F11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1:$B$199</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 </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4</c:v>
                  </c:pt>
                  <c:pt idx="13">
                    <c:v>2014</c:v>
                  </c:pt>
                  <c:pt idx="14">
                    <c:v>2014</c:v>
                  </c:pt>
                  <c:pt idx="15">
                    <c:v>2014</c:v>
                  </c:pt>
                  <c:pt idx="16">
                    <c:v>2014</c:v>
                  </c:pt>
                  <c:pt idx="17">
                    <c:v>2014</c:v>
                  </c:pt>
                  <c:pt idx="18">
                    <c:v>2014</c:v>
                  </c:pt>
                  <c:pt idx="19">
                    <c:v>2014</c:v>
                  </c:pt>
                  <c:pt idx="20">
                    <c:v>2014</c:v>
                  </c:pt>
                  <c:pt idx="21">
                    <c:v>2014</c:v>
                  </c:pt>
                  <c:pt idx="22">
                    <c:v>2014</c:v>
                  </c:pt>
                  <c:pt idx="23">
                    <c:v>2014</c:v>
                  </c:pt>
                  <c:pt idx="24">
                    <c:v>2015</c:v>
                  </c:pt>
                  <c:pt idx="25">
                    <c:v>2015</c:v>
                  </c:pt>
                  <c:pt idx="26">
                    <c:v>2015</c:v>
                  </c:pt>
                  <c:pt idx="27">
                    <c:v>2015</c:v>
                  </c:pt>
                  <c:pt idx="28">
                    <c:v>2015</c:v>
                  </c:pt>
                  <c:pt idx="29">
                    <c:v>2015</c:v>
                  </c:pt>
                  <c:pt idx="30">
                    <c:v>2015</c:v>
                  </c:pt>
                  <c:pt idx="31">
                    <c:v>2015</c:v>
                  </c:pt>
                  <c:pt idx="32">
                    <c:v>2015</c:v>
                  </c:pt>
                  <c:pt idx="33">
                    <c:v>2015</c:v>
                  </c:pt>
                  <c:pt idx="34">
                    <c:v>2015</c:v>
                  </c:pt>
                  <c:pt idx="35">
                    <c:v>2015</c:v>
                  </c:pt>
                  <c:pt idx="36">
                    <c:v>2016</c:v>
                  </c:pt>
                  <c:pt idx="37">
                    <c:v>2016</c:v>
                  </c:pt>
                  <c:pt idx="38">
                    <c:v>2016</c:v>
                  </c:pt>
                  <c:pt idx="39">
                    <c:v>2016</c:v>
                  </c:pt>
                  <c:pt idx="40">
                    <c:v>2016</c:v>
                  </c:pt>
                  <c:pt idx="41">
                    <c:v>2016</c:v>
                  </c:pt>
                  <c:pt idx="42">
                    <c:v>2016</c:v>
                  </c:pt>
                  <c:pt idx="43">
                    <c:v>2016</c:v>
                  </c:pt>
                  <c:pt idx="44">
                    <c:v>2016</c:v>
                  </c:pt>
                  <c:pt idx="45">
                    <c:v>2016</c:v>
                  </c:pt>
                  <c:pt idx="46">
                    <c:v>2016</c:v>
                  </c:pt>
                  <c:pt idx="47">
                    <c:v>2016</c:v>
                  </c:pt>
                  <c:pt idx="48">
                    <c:v>2017</c:v>
                  </c:pt>
                  <c:pt idx="49">
                    <c:v>2017</c:v>
                  </c:pt>
                  <c:pt idx="50">
                    <c:v>2017</c:v>
                  </c:pt>
                  <c:pt idx="51">
                    <c:v>2017</c:v>
                  </c:pt>
                  <c:pt idx="52">
                    <c:v>2017</c:v>
                  </c:pt>
                  <c:pt idx="53">
                    <c:v>2017</c:v>
                  </c:pt>
                  <c:pt idx="54">
                    <c:v>2017</c:v>
                  </c:pt>
                  <c:pt idx="55">
                    <c:v>2017</c:v>
                  </c:pt>
                  <c:pt idx="56">
                    <c:v>2017</c:v>
                  </c:pt>
                  <c:pt idx="57">
                    <c:v>2017</c:v>
                  </c:pt>
                  <c:pt idx="58">
                    <c:v>2017</c:v>
                  </c:pt>
                  <c:pt idx="59">
                    <c:v>2017</c:v>
                  </c:pt>
                  <c:pt idx="60">
                    <c:v>2018</c:v>
                  </c:pt>
                  <c:pt idx="61">
                    <c:v>2018</c:v>
                  </c:pt>
                  <c:pt idx="62">
                    <c:v>2018</c:v>
                  </c:pt>
                  <c:pt idx="63">
                    <c:v>2018</c:v>
                  </c:pt>
                  <c:pt idx="64">
                    <c:v>2018</c:v>
                  </c:pt>
                  <c:pt idx="65">
                    <c:v>2018</c:v>
                  </c:pt>
                  <c:pt idx="66">
                    <c:v>2018</c:v>
                  </c:pt>
                  <c:pt idx="67">
                    <c:v>2018</c:v>
                  </c:pt>
                  <c:pt idx="68">
                    <c:v>2018</c:v>
                  </c:pt>
                  <c:pt idx="69">
                    <c:v>2018</c:v>
                  </c:pt>
                  <c:pt idx="70">
                    <c:v>2018</c:v>
                  </c:pt>
                  <c:pt idx="71">
                    <c:v>2018</c:v>
                  </c:pt>
                  <c:pt idx="72">
                    <c:v>2019</c:v>
                  </c:pt>
                  <c:pt idx="73">
                    <c:v>2019</c:v>
                  </c:pt>
                  <c:pt idx="74">
                    <c:v>2019</c:v>
                  </c:pt>
                  <c:pt idx="75">
                    <c:v>2019</c:v>
                  </c:pt>
                  <c:pt idx="76">
                    <c:v>2019</c:v>
                  </c:pt>
                  <c:pt idx="77">
                    <c:v>2019</c:v>
                  </c:pt>
                  <c:pt idx="78">
                    <c:v>2019</c:v>
                  </c:pt>
                  <c:pt idx="79">
                    <c:v>2019</c:v>
                  </c:pt>
                  <c:pt idx="80">
                    <c:v>2019</c:v>
                  </c:pt>
                  <c:pt idx="81">
                    <c:v>2019</c:v>
                  </c:pt>
                  <c:pt idx="82">
                    <c:v>2019</c:v>
                  </c:pt>
                  <c:pt idx="83">
                    <c:v>2019</c:v>
                  </c:pt>
                  <c:pt idx="84">
                    <c:v>2020</c:v>
                  </c:pt>
                  <c:pt idx="85">
                    <c:v>2020</c:v>
                  </c:pt>
                  <c:pt idx="86">
                    <c:v>2020</c:v>
                  </c:pt>
                  <c:pt idx="87">
                    <c:v>2020</c:v>
                  </c:pt>
                  <c:pt idx="88">
                    <c:v>2020</c:v>
                  </c:pt>
                  <c:pt idx="89">
                    <c:v>2020</c:v>
                  </c:pt>
                  <c:pt idx="90">
                    <c:v>2020</c:v>
                  </c:pt>
                  <c:pt idx="91">
                    <c:v>2020</c:v>
                  </c:pt>
                  <c:pt idx="92">
                    <c:v>2020</c:v>
                  </c:pt>
                  <c:pt idx="93">
                    <c:v>2020</c:v>
                  </c:pt>
                  <c:pt idx="94">
                    <c:v>2020</c:v>
                  </c:pt>
                  <c:pt idx="95">
                    <c:v>2020</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2</c:v>
                  </c:pt>
                </c:lvl>
              </c:multiLvlStrCache>
            </c:multiLvlStrRef>
          </c:cat>
          <c:val>
            <c:numRef>
              <c:f>'Datos base 2q jul 2018'!$J$91:$J$199</c:f>
              <c:numCache>
                <c:formatCode>0.00</c:formatCode>
                <c:ptCount val="109"/>
                <c:pt idx="0">
                  <c:v>2.8758972112390766</c:v>
                </c:pt>
                <c:pt idx="1">
                  <c:v>2.9616309791473272</c:v>
                </c:pt>
                <c:pt idx="2">
                  <c:v>3.0196390513881881</c:v>
                </c:pt>
                <c:pt idx="3">
                  <c:v>2.9470356969381024</c:v>
                </c:pt>
                <c:pt idx="4">
                  <c:v>2.877045105571669</c:v>
                </c:pt>
                <c:pt idx="5">
                  <c:v>2.7872047408431238</c:v>
                </c:pt>
                <c:pt idx="6">
                  <c:v>2.5028703370876233</c:v>
                </c:pt>
                <c:pt idx="7">
                  <c:v>2.3658177804721046</c:v>
                </c:pt>
                <c:pt idx="8">
                  <c:v>2.515920717630256</c:v>
                </c:pt>
                <c:pt idx="9">
                  <c:v>2.4794464775631813</c:v>
                </c:pt>
                <c:pt idx="10">
                  <c:v>2.5649870805356052</c:v>
                </c:pt>
                <c:pt idx="11">
                  <c:v>2.7768966976377301</c:v>
                </c:pt>
                <c:pt idx="12">
                  <c:v>3.2149549463724112</c:v>
                </c:pt>
                <c:pt idx="13">
                  <c:v>2.9815992803587128</c:v>
                </c:pt>
                <c:pt idx="14">
                  <c:v>2.8932252163082919</c:v>
                </c:pt>
                <c:pt idx="15">
                  <c:v>3.1101473946244109</c:v>
                </c:pt>
                <c:pt idx="16">
                  <c:v>3.0035274507757586</c:v>
                </c:pt>
                <c:pt idx="17">
                  <c:v>3.0900897382228592</c:v>
                </c:pt>
                <c:pt idx="18">
                  <c:v>3.2487794255958073</c:v>
                </c:pt>
                <c:pt idx="19">
                  <c:v>3.3745783859321801</c:v>
                </c:pt>
                <c:pt idx="20">
                  <c:v>3.3426914882561221</c:v>
                </c:pt>
                <c:pt idx="21">
                  <c:v>3.3163350058599472</c:v>
                </c:pt>
                <c:pt idx="22">
                  <c:v>3.3433053168902909</c:v>
                </c:pt>
                <c:pt idx="23">
                  <c:v>3.2448177346399127</c:v>
                </c:pt>
                <c:pt idx="24">
                  <c:v>2.3383998327657349</c:v>
                </c:pt>
                <c:pt idx="25">
                  <c:v>2.3979106641053143</c:v>
                </c:pt>
                <c:pt idx="26">
                  <c:v>2.4463932612693524</c:v>
                </c:pt>
                <c:pt idx="27">
                  <c:v>2.3081554852986721</c:v>
                </c:pt>
                <c:pt idx="28">
                  <c:v>2.3305900684862193</c:v>
                </c:pt>
                <c:pt idx="29">
                  <c:v>2.3269537481242435</c:v>
                </c:pt>
                <c:pt idx="30">
                  <c:v>2.3112445832250934</c:v>
                </c:pt>
                <c:pt idx="31">
                  <c:v>2.2994746549221601</c:v>
                </c:pt>
                <c:pt idx="32">
                  <c:v>2.3789168680112285</c:v>
                </c:pt>
                <c:pt idx="33">
                  <c:v>2.4656820691800654</c:v>
                </c:pt>
                <c:pt idx="34">
                  <c:v>2.3365787531201514</c:v>
                </c:pt>
                <c:pt idx="35">
                  <c:v>2.4119558744003973</c:v>
                </c:pt>
                <c:pt idx="36">
                  <c:v>2.6434226555474014</c:v>
                </c:pt>
                <c:pt idx="37">
                  <c:v>2.6623814836084652</c:v>
                </c:pt>
                <c:pt idx="38">
                  <c:v>2.760648466857702</c:v>
                </c:pt>
                <c:pt idx="39">
                  <c:v>2.827165397588026</c:v>
                </c:pt>
                <c:pt idx="40">
                  <c:v>2.9277923611219818</c:v>
                </c:pt>
                <c:pt idx="41">
                  <c:v>2.9744353574629447</c:v>
                </c:pt>
                <c:pt idx="42">
                  <c:v>2.9725376004903468</c:v>
                </c:pt>
                <c:pt idx="43">
                  <c:v>2.9609191830223178</c:v>
                </c:pt>
                <c:pt idx="44">
                  <c:v>3.0690587086750285</c:v>
                </c:pt>
                <c:pt idx="45">
                  <c:v>3.0980049382589616</c:v>
                </c:pt>
                <c:pt idx="46">
                  <c:v>3.2930623557082486</c:v>
                </c:pt>
                <c:pt idx="47">
                  <c:v>3.4373659982048181</c:v>
                </c:pt>
                <c:pt idx="48">
                  <c:v>3.8357376467426549</c:v>
                </c:pt>
                <c:pt idx="49">
                  <c:v>4.2555046474677471</c:v>
                </c:pt>
                <c:pt idx="50">
                  <c:v>4.4783374612475164</c:v>
                </c:pt>
                <c:pt idx="51">
                  <c:v>4.7173262046135154</c:v>
                </c:pt>
                <c:pt idx="52">
                  <c:v>4.7815776448548775</c:v>
                </c:pt>
                <c:pt idx="53">
                  <c:v>4.8338438131124217</c:v>
                </c:pt>
                <c:pt idx="54">
                  <c:v>4.935516841380946</c:v>
                </c:pt>
                <c:pt idx="55">
                  <c:v>5.0029580594435865</c:v>
                </c:pt>
                <c:pt idx="56">
                  <c:v>4.8001484368885379</c:v>
                </c:pt>
                <c:pt idx="57">
                  <c:v>4.7718024040299234</c:v>
                </c:pt>
                <c:pt idx="58">
                  <c:v>4.8971034253443557</c:v>
                </c:pt>
                <c:pt idx="59">
                  <c:v>4.868778362354127</c:v>
                </c:pt>
                <c:pt idx="60">
                  <c:v>4.5610867697520128</c:v>
                </c:pt>
                <c:pt idx="61">
                  <c:v>4.2746628168778127</c:v>
                </c:pt>
                <c:pt idx="62">
                  <c:v>4.0228686863965315</c:v>
                </c:pt>
                <c:pt idx="63">
                  <c:v>3.7095644217896755</c:v>
                </c:pt>
                <c:pt idx="64">
                  <c:v>3.6906558377127872</c:v>
                </c:pt>
                <c:pt idx="65">
                  <c:v>3.6152923643841275</c:v>
                </c:pt>
                <c:pt idx="66">
                  <c:v>3.6349156535127221</c:v>
                </c:pt>
                <c:pt idx="67">
                  <c:v>3.6268947226102743</c:v>
                </c:pt>
                <c:pt idx="68">
                  <c:v>3.6697723796647042</c:v>
                </c:pt>
                <c:pt idx="69">
                  <c:v>3.7294081492161624</c:v>
                </c:pt>
                <c:pt idx="70">
                  <c:v>3.6336719347377811</c:v>
                </c:pt>
                <c:pt idx="71">
                  <c:v>3.6830818113137154</c:v>
                </c:pt>
                <c:pt idx="72">
                  <c:v>3.5956327388364739</c:v>
                </c:pt>
                <c:pt idx="73">
                  <c:v>3.5373492702235998</c:v>
                </c:pt>
                <c:pt idx="74">
                  <c:v>3.5522683456014059</c:v>
                </c:pt>
                <c:pt idx="75">
                  <c:v>3.8709212669734594</c:v>
                </c:pt>
                <c:pt idx="76">
                  <c:v>3.7745907093303721</c:v>
                </c:pt>
                <c:pt idx="77">
                  <c:v>3.8492317375587115</c:v>
                </c:pt>
                <c:pt idx="78">
                  <c:v>3.8210955621749809</c:v>
                </c:pt>
                <c:pt idx="79">
                  <c:v>3.7767203638696234</c:v>
                </c:pt>
                <c:pt idx="80">
                  <c:v>3.7497990358150046</c:v>
                </c:pt>
                <c:pt idx="81">
                  <c:v>3.6838383356078586</c:v>
                </c:pt>
                <c:pt idx="82">
                  <c:v>3.6529927423974762</c:v>
                </c:pt>
                <c:pt idx="83">
                  <c:v>3.5946407097393385</c:v>
                </c:pt>
                <c:pt idx="84">
                  <c:v>3.725708133157446</c:v>
                </c:pt>
                <c:pt idx="85">
                  <c:v>3.6555222096642526</c:v>
                </c:pt>
                <c:pt idx="86">
                  <c:v>3.6030403255272292</c:v>
                </c:pt>
                <c:pt idx="87">
                  <c:v>3.5040766537671963</c:v>
                </c:pt>
                <c:pt idx="88">
                  <c:v>3.6427379565861173</c:v>
                </c:pt>
                <c:pt idx="89">
                  <c:v>3.7096521911010427</c:v>
                </c:pt>
                <c:pt idx="90">
                  <c:v>3.8504915694710373</c:v>
                </c:pt>
                <c:pt idx="91">
                  <c:v>3.9676929388034798</c:v>
                </c:pt>
                <c:pt idx="92">
                  <c:v>3.9869625653070173</c:v>
                </c:pt>
                <c:pt idx="93">
                  <c:v>3.9790766170676672</c:v>
                </c:pt>
                <c:pt idx="94">
                  <c:v>3.6620739666424873</c:v>
                </c:pt>
                <c:pt idx="95">
                  <c:v>3.8039036813197313</c:v>
                </c:pt>
                <c:pt idx="96">
                  <c:v>3.8379571308144733</c:v>
                </c:pt>
                <c:pt idx="97">
                  <c:v>3.8693481563971677</c:v>
                </c:pt>
                <c:pt idx="98">
                  <c:v>4.1233815115928829</c:v>
                </c:pt>
                <c:pt idx="99">
                  <c:v>4.1320531813152872</c:v>
                </c:pt>
                <c:pt idx="100">
                  <c:v>4.367498036869466</c:v>
                </c:pt>
                <c:pt idx="101">
                  <c:v>4.5777993033176312</c:v>
                </c:pt>
                <c:pt idx="102">
                  <c:v>4.6608715013312763</c:v>
                </c:pt>
                <c:pt idx="103">
                  <c:v>4.7765693781674168</c:v>
                </c:pt>
                <c:pt idx="104">
                  <c:v>4.9237605324778277</c:v>
                </c:pt>
                <c:pt idx="105">
                  <c:v>5.1916161606871736</c:v>
                </c:pt>
                <c:pt idx="106">
                  <c:v>5.6672373483551475</c:v>
                </c:pt>
                <c:pt idx="107">
                  <c:v>5.9357177513113868</c:v>
                </c:pt>
                <c:pt idx="108">
                  <c:v>6.206386996141533</c:v>
                </c:pt>
              </c:numCache>
            </c:numRef>
          </c:val>
          <c:smooth val="0"/>
          <c:extLst>
            <c:ext xmlns:c16="http://schemas.microsoft.com/office/drawing/2014/chart" uri="{C3380CC4-5D6E-409C-BE32-E72D297353CC}">
              <c16:uniqueId val="{00000003-FE5C-4729-904B-AB4E7A93F11A}"/>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3.7167029625090275E-5"/>
                  <c:y val="2.270069381494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5C-4729-904B-AB4E7A93F11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91:$B$199</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 </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4</c:v>
                  </c:pt>
                  <c:pt idx="13">
                    <c:v>2014</c:v>
                  </c:pt>
                  <c:pt idx="14">
                    <c:v>2014</c:v>
                  </c:pt>
                  <c:pt idx="15">
                    <c:v>2014</c:v>
                  </c:pt>
                  <c:pt idx="16">
                    <c:v>2014</c:v>
                  </c:pt>
                  <c:pt idx="17">
                    <c:v>2014</c:v>
                  </c:pt>
                  <c:pt idx="18">
                    <c:v>2014</c:v>
                  </c:pt>
                  <c:pt idx="19">
                    <c:v>2014</c:v>
                  </c:pt>
                  <c:pt idx="20">
                    <c:v>2014</c:v>
                  </c:pt>
                  <c:pt idx="21">
                    <c:v>2014</c:v>
                  </c:pt>
                  <c:pt idx="22">
                    <c:v>2014</c:v>
                  </c:pt>
                  <c:pt idx="23">
                    <c:v>2014</c:v>
                  </c:pt>
                  <c:pt idx="24">
                    <c:v>2015</c:v>
                  </c:pt>
                  <c:pt idx="25">
                    <c:v>2015</c:v>
                  </c:pt>
                  <c:pt idx="26">
                    <c:v>2015</c:v>
                  </c:pt>
                  <c:pt idx="27">
                    <c:v>2015</c:v>
                  </c:pt>
                  <c:pt idx="28">
                    <c:v>2015</c:v>
                  </c:pt>
                  <c:pt idx="29">
                    <c:v>2015</c:v>
                  </c:pt>
                  <c:pt idx="30">
                    <c:v>2015</c:v>
                  </c:pt>
                  <c:pt idx="31">
                    <c:v>2015</c:v>
                  </c:pt>
                  <c:pt idx="32">
                    <c:v>2015</c:v>
                  </c:pt>
                  <c:pt idx="33">
                    <c:v>2015</c:v>
                  </c:pt>
                  <c:pt idx="34">
                    <c:v>2015</c:v>
                  </c:pt>
                  <c:pt idx="35">
                    <c:v>2015</c:v>
                  </c:pt>
                  <c:pt idx="36">
                    <c:v>2016</c:v>
                  </c:pt>
                  <c:pt idx="37">
                    <c:v>2016</c:v>
                  </c:pt>
                  <c:pt idx="38">
                    <c:v>2016</c:v>
                  </c:pt>
                  <c:pt idx="39">
                    <c:v>2016</c:v>
                  </c:pt>
                  <c:pt idx="40">
                    <c:v>2016</c:v>
                  </c:pt>
                  <c:pt idx="41">
                    <c:v>2016</c:v>
                  </c:pt>
                  <c:pt idx="42">
                    <c:v>2016</c:v>
                  </c:pt>
                  <c:pt idx="43">
                    <c:v>2016</c:v>
                  </c:pt>
                  <c:pt idx="44">
                    <c:v>2016</c:v>
                  </c:pt>
                  <c:pt idx="45">
                    <c:v>2016</c:v>
                  </c:pt>
                  <c:pt idx="46">
                    <c:v>2016</c:v>
                  </c:pt>
                  <c:pt idx="47">
                    <c:v>2016</c:v>
                  </c:pt>
                  <c:pt idx="48">
                    <c:v>2017</c:v>
                  </c:pt>
                  <c:pt idx="49">
                    <c:v>2017</c:v>
                  </c:pt>
                  <c:pt idx="50">
                    <c:v>2017</c:v>
                  </c:pt>
                  <c:pt idx="51">
                    <c:v>2017</c:v>
                  </c:pt>
                  <c:pt idx="52">
                    <c:v>2017</c:v>
                  </c:pt>
                  <c:pt idx="53">
                    <c:v>2017</c:v>
                  </c:pt>
                  <c:pt idx="54">
                    <c:v>2017</c:v>
                  </c:pt>
                  <c:pt idx="55">
                    <c:v>2017</c:v>
                  </c:pt>
                  <c:pt idx="56">
                    <c:v>2017</c:v>
                  </c:pt>
                  <c:pt idx="57">
                    <c:v>2017</c:v>
                  </c:pt>
                  <c:pt idx="58">
                    <c:v>2017</c:v>
                  </c:pt>
                  <c:pt idx="59">
                    <c:v>2017</c:v>
                  </c:pt>
                  <c:pt idx="60">
                    <c:v>2018</c:v>
                  </c:pt>
                  <c:pt idx="61">
                    <c:v>2018</c:v>
                  </c:pt>
                  <c:pt idx="62">
                    <c:v>2018</c:v>
                  </c:pt>
                  <c:pt idx="63">
                    <c:v>2018</c:v>
                  </c:pt>
                  <c:pt idx="64">
                    <c:v>2018</c:v>
                  </c:pt>
                  <c:pt idx="65">
                    <c:v>2018</c:v>
                  </c:pt>
                  <c:pt idx="66">
                    <c:v>2018</c:v>
                  </c:pt>
                  <c:pt idx="67">
                    <c:v>2018</c:v>
                  </c:pt>
                  <c:pt idx="68">
                    <c:v>2018</c:v>
                  </c:pt>
                  <c:pt idx="69">
                    <c:v>2018</c:v>
                  </c:pt>
                  <c:pt idx="70">
                    <c:v>2018</c:v>
                  </c:pt>
                  <c:pt idx="71">
                    <c:v>2018</c:v>
                  </c:pt>
                  <c:pt idx="72">
                    <c:v>2019</c:v>
                  </c:pt>
                  <c:pt idx="73">
                    <c:v>2019</c:v>
                  </c:pt>
                  <c:pt idx="74">
                    <c:v>2019</c:v>
                  </c:pt>
                  <c:pt idx="75">
                    <c:v>2019</c:v>
                  </c:pt>
                  <c:pt idx="76">
                    <c:v>2019</c:v>
                  </c:pt>
                  <c:pt idx="77">
                    <c:v>2019</c:v>
                  </c:pt>
                  <c:pt idx="78">
                    <c:v>2019</c:v>
                  </c:pt>
                  <c:pt idx="79">
                    <c:v>2019</c:v>
                  </c:pt>
                  <c:pt idx="80">
                    <c:v>2019</c:v>
                  </c:pt>
                  <c:pt idx="81">
                    <c:v>2019</c:v>
                  </c:pt>
                  <c:pt idx="82">
                    <c:v>2019</c:v>
                  </c:pt>
                  <c:pt idx="83">
                    <c:v>2019</c:v>
                  </c:pt>
                  <c:pt idx="84">
                    <c:v>2020</c:v>
                  </c:pt>
                  <c:pt idx="85">
                    <c:v>2020</c:v>
                  </c:pt>
                  <c:pt idx="86">
                    <c:v>2020</c:v>
                  </c:pt>
                  <c:pt idx="87">
                    <c:v>2020</c:v>
                  </c:pt>
                  <c:pt idx="88">
                    <c:v>2020</c:v>
                  </c:pt>
                  <c:pt idx="89">
                    <c:v>2020</c:v>
                  </c:pt>
                  <c:pt idx="90">
                    <c:v>2020</c:v>
                  </c:pt>
                  <c:pt idx="91">
                    <c:v>2020</c:v>
                  </c:pt>
                  <c:pt idx="92">
                    <c:v>2020</c:v>
                  </c:pt>
                  <c:pt idx="93">
                    <c:v>2020</c:v>
                  </c:pt>
                  <c:pt idx="94">
                    <c:v>2020</c:v>
                  </c:pt>
                  <c:pt idx="95">
                    <c:v>2020</c:v>
                  </c:pt>
                  <c:pt idx="96">
                    <c:v>2021</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2</c:v>
                  </c:pt>
                </c:lvl>
              </c:multiLvlStrCache>
            </c:multiLvlStrRef>
          </c:cat>
          <c:val>
            <c:numRef>
              <c:f>'Datos base 2q jul 2018'!$K$91:$K$199</c:f>
              <c:numCache>
                <c:formatCode>0.00</c:formatCode>
                <c:ptCount val="109"/>
                <c:pt idx="0">
                  <c:v>4.4719628150791753</c:v>
                </c:pt>
                <c:pt idx="1">
                  <c:v>5.474391917585435</c:v>
                </c:pt>
                <c:pt idx="2">
                  <c:v>8.291168551724736</c:v>
                </c:pt>
                <c:pt idx="3">
                  <c:v>10.3205668093381</c:v>
                </c:pt>
                <c:pt idx="4">
                  <c:v>10.556592713019041</c:v>
                </c:pt>
                <c:pt idx="5">
                  <c:v>8.3879525922339031</c:v>
                </c:pt>
                <c:pt idx="6">
                  <c:v>6.6047027563408358</c:v>
                </c:pt>
                <c:pt idx="7">
                  <c:v>7.0100062040655855</c:v>
                </c:pt>
                <c:pt idx="8">
                  <c:v>6.1951632005662605</c:v>
                </c:pt>
                <c:pt idx="9">
                  <c:v>6.1824504951925601</c:v>
                </c:pt>
                <c:pt idx="10">
                  <c:v>7.017016415926693</c:v>
                </c:pt>
                <c:pt idx="11">
                  <c:v>7.8424026575887362</c:v>
                </c:pt>
                <c:pt idx="12">
                  <c:v>8.582372700473222</c:v>
                </c:pt>
                <c:pt idx="13">
                  <c:v>8.2824424434665769</c:v>
                </c:pt>
                <c:pt idx="14">
                  <c:v>6.5354997126406733</c:v>
                </c:pt>
                <c:pt idx="15">
                  <c:v>4.7475792496286298</c:v>
                </c:pt>
                <c:pt idx="16">
                  <c:v>5.1863578239874082</c:v>
                </c:pt>
                <c:pt idx="17">
                  <c:v>5.9617265692740871</c:v>
                </c:pt>
                <c:pt idx="18">
                  <c:v>6.8271579641693165</c:v>
                </c:pt>
                <c:pt idx="19">
                  <c:v>6.7182708744115081</c:v>
                </c:pt>
                <c:pt idx="20">
                  <c:v>7.1119588300636041</c:v>
                </c:pt>
                <c:pt idx="21">
                  <c:v>7.5060565081171537</c:v>
                </c:pt>
                <c:pt idx="22">
                  <c:v>6.7763144885481852</c:v>
                </c:pt>
                <c:pt idx="23">
                  <c:v>6.6991037192450129</c:v>
                </c:pt>
                <c:pt idx="24">
                  <c:v>5.338364978916446</c:v>
                </c:pt>
                <c:pt idx="25">
                  <c:v>4.8839859296475376</c:v>
                </c:pt>
                <c:pt idx="26">
                  <c:v>5.2924328408390062</c:v>
                </c:pt>
                <c:pt idx="27">
                  <c:v>5.4633403420644067</c:v>
                </c:pt>
                <c:pt idx="28">
                  <c:v>4.6431485542286817</c:v>
                </c:pt>
                <c:pt idx="29">
                  <c:v>4.6336651275337841</c:v>
                </c:pt>
                <c:pt idx="30">
                  <c:v>4.1241442964936512</c:v>
                </c:pt>
                <c:pt idx="31">
                  <c:v>3.5125321367639772</c:v>
                </c:pt>
                <c:pt idx="32">
                  <c:v>2.963926777529815</c:v>
                </c:pt>
                <c:pt idx="33">
                  <c:v>2.5249797574191013</c:v>
                </c:pt>
                <c:pt idx="34">
                  <c:v>1.843026887014072</c:v>
                </c:pt>
                <c:pt idx="35">
                  <c:v>1.2762511606747</c:v>
                </c:pt>
                <c:pt idx="36">
                  <c:v>2.522246807825427</c:v>
                </c:pt>
                <c:pt idx="37">
                  <c:v>3.4938208536903983</c:v>
                </c:pt>
                <c:pt idx="38">
                  <c:v>2.1164916182627671</c:v>
                </c:pt>
                <c:pt idx="39">
                  <c:v>1.6595743619222199</c:v>
                </c:pt>
                <c:pt idx="40">
                  <c:v>1.5477448099930948</c:v>
                </c:pt>
                <c:pt idx="41">
                  <c:v>1.1555817183581019</c:v>
                </c:pt>
                <c:pt idx="42">
                  <c:v>1.6461385320237307</c:v>
                </c:pt>
                <c:pt idx="43">
                  <c:v>1.9876330916648821</c:v>
                </c:pt>
                <c:pt idx="44">
                  <c:v>2.6526253855259565</c:v>
                </c:pt>
                <c:pt idx="45">
                  <c:v>2.9532598018049154</c:v>
                </c:pt>
                <c:pt idx="46">
                  <c:v>3.3414816660668851</c:v>
                </c:pt>
                <c:pt idx="47">
                  <c:v>3.1263239622002197</c:v>
                </c:pt>
                <c:pt idx="48">
                  <c:v>7.399186009491145</c:v>
                </c:pt>
                <c:pt idx="49">
                  <c:v>6.7088696245197807</c:v>
                </c:pt>
                <c:pt idx="50">
                  <c:v>8.0239017559605941</c:v>
                </c:pt>
                <c:pt idx="51">
                  <c:v>9.2498471387532266</c:v>
                </c:pt>
                <c:pt idx="52">
                  <c:v>10.603551237535402</c:v>
                </c:pt>
                <c:pt idx="53">
                  <c:v>11.0921132755296</c:v>
                </c:pt>
                <c:pt idx="54">
                  <c:v>11.271739327633481</c:v>
                </c:pt>
                <c:pt idx="55">
                  <c:v>11.984296254130735</c:v>
                </c:pt>
                <c:pt idx="56">
                  <c:v>11.27940701705263</c:v>
                </c:pt>
                <c:pt idx="57">
                  <c:v>11.401788332337997</c:v>
                </c:pt>
                <c:pt idx="58">
                  <c:v>11.9730078319096</c:v>
                </c:pt>
                <c:pt idx="59">
                  <c:v>12.621131109032941</c:v>
                </c:pt>
                <c:pt idx="60">
                  <c:v>8.4396254977826892</c:v>
                </c:pt>
                <c:pt idx="61">
                  <c:v>8.491229033565558</c:v>
                </c:pt>
                <c:pt idx="62">
                  <c:v>8.0270896801162657</c:v>
                </c:pt>
                <c:pt idx="63">
                  <c:v>7.0713450732142382</c:v>
                </c:pt>
                <c:pt idx="64">
                  <c:v>6.9879395591619682</c:v>
                </c:pt>
                <c:pt idx="65">
                  <c:v>7.7916771163987235</c:v>
                </c:pt>
                <c:pt idx="66">
                  <c:v>8.381461263852346</c:v>
                </c:pt>
                <c:pt idx="67">
                  <c:v>8.8021172100991283</c:v>
                </c:pt>
                <c:pt idx="68">
                  <c:v>9.1504116117487211</c:v>
                </c:pt>
                <c:pt idx="69">
                  <c:v>8.4990813438131205</c:v>
                </c:pt>
                <c:pt idx="70">
                  <c:v>8.0727173955203568</c:v>
                </c:pt>
                <c:pt idx="71">
                  <c:v>8.3985017457426814</c:v>
                </c:pt>
                <c:pt idx="72">
                  <c:v>6.8077764553492903</c:v>
                </c:pt>
                <c:pt idx="73">
                  <c:v>5.2529539129089642</c:v>
                </c:pt>
                <c:pt idx="74">
                  <c:v>5.4665367537646503</c:v>
                </c:pt>
                <c:pt idx="75">
                  <c:v>6.0820526568256206</c:v>
                </c:pt>
                <c:pt idx="76">
                  <c:v>5.7798859220474119</c:v>
                </c:pt>
                <c:pt idx="77">
                  <c:v>4.1879028979615152</c:v>
                </c:pt>
                <c:pt idx="78">
                  <c:v>3.6443895185500175</c:v>
                </c:pt>
                <c:pt idx="79">
                  <c:v>1.2826704768500674</c:v>
                </c:pt>
                <c:pt idx="80">
                  <c:v>0.70609573204361009</c:v>
                </c:pt>
                <c:pt idx="81">
                  <c:v>1.0130453924242833</c:v>
                </c:pt>
                <c:pt idx="82">
                  <c:v>0.97682795762952246</c:v>
                </c:pt>
                <c:pt idx="83">
                  <c:v>0.58876764232136392</c:v>
                </c:pt>
                <c:pt idx="84">
                  <c:v>1.8057923017696931</c:v>
                </c:pt>
                <c:pt idx="85">
                  <c:v>3.8136885018296152</c:v>
                </c:pt>
                <c:pt idx="86">
                  <c:v>2.1913362911220702</c:v>
                </c:pt>
                <c:pt idx="87">
                  <c:v>-1.9643560542747407</c:v>
                </c:pt>
                <c:pt idx="88">
                  <c:v>0.35014034635030278</c:v>
                </c:pt>
                <c:pt idx="89">
                  <c:v>2.1609288294935469</c:v>
                </c:pt>
                <c:pt idx="90">
                  <c:v>2.9170722337170885</c:v>
                </c:pt>
                <c:pt idx="91">
                  <c:v>4.3012488266652937</c:v>
                </c:pt>
                <c:pt idx="92">
                  <c:v>4.1006333362519465</c:v>
                </c:pt>
                <c:pt idx="93">
                  <c:v>4.4203239013913098</c:v>
                </c:pt>
                <c:pt idx="94">
                  <c:v>2.3294058286536634</c:v>
                </c:pt>
                <c:pt idx="95">
                  <c:v>1.1841216685014366</c:v>
                </c:pt>
                <c:pt idx="96">
                  <c:v>2.6306867640994991</c:v>
                </c:pt>
                <c:pt idx="97">
                  <c:v>3.4349545346866517</c:v>
                </c:pt>
                <c:pt idx="98">
                  <c:v>6.3138894516788557</c:v>
                </c:pt>
                <c:pt idx="99">
                  <c:v>12.336855189558737</c:v>
                </c:pt>
                <c:pt idx="100">
                  <c:v>10.761246008547243</c:v>
                </c:pt>
                <c:pt idx="101">
                  <c:v>9.9975194626774631</c:v>
                </c:pt>
                <c:pt idx="102">
                  <c:v>9.3935377123464114</c:v>
                </c:pt>
                <c:pt idx="103">
                  <c:v>8.1394914335892956</c:v>
                </c:pt>
                <c:pt idx="104">
                  <c:v>9.369743187170565</c:v>
                </c:pt>
                <c:pt idx="105">
                  <c:v>9.4728239410106561</c:v>
                </c:pt>
                <c:pt idx="106">
                  <c:v>12.610942693305072</c:v>
                </c:pt>
                <c:pt idx="107">
                  <c:v>11.734642566535936</c:v>
                </c:pt>
                <c:pt idx="108">
                  <c:v>9.6825170080174328</c:v>
                </c:pt>
              </c:numCache>
            </c:numRef>
          </c:val>
          <c:smooth val="0"/>
          <c:extLst>
            <c:ext xmlns:c16="http://schemas.microsoft.com/office/drawing/2014/chart" uri="{C3380CC4-5D6E-409C-BE32-E72D297353CC}">
              <c16:uniqueId val="{00000005-FE5C-4729-904B-AB4E7A93F11A}"/>
            </c:ext>
          </c:extLst>
        </c:ser>
        <c:dLbls>
          <c:showLegendKey val="0"/>
          <c:showVal val="0"/>
          <c:showCatName val="0"/>
          <c:showSerName val="0"/>
          <c:showPercent val="0"/>
          <c:showBubbleSize val="0"/>
        </c:dLbls>
        <c:smooth val="0"/>
        <c:axId val="597000736"/>
        <c:axId val="597002696"/>
      </c:lineChart>
      <c:catAx>
        <c:axId val="597000736"/>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2696"/>
        <c:crosses val="autoZero"/>
        <c:auto val="0"/>
        <c:lblAlgn val="ctr"/>
        <c:lblOffset val="100"/>
        <c:tickLblSkip val="12"/>
        <c:tickMarkSkip val="12"/>
        <c:noMultiLvlLbl val="1"/>
      </c:catAx>
      <c:valAx>
        <c:axId val="597002696"/>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0736"/>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EA79-023D-4D6F-B6B3-F68A1AF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TotalTime>
  <Pages>12</Pages>
  <Words>2317</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5</cp:revision>
  <cp:lastPrinted>2021-06-04T14:36:00Z</cp:lastPrinted>
  <dcterms:created xsi:type="dcterms:W3CDTF">2022-02-08T20:58:00Z</dcterms:created>
  <dcterms:modified xsi:type="dcterms:W3CDTF">2022-02-09T00:46:00Z</dcterms:modified>
  <cp:category>ÍNDICES DE PRECIOS</cp:category>
  <cp:version>1</cp:version>
</cp:coreProperties>
</file>